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8209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135A7657" w14:textId="764B0A0F" w:rsidR="009A0B68" w:rsidRPr="001B0E3C" w:rsidRDefault="009A0B68" w:rsidP="00802988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Załącznik nr: 1</w:t>
      </w:r>
      <w:r w:rsidR="0051418B">
        <w:rPr>
          <w:rFonts w:ascii="Arial" w:hAnsi="Arial" w:cs="Arial"/>
        </w:rPr>
        <w:t xml:space="preserve"> do SWKO</w:t>
      </w:r>
    </w:p>
    <w:p w14:paraId="107AA786" w14:textId="3D482157" w:rsidR="009A0B68" w:rsidRPr="001B0E3C" w:rsidRDefault="00802988" w:rsidP="0098089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 w:rsidR="009A0B68" w:rsidRPr="001B0E3C">
        <w:rPr>
          <w:rFonts w:ascii="Arial" w:hAnsi="Arial" w:cs="Arial"/>
        </w:rPr>
        <w:tab/>
      </w:r>
    </w:p>
    <w:p w14:paraId="4C7970D5" w14:textId="77777777" w:rsidR="009A0B68" w:rsidRPr="00802988" w:rsidRDefault="009A0B68" w:rsidP="0098089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02988">
        <w:rPr>
          <w:rFonts w:ascii="Arial" w:hAnsi="Arial" w:cs="Arial"/>
          <w:sz w:val="16"/>
          <w:szCs w:val="16"/>
        </w:rPr>
        <w:t xml:space="preserve">     pieczęć Oferenta</w:t>
      </w:r>
    </w:p>
    <w:p w14:paraId="69EA7B36" w14:textId="77777777" w:rsidR="009A0B68" w:rsidRPr="00802988" w:rsidRDefault="009A0B68" w:rsidP="00802988">
      <w:pPr>
        <w:spacing w:line="276" w:lineRule="auto"/>
        <w:ind w:firstLine="4395"/>
        <w:jc w:val="both"/>
        <w:rPr>
          <w:rFonts w:ascii="Arial" w:hAnsi="Arial" w:cs="Arial"/>
          <w:b/>
        </w:rPr>
      </w:pPr>
      <w:r w:rsidRPr="00802988">
        <w:rPr>
          <w:rFonts w:ascii="Arial" w:hAnsi="Arial" w:cs="Arial"/>
          <w:b/>
        </w:rPr>
        <w:t>Samodzielny Publiczny Zakład Opieki Zdrowotnej</w:t>
      </w:r>
    </w:p>
    <w:p w14:paraId="6385ACAB" w14:textId="3FB923ED" w:rsidR="009A0B68" w:rsidRPr="00802988" w:rsidRDefault="00BB694D" w:rsidP="00802988">
      <w:pPr>
        <w:spacing w:line="276" w:lineRule="auto"/>
        <w:ind w:firstLine="4395"/>
        <w:jc w:val="both"/>
        <w:rPr>
          <w:rFonts w:ascii="Arial" w:hAnsi="Arial" w:cs="Arial"/>
          <w:b/>
        </w:rPr>
      </w:pPr>
      <w:r w:rsidRPr="00802988">
        <w:rPr>
          <w:rFonts w:ascii="Arial" w:hAnsi="Arial" w:cs="Arial"/>
          <w:b/>
        </w:rPr>
        <w:t xml:space="preserve">Uniwersytecka Klinika Stomatologiczna </w:t>
      </w:r>
      <w:r w:rsidR="009A0B68" w:rsidRPr="00802988">
        <w:rPr>
          <w:rFonts w:ascii="Arial" w:hAnsi="Arial" w:cs="Arial"/>
          <w:b/>
        </w:rPr>
        <w:t>w Krakowie</w:t>
      </w:r>
    </w:p>
    <w:p w14:paraId="1A3E0519" w14:textId="27671E97" w:rsidR="009A0B68" w:rsidRPr="00802988" w:rsidRDefault="009A0B68" w:rsidP="00802988">
      <w:pPr>
        <w:spacing w:line="276" w:lineRule="auto"/>
        <w:ind w:firstLine="4395"/>
        <w:jc w:val="both"/>
        <w:rPr>
          <w:rFonts w:ascii="Arial" w:hAnsi="Arial" w:cs="Arial"/>
          <w:b/>
        </w:rPr>
      </w:pPr>
      <w:r w:rsidRPr="00802988">
        <w:rPr>
          <w:rFonts w:ascii="Arial" w:hAnsi="Arial" w:cs="Arial"/>
          <w:b/>
        </w:rPr>
        <w:t xml:space="preserve">ul. </w:t>
      </w:r>
      <w:r w:rsidR="00BB694D" w:rsidRPr="00802988">
        <w:rPr>
          <w:rFonts w:ascii="Arial" w:hAnsi="Arial" w:cs="Arial"/>
          <w:b/>
        </w:rPr>
        <w:t>Montelupich 4</w:t>
      </w:r>
      <w:r w:rsidRPr="00802988">
        <w:rPr>
          <w:rFonts w:ascii="Arial" w:hAnsi="Arial" w:cs="Arial"/>
          <w:b/>
        </w:rPr>
        <w:t>, 31 – 1</w:t>
      </w:r>
      <w:r w:rsidR="00BB694D" w:rsidRPr="00802988">
        <w:rPr>
          <w:rFonts w:ascii="Arial" w:hAnsi="Arial" w:cs="Arial"/>
          <w:b/>
        </w:rPr>
        <w:t>55</w:t>
      </w:r>
      <w:r w:rsidRPr="00802988">
        <w:rPr>
          <w:rFonts w:ascii="Arial" w:hAnsi="Arial" w:cs="Arial"/>
          <w:b/>
        </w:rPr>
        <w:t xml:space="preserve"> Kraków</w:t>
      </w:r>
    </w:p>
    <w:p w14:paraId="4781AC47" w14:textId="77777777" w:rsidR="00802988" w:rsidRDefault="00802988" w:rsidP="0098089B">
      <w:pPr>
        <w:spacing w:line="276" w:lineRule="auto"/>
        <w:jc w:val="both"/>
        <w:rPr>
          <w:rFonts w:ascii="Arial" w:hAnsi="Arial" w:cs="Arial"/>
        </w:rPr>
      </w:pPr>
    </w:p>
    <w:p w14:paraId="585655EA" w14:textId="07EA6DC4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</w:p>
    <w:p w14:paraId="032AD6F1" w14:textId="77777777" w:rsidR="009A0B68" w:rsidRPr="00802988" w:rsidRDefault="009A0B68" w:rsidP="00802988">
      <w:pPr>
        <w:spacing w:line="276" w:lineRule="auto"/>
        <w:jc w:val="center"/>
        <w:rPr>
          <w:rFonts w:ascii="Arial Rounded MT Bold" w:hAnsi="Arial Rounded MT Bold" w:cs="Arial"/>
          <w:b/>
          <w:sz w:val="22"/>
          <w:szCs w:val="22"/>
        </w:rPr>
      </w:pPr>
      <w:r w:rsidRPr="00802988">
        <w:rPr>
          <w:rFonts w:ascii="Arial Rounded MT Bold" w:hAnsi="Arial Rounded MT Bold" w:cs="Arial"/>
          <w:b/>
          <w:sz w:val="22"/>
          <w:szCs w:val="22"/>
        </w:rPr>
        <w:t>FORMULARZ OFERTY</w:t>
      </w:r>
    </w:p>
    <w:p w14:paraId="1D84825E" w14:textId="68D530E0" w:rsidR="00A60187" w:rsidRPr="00802988" w:rsidRDefault="009A0B68" w:rsidP="00802988">
      <w:pPr>
        <w:spacing w:line="276" w:lineRule="auto"/>
        <w:jc w:val="center"/>
        <w:rPr>
          <w:rFonts w:ascii="Arial Rounded MT Bold" w:hAnsi="Arial Rounded MT Bold" w:cs="Arial"/>
        </w:rPr>
      </w:pPr>
      <w:r w:rsidRPr="00802988">
        <w:rPr>
          <w:rFonts w:ascii="Arial Rounded MT Bold" w:hAnsi="Arial Rounded MT Bold" w:cs="Arial"/>
        </w:rPr>
        <w:t>Niniejszym, zg</w:t>
      </w:r>
      <w:r w:rsidRPr="00802988">
        <w:rPr>
          <w:rFonts w:ascii="Calibri" w:hAnsi="Calibri" w:cs="Calibri"/>
        </w:rPr>
        <w:t>ł</w:t>
      </w:r>
      <w:r w:rsidRPr="00802988">
        <w:rPr>
          <w:rFonts w:ascii="Arial Rounded MT Bold" w:hAnsi="Arial Rounded MT Bold" w:cs="Arial"/>
        </w:rPr>
        <w:t xml:space="preserve">aszam swoje uczestnictwo w konkursie na udzielanie </w:t>
      </w:r>
      <w:r w:rsidRPr="00802988">
        <w:rPr>
          <w:rFonts w:ascii="Calibri" w:hAnsi="Calibri" w:cs="Calibri"/>
        </w:rPr>
        <w:t>ś</w:t>
      </w:r>
      <w:r w:rsidRPr="00802988">
        <w:rPr>
          <w:rFonts w:ascii="Arial Rounded MT Bold" w:hAnsi="Arial Rounded MT Bold" w:cs="Arial"/>
        </w:rPr>
        <w:t>wiad</w:t>
      </w:r>
      <w:r w:rsidR="00A60187" w:rsidRPr="00802988">
        <w:rPr>
          <w:rFonts w:ascii="Arial Rounded MT Bold" w:hAnsi="Arial Rounded MT Bold" w:cs="Arial"/>
        </w:rPr>
        <w:t>cze</w:t>
      </w:r>
      <w:r w:rsidR="00A60187" w:rsidRPr="00802988">
        <w:rPr>
          <w:rFonts w:ascii="Calibri" w:hAnsi="Calibri" w:cs="Calibri"/>
        </w:rPr>
        <w:t>ń</w:t>
      </w:r>
      <w:r w:rsidR="00A60187" w:rsidRPr="00802988">
        <w:rPr>
          <w:rFonts w:ascii="Arial Rounded MT Bold" w:hAnsi="Arial Rounded MT Bold" w:cs="Arial"/>
        </w:rPr>
        <w:t xml:space="preserve"> </w:t>
      </w:r>
      <w:r w:rsidRPr="00802988">
        <w:rPr>
          <w:rFonts w:ascii="Arial Rounded MT Bold" w:hAnsi="Arial Rounded MT Bold" w:cs="Arial"/>
        </w:rPr>
        <w:t>zdrowotnych przez piel</w:t>
      </w:r>
      <w:r w:rsidRPr="00802988">
        <w:rPr>
          <w:rFonts w:ascii="Calibri" w:hAnsi="Calibri" w:cs="Calibri"/>
        </w:rPr>
        <w:t>ę</w:t>
      </w:r>
      <w:r w:rsidRPr="00802988">
        <w:rPr>
          <w:rFonts w:ascii="Arial Rounded MT Bold" w:hAnsi="Arial Rounded MT Bold" w:cs="Arial"/>
        </w:rPr>
        <w:t>gniark</w:t>
      </w:r>
      <w:r w:rsidRPr="00802988">
        <w:rPr>
          <w:rFonts w:ascii="Calibri" w:hAnsi="Calibri" w:cs="Calibri"/>
        </w:rPr>
        <w:t>ę</w:t>
      </w:r>
      <w:r w:rsidR="00A60187" w:rsidRPr="00802988">
        <w:rPr>
          <w:rFonts w:ascii="Arial Rounded MT Bold" w:hAnsi="Arial Rounded MT Bold" w:cs="Arial"/>
        </w:rPr>
        <w:t>/</w:t>
      </w:r>
      <w:proofErr w:type="spellStart"/>
      <w:r w:rsidR="00BB694D" w:rsidRPr="00802988">
        <w:rPr>
          <w:rFonts w:ascii="Arial Rounded MT Bold" w:hAnsi="Arial Rounded MT Bold" w:cs="Arial"/>
        </w:rPr>
        <w:t>rza</w:t>
      </w:r>
      <w:proofErr w:type="spellEnd"/>
      <w:r w:rsidR="00A60187" w:rsidRPr="00802988">
        <w:rPr>
          <w:rFonts w:ascii="Arial Rounded MT Bold" w:hAnsi="Arial Rounded MT Bold" w:cs="Arial"/>
        </w:rPr>
        <w:t xml:space="preserve"> </w:t>
      </w:r>
      <w:r w:rsidR="0049606C" w:rsidRPr="00802988">
        <w:rPr>
          <w:rFonts w:ascii="Arial Rounded MT Bold" w:hAnsi="Arial Rounded MT Bold" w:cs="Arial"/>
        </w:rPr>
        <w:t>a</w:t>
      </w:r>
      <w:r w:rsidR="00A60187" w:rsidRPr="00802988">
        <w:rPr>
          <w:rFonts w:ascii="Arial Rounded MT Bold" w:hAnsi="Arial Rounded MT Bold" w:cs="Arial"/>
        </w:rPr>
        <w:t>nestezjologiczn</w:t>
      </w:r>
      <w:r w:rsidR="00A60187" w:rsidRPr="00802988">
        <w:rPr>
          <w:rFonts w:ascii="Calibri" w:hAnsi="Calibri" w:cs="Calibri"/>
        </w:rPr>
        <w:t>ą</w:t>
      </w:r>
      <w:r w:rsidR="00BB694D" w:rsidRPr="00802988">
        <w:rPr>
          <w:rFonts w:ascii="Arial Rounded MT Bold" w:hAnsi="Arial Rounded MT Bold" w:cs="Arial"/>
        </w:rPr>
        <w:t>/ego</w:t>
      </w:r>
      <w:r w:rsidR="00A60187" w:rsidRPr="00802988">
        <w:rPr>
          <w:rFonts w:ascii="Arial Rounded MT Bold" w:hAnsi="Arial Rounded MT Bold" w:cs="Arial"/>
        </w:rPr>
        <w:t xml:space="preserve"> </w:t>
      </w:r>
      <w:r w:rsidRPr="00802988">
        <w:rPr>
          <w:rFonts w:ascii="Arial Rounded MT Bold" w:hAnsi="Arial Rounded MT Bold" w:cs="Arial"/>
        </w:rPr>
        <w:t xml:space="preserve">dla Pacjentów </w:t>
      </w:r>
      <w:r w:rsidR="00BB694D" w:rsidRPr="00802988">
        <w:rPr>
          <w:rFonts w:ascii="Arial Rounded MT Bold" w:hAnsi="Arial Rounded MT Bold" w:cs="Arial"/>
        </w:rPr>
        <w:t>Poradni Zabiegi w Znieczuleniu Ogólnym w Uniwersyteckiej Klinice Stomatologicznej w Krakowie</w:t>
      </w:r>
    </w:p>
    <w:p w14:paraId="7F8A0712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</w:tblGrid>
      <w:tr w:rsidR="00825E41" w:rsidRPr="001B0E3C" w14:paraId="753595CE" w14:textId="77777777" w:rsidTr="00031063">
        <w:trPr>
          <w:cantSplit/>
          <w:trHeight w:val="449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14:paraId="7DC7CDF8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Dane Oferenta</w:t>
            </w:r>
          </w:p>
        </w:tc>
      </w:tr>
      <w:tr w:rsidR="00825E41" w:rsidRPr="001B0E3C" w14:paraId="4C11B159" w14:textId="77777777" w:rsidTr="00031063">
        <w:trPr>
          <w:trHeight w:hRule="exact" w:val="47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103A3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Nazwa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54B2C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5E41" w:rsidRPr="001B0E3C" w14:paraId="5DA9B924" w14:textId="77777777" w:rsidTr="00031063">
        <w:trPr>
          <w:trHeight w:hRule="exact" w:val="55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D7F6B" w14:textId="6AADDD26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Adres</w:t>
            </w:r>
            <w:r w:rsidR="00A213D5" w:rsidRPr="001B0E3C">
              <w:rPr>
                <w:rFonts w:ascii="Arial" w:hAnsi="Arial" w:cs="Arial"/>
              </w:rPr>
              <w:t xml:space="preserve"> (ew. adres do korespondencji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E0EC7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5E41" w:rsidRPr="001B0E3C" w14:paraId="01128B09" w14:textId="77777777" w:rsidTr="00031063">
        <w:trPr>
          <w:trHeight w:hRule="exact" w:val="43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2862D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Telefo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249B5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5E41" w:rsidRPr="001B0E3C" w14:paraId="693481B1" w14:textId="77777777" w:rsidTr="00031063">
        <w:trPr>
          <w:trHeight w:hRule="exact" w:val="48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C896C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E-mail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0D412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5E41" w:rsidRPr="001B0E3C" w14:paraId="7A856DC0" w14:textId="77777777" w:rsidTr="00031063">
        <w:trPr>
          <w:trHeight w:hRule="exact" w:val="50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04443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NIP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77376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5E41" w:rsidRPr="001B0E3C" w14:paraId="39C8B364" w14:textId="77777777" w:rsidTr="00031063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05090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 xml:space="preserve">REG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FA138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5E41" w:rsidRPr="001B0E3C" w14:paraId="6E12066E" w14:textId="77777777" w:rsidTr="00031063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6D932" w14:textId="08722393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PESEL</w:t>
            </w:r>
            <w:r w:rsidR="005C68DC">
              <w:rPr>
                <w:rFonts w:ascii="Arial" w:hAnsi="Arial" w:cs="Arial"/>
              </w:rPr>
              <w:t xml:space="preserve">  (gdy osoba nie posiada NIP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73326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5E41" w:rsidRPr="001B0E3C" w14:paraId="1B834FA5" w14:textId="77777777" w:rsidTr="00031063">
        <w:trPr>
          <w:trHeight w:hRule="exact" w:val="525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D8AB2" w14:textId="24503748" w:rsidR="00825E41" w:rsidRPr="001B0E3C" w:rsidRDefault="00A213D5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PWZ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E9553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5E41" w:rsidRPr="001B0E3C" w14:paraId="6EE0688C" w14:textId="77777777" w:rsidTr="00031063">
        <w:trPr>
          <w:trHeight w:hRule="exact" w:val="721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33327" w14:textId="77777777" w:rsidR="00825E41" w:rsidRPr="001B0E3C" w:rsidRDefault="00825E41" w:rsidP="00802988">
            <w:pPr>
              <w:spacing w:line="276" w:lineRule="auto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Nazwa banku</w:t>
            </w:r>
            <w:r w:rsidRPr="001B0E3C">
              <w:rPr>
                <w:rFonts w:ascii="Arial" w:hAnsi="Arial" w:cs="Arial"/>
              </w:rPr>
              <w:br/>
              <w:t>Nr konta bankoweg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E1A37" w14:textId="77777777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5E41" w:rsidRPr="001B0E3C" w14:paraId="297FE597" w14:textId="77777777" w:rsidTr="00031063">
        <w:trPr>
          <w:trHeight w:hRule="exact" w:val="115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3EFCD" w14:textId="77777777" w:rsidR="00802988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 xml:space="preserve">Oświadczenie dot. tzw. „Białej listy” </w:t>
            </w:r>
          </w:p>
          <w:p w14:paraId="2DEF9D18" w14:textId="43A7A14D" w:rsidR="00825E41" w:rsidRPr="001B0E3C" w:rsidRDefault="00825E41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(§ 7 ust. 3 Umowy)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A5A5D" w14:textId="77777777" w:rsidR="00825E41" w:rsidRPr="00802988" w:rsidRDefault="00825E41" w:rsidP="00802988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283"/>
              <w:jc w:val="both"/>
              <w:rPr>
                <w:rFonts w:ascii="Arial" w:hAnsi="Arial" w:cs="Arial"/>
              </w:rPr>
            </w:pPr>
            <w:r w:rsidRPr="00802988">
              <w:rPr>
                <w:rFonts w:ascii="Arial" w:hAnsi="Arial" w:cs="Arial"/>
              </w:rPr>
              <w:t>wskazany rachunek figuruje na „Białej liście”</w:t>
            </w:r>
          </w:p>
          <w:p w14:paraId="771987E9" w14:textId="77777777" w:rsidR="00825E41" w:rsidRPr="00802988" w:rsidRDefault="00825E41" w:rsidP="00802988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283"/>
              <w:jc w:val="both"/>
              <w:rPr>
                <w:rFonts w:ascii="Arial" w:hAnsi="Arial" w:cs="Arial"/>
              </w:rPr>
            </w:pPr>
            <w:r w:rsidRPr="00802988">
              <w:rPr>
                <w:rFonts w:ascii="Arial" w:hAnsi="Arial" w:cs="Arial"/>
              </w:rPr>
              <w:t>wskazany rachunek nie figuruje na „Białej liście” – świadczenia zwolnione z VAT</w:t>
            </w:r>
          </w:p>
        </w:tc>
      </w:tr>
    </w:tbl>
    <w:p w14:paraId="23C96E12" w14:textId="77777777" w:rsidR="009A0B68" w:rsidRPr="001B0E3C" w:rsidRDefault="009A0B68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01906430" w14:textId="0D4FCAFE" w:rsidR="009A0B68" w:rsidRPr="00802988" w:rsidRDefault="009A0B68" w:rsidP="0098089B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802988">
        <w:rPr>
          <w:rFonts w:ascii="Arial" w:eastAsia="Calibri" w:hAnsi="Arial" w:cs="Arial"/>
          <w:sz w:val="18"/>
          <w:szCs w:val="18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</w:t>
      </w:r>
      <w:r w:rsidRPr="00802988">
        <w:rPr>
          <w:rFonts w:ascii="Arial" w:hAnsi="Arial" w:cs="Arial"/>
          <w:sz w:val="18"/>
          <w:szCs w:val="18"/>
        </w:rPr>
        <w:t xml:space="preserve"> </w:t>
      </w:r>
      <w:r w:rsidRPr="00802988">
        <w:rPr>
          <w:rFonts w:ascii="Arial" w:eastAsia="Calibri" w:hAnsi="Arial" w:cs="Arial"/>
          <w:sz w:val="18"/>
          <w:szCs w:val="18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14:paraId="1B602908" w14:textId="77777777" w:rsidR="009A0B68" w:rsidRPr="00802988" w:rsidRDefault="009A0B68" w:rsidP="0098089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02988">
        <w:rPr>
          <w:rFonts w:ascii="Arial" w:eastAsia="Calibri" w:hAnsi="Arial" w:cs="Arial"/>
          <w:sz w:val="18"/>
          <w:szCs w:val="18"/>
        </w:rPr>
        <w:t>Oferent oświadcza, że został poinformowany o prawie wglądu do swoich danych i możliwości żądania uzupełnienia, uaktualnienia, sprostowania oraz czasowego lub stałego wstrzymania ich przetwarzania lub ich usunięcia.</w:t>
      </w:r>
    </w:p>
    <w:p w14:paraId="15573F51" w14:textId="77777777" w:rsidR="00802988" w:rsidRDefault="00802988" w:rsidP="0098089B">
      <w:pPr>
        <w:spacing w:line="276" w:lineRule="auto"/>
        <w:jc w:val="both"/>
        <w:rPr>
          <w:rFonts w:ascii="Arial" w:hAnsi="Arial" w:cs="Arial"/>
        </w:rPr>
      </w:pPr>
    </w:p>
    <w:p w14:paraId="4EFF8476" w14:textId="77777777" w:rsidR="00802988" w:rsidRDefault="00802988" w:rsidP="0098089B">
      <w:pPr>
        <w:spacing w:line="276" w:lineRule="auto"/>
        <w:jc w:val="both"/>
        <w:rPr>
          <w:rFonts w:ascii="Arial" w:hAnsi="Arial" w:cs="Arial"/>
        </w:rPr>
      </w:pPr>
    </w:p>
    <w:p w14:paraId="23D2A551" w14:textId="77777777" w:rsidR="00802988" w:rsidRDefault="00802988" w:rsidP="0098089B">
      <w:pPr>
        <w:spacing w:line="276" w:lineRule="auto"/>
        <w:jc w:val="both"/>
        <w:rPr>
          <w:rFonts w:ascii="Arial" w:hAnsi="Arial" w:cs="Arial"/>
        </w:rPr>
      </w:pPr>
    </w:p>
    <w:p w14:paraId="5312D619" w14:textId="3B897823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ab/>
        <w:t>…………………………………….</w:t>
      </w:r>
    </w:p>
    <w:p w14:paraId="14AC5949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  <w:sectPr w:rsidR="009A0B68" w:rsidRPr="001B0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1133" w:bottom="993" w:left="1417" w:header="720" w:footer="708" w:gutter="0"/>
          <w:cols w:space="708"/>
          <w:docGrid w:linePitch="600" w:charSpace="40960"/>
        </w:sectPr>
      </w:pPr>
      <w:r w:rsidRPr="001B0E3C">
        <w:rPr>
          <w:rFonts w:ascii="Arial" w:hAnsi="Arial" w:cs="Arial"/>
        </w:rPr>
        <w:tab/>
        <w:t xml:space="preserve">Podpis i pieczęć Oferenta  </w:t>
      </w:r>
    </w:p>
    <w:p w14:paraId="32E9F95F" w14:textId="44A377EC" w:rsidR="009A0B68" w:rsidRPr="001B0E3C" w:rsidRDefault="009A0B68" w:rsidP="008B6AE0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lastRenderedPageBreak/>
        <w:t>Załącznik 2</w:t>
      </w:r>
      <w:r w:rsidR="0051418B">
        <w:rPr>
          <w:rFonts w:ascii="Arial" w:hAnsi="Arial" w:cs="Arial"/>
        </w:rPr>
        <w:t xml:space="preserve"> do SWKO</w:t>
      </w:r>
    </w:p>
    <w:p w14:paraId="55107FA9" w14:textId="77777777" w:rsidR="009A0B68" w:rsidRPr="008B6AE0" w:rsidRDefault="009A0B68" w:rsidP="008B6AE0">
      <w:pPr>
        <w:spacing w:line="276" w:lineRule="auto"/>
        <w:jc w:val="center"/>
        <w:rPr>
          <w:rFonts w:ascii="Arial Rounded MT Bold" w:hAnsi="Arial Rounded MT Bold" w:cs="Arial"/>
          <w:b/>
          <w:sz w:val="22"/>
          <w:szCs w:val="22"/>
        </w:rPr>
      </w:pPr>
      <w:r w:rsidRPr="008B6AE0">
        <w:rPr>
          <w:rFonts w:ascii="Arial Rounded MT Bold" w:hAnsi="Arial Rounded MT Bold" w:cs="Arial"/>
          <w:b/>
          <w:sz w:val="22"/>
          <w:szCs w:val="22"/>
        </w:rPr>
        <w:t>FORMULARZ CENOWY</w:t>
      </w:r>
    </w:p>
    <w:p w14:paraId="74FE618A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5DF0E198" w14:textId="5E5D9717" w:rsidR="00A60187" w:rsidRPr="008B6AE0" w:rsidRDefault="009A0B68" w:rsidP="0098089B">
      <w:pPr>
        <w:spacing w:line="276" w:lineRule="auto"/>
        <w:jc w:val="both"/>
        <w:rPr>
          <w:rFonts w:ascii="Arial" w:hAnsi="Arial" w:cs="Arial"/>
          <w:b/>
        </w:rPr>
      </w:pPr>
      <w:r w:rsidRPr="001B0E3C">
        <w:rPr>
          <w:rFonts w:ascii="Arial" w:hAnsi="Arial" w:cs="Arial"/>
        </w:rPr>
        <w:t xml:space="preserve">W ramach konkursu ofert, którego przedmiotem jest udzielanie świadczeń </w:t>
      </w:r>
      <w:r w:rsidRPr="008B6AE0">
        <w:rPr>
          <w:rFonts w:ascii="Arial" w:hAnsi="Arial" w:cs="Arial"/>
          <w:b/>
        </w:rPr>
        <w:t>na udzielanie świadczeń zdrowotnych przez pielęgniarkę</w:t>
      </w:r>
      <w:r w:rsidR="00A60187" w:rsidRPr="008B6AE0">
        <w:rPr>
          <w:rFonts w:ascii="Arial" w:hAnsi="Arial" w:cs="Arial"/>
          <w:b/>
        </w:rPr>
        <w:t>/</w:t>
      </w:r>
      <w:proofErr w:type="spellStart"/>
      <w:r w:rsidR="00BB694D" w:rsidRPr="008B6AE0">
        <w:rPr>
          <w:rFonts w:ascii="Arial" w:hAnsi="Arial" w:cs="Arial"/>
          <w:b/>
        </w:rPr>
        <w:t>rza</w:t>
      </w:r>
      <w:proofErr w:type="spellEnd"/>
      <w:r w:rsidR="00A60187" w:rsidRPr="008B6AE0">
        <w:rPr>
          <w:rFonts w:ascii="Arial" w:hAnsi="Arial" w:cs="Arial"/>
          <w:b/>
        </w:rPr>
        <w:t xml:space="preserve"> anestezjologiczną</w:t>
      </w:r>
      <w:r w:rsidR="00BB694D" w:rsidRPr="008B6AE0">
        <w:rPr>
          <w:rFonts w:ascii="Arial" w:hAnsi="Arial" w:cs="Arial"/>
          <w:b/>
        </w:rPr>
        <w:t>/ego</w:t>
      </w:r>
      <w:r w:rsidRPr="008B6AE0">
        <w:rPr>
          <w:rFonts w:ascii="Arial" w:hAnsi="Arial" w:cs="Arial"/>
          <w:b/>
        </w:rPr>
        <w:t xml:space="preserve"> dla Pacjentów </w:t>
      </w:r>
      <w:r w:rsidR="00BB694D" w:rsidRPr="008B6AE0">
        <w:rPr>
          <w:rFonts w:ascii="Arial" w:hAnsi="Arial" w:cs="Arial"/>
          <w:b/>
        </w:rPr>
        <w:t>Uniwersyteckiej Kliniki Stomatologicznej w Krakowie</w:t>
      </w:r>
      <w:r w:rsidRPr="008B6AE0">
        <w:rPr>
          <w:rFonts w:ascii="Arial" w:hAnsi="Arial" w:cs="Arial"/>
          <w:b/>
        </w:rPr>
        <w:t xml:space="preserve"> w Krakowie</w:t>
      </w:r>
    </w:p>
    <w:p w14:paraId="7D0B64CC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3926EB7C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-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0"/>
      </w:tblGrid>
      <w:tr w:rsidR="009A0B68" w:rsidRPr="001B0E3C" w14:paraId="28D318F7" w14:textId="77777777" w:rsidTr="0038055D">
        <w:trPr>
          <w:trHeight w:val="2042"/>
        </w:trPr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B3D0" w14:textId="77777777" w:rsidR="009A0B68" w:rsidRPr="001B0E3C" w:rsidRDefault="009A0B68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5FD927" w14:textId="77777777" w:rsidR="009A0B68" w:rsidRPr="003F46C2" w:rsidRDefault="009A0B68" w:rsidP="008B6AE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3F46C2">
              <w:rPr>
                <w:rFonts w:ascii="Calibri" w:hAnsi="Calibri" w:cs="Calibri"/>
                <w:b/>
                <w:i/>
                <w:sz w:val="32"/>
                <w:szCs w:val="32"/>
              </w:rPr>
              <w:t>Proponowana stawka brutto za godzinę udzielania świadczeń zdrowotnych</w:t>
            </w:r>
          </w:p>
          <w:p w14:paraId="2B1A9279" w14:textId="77777777" w:rsidR="009A0B68" w:rsidRPr="001B0E3C" w:rsidRDefault="009A0B68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571F59D" w14:textId="77777777" w:rsidR="009A0B68" w:rsidRPr="001B0E3C" w:rsidRDefault="009A0B68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E850B7" w14:textId="77777777" w:rsidR="009A0B68" w:rsidRPr="001B0E3C" w:rsidRDefault="009A0B68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3DE675" w14:textId="77777777" w:rsidR="008B6AE0" w:rsidRDefault="009A0B68" w:rsidP="008B6A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…….…………………………….…………zł</w:t>
            </w:r>
          </w:p>
          <w:p w14:paraId="7F480F70" w14:textId="77777777" w:rsidR="008B6AE0" w:rsidRDefault="008B6AE0" w:rsidP="008B6AE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548E0B6" w14:textId="77777777" w:rsidR="008B6AE0" w:rsidRDefault="008B6AE0" w:rsidP="008B6AE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1CE41FA" w14:textId="77777777" w:rsidR="008B6AE0" w:rsidRDefault="008B6AE0" w:rsidP="008B6AE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E6D5DAA" w14:textId="53D6A298" w:rsidR="009A0B68" w:rsidRPr="001B0E3C" w:rsidRDefault="009A0B68" w:rsidP="008B6A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zł</w:t>
            </w:r>
          </w:p>
          <w:p w14:paraId="04AF0CDE" w14:textId="6C287164" w:rsidR="009A0B68" w:rsidRPr="001B0E3C" w:rsidRDefault="009A0B68" w:rsidP="008B6A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(słownie)</w:t>
            </w:r>
          </w:p>
          <w:p w14:paraId="4A8D4669" w14:textId="77777777" w:rsidR="009A0B68" w:rsidRPr="001B0E3C" w:rsidRDefault="009A0B68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5718802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2F7B8B1F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3194E84C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38A082C0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00C4E31C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1C49571B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                 .………………………………………………..</w:t>
      </w:r>
      <w:r w:rsidRPr="001B0E3C">
        <w:rPr>
          <w:rFonts w:ascii="Arial" w:hAnsi="Arial" w:cs="Arial"/>
        </w:rPr>
        <w:tab/>
        <w:t>…………………………………………………………………………….</w:t>
      </w:r>
    </w:p>
    <w:p w14:paraId="449F678C" w14:textId="7E000CB1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  <w:sectPr w:rsidR="009A0B68" w:rsidRPr="001B0E3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648" w:right="709" w:bottom="1364" w:left="993" w:header="1417" w:footer="1133" w:gutter="0"/>
          <w:cols w:space="708"/>
          <w:docGrid w:linePitch="600" w:charSpace="40960"/>
        </w:sectPr>
      </w:pPr>
      <w:r w:rsidRPr="001B0E3C">
        <w:rPr>
          <w:rFonts w:ascii="Arial" w:hAnsi="Arial" w:cs="Arial"/>
        </w:rPr>
        <w:tab/>
        <w:t xml:space="preserve">         Data</w:t>
      </w:r>
      <w:r w:rsidRPr="001B0E3C">
        <w:rPr>
          <w:rFonts w:ascii="Arial" w:hAnsi="Arial" w:cs="Arial"/>
        </w:rPr>
        <w:tab/>
        <w:t xml:space="preserve">           </w:t>
      </w:r>
      <w:r w:rsidR="008B6AE0">
        <w:rPr>
          <w:rFonts w:ascii="Arial" w:hAnsi="Arial" w:cs="Arial"/>
        </w:rPr>
        <w:t xml:space="preserve">                                                                            </w:t>
      </w:r>
      <w:r w:rsidRPr="001B0E3C">
        <w:rPr>
          <w:rFonts w:ascii="Arial" w:hAnsi="Arial" w:cs="Arial"/>
        </w:rPr>
        <w:t>Podpis i pieczęć Oferenta</w:t>
      </w:r>
    </w:p>
    <w:p w14:paraId="325448CE" w14:textId="701B4D53" w:rsidR="009A0B68" w:rsidRPr="001B0E3C" w:rsidRDefault="009A0B68" w:rsidP="008B6AE0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lastRenderedPageBreak/>
        <w:t>Załącznik nr 3</w:t>
      </w:r>
      <w:r w:rsidR="0051418B">
        <w:rPr>
          <w:rFonts w:ascii="Arial" w:hAnsi="Arial" w:cs="Arial"/>
        </w:rPr>
        <w:t xml:space="preserve"> do SWKO</w:t>
      </w:r>
    </w:p>
    <w:p w14:paraId="6679C806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68FB6911" w14:textId="77777777" w:rsidR="009A0B68" w:rsidRPr="008B6AE0" w:rsidRDefault="009A0B68" w:rsidP="008B6AE0">
      <w:pPr>
        <w:spacing w:line="276" w:lineRule="auto"/>
        <w:jc w:val="center"/>
        <w:rPr>
          <w:rFonts w:ascii="Arial Rounded MT Bold" w:hAnsi="Arial Rounded MT Bold" w:cs="Arial"/>
          <w:sz w:val="22"/>
          <w:szCs w:val="22"/>
        </w:rPr>
      </w:pPr>
      <w:r w:rsidRPr="008B6AE0">
        <w:rPr>
          <w:rFonts w:ascii="Arial Rounded MT Bold" w:hAnsi="Arial Rounded MT Bold" w:cs="Arial"/>
          <w:sz w:val="22"/>
          <w:szCs w:val="22"/>
        </w:rPr>
        <w:t>O</w:t>
      </w:r>
      <w:r w:rsidRPr="008B6AE0">
        <w:rPr>
          <w:rFonts w:ascii="Calibri" w:hAnsi="Calibri" w:cs="Calibri"/>
          <w:sz w:val="22"/>
          <w:szCs w:val="22"/>
        </w:rPr>
        <w:t>ś</w:t>
      </w:r>
      <w:r w:rsidRPr="008B6AE0">
        <w:rPr>
          <w:rFonts w:ascii="Arial Rounded MT Bold" w:hAnsi="Arial Rounded MT Bold" w:cs="Arial"/>
          <w:sz w:val="22"/>
          <w:szCs w:val="22"/>
        </w:rPr>
        <w:t>wiadczenie</w:t>
      </w:r>
    </w:p>
    <w:p w14:paraId="0FFA97AE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1B99B445" w14:textId="77777777" w:rsidR="009A0B68" w:rsidRPr="008B6AE0" w:rsidRDefault="009A0B68" w:rsidP="0098089B">
      <w:pPr>
        <w:spacing w:line="276" w:lineRule="auto"/>
        <w:jc w:val="both"/>
        <w:rPr>
          <w:rFonts w:ascii="Arial" w:hAnsi="Arial" w:cs="Arial"/>
          <w:u w:val="single"/>
        </w:rPr>
      </w:pPr>
      <w:r w:rsidRPr="008B6AE0">
        <w:rPr>
          <w:rFonts w:ascii="Arial" w:hAnsi="Arial" w:cs="Arial"/>
          <w:u w:val="single"/>
        </w:rPr>
        <w:t>Niniejszym oświadczam, iż:</w:t>
      </w:r>
    </w:p>
    <w:p w14:paraId="72A58E89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1C7C9667" w14:textId="702D4B31" w:rsidR="009A0B68" w:rsidRPr="008B6AE0" w:rsidRDefault="009A0B68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8B6AE0">
        <w:rPr>
          <w:rFonts w:ascii="Arial" w:hAnsi="Arial" w:cs="Arial"/>
        </w:rPr>
        <w:t>Zapoznałem się z treścią Szczegółowych warunków konkursu ofert, nie wnoszę żadnych zastrzeżeń oraz uzyskałem niezbędne informacje do przygotowania oferty.</w:t>
      </w:r>
    </w:p>
    <w:p w14:paraId="72A2A2C4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644B1FA1" w14:textId="4EC084A2" w:rsidR="009A0B68" w:rsidRPr="008B6AE0" w:rsidRDefault="009A0B68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8B6AE0">
        <w:rPr>
          <w:rFonts w:ascii="Arial" w:hAnsi="Arial" w:cs="Arial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Udzielającego Zamówienie. </w:t>
      </w:r>
      <w:r w:rsidRPr="008B6AE0">
        <w:rPr>
          <w:rFonts w:ascii="Arial" w:hAnsi="Arial" w:cs="Arial"/>
        </w:rPr>
        <w:br/>
        <w:t xml:space="preserve">W przypadku odstąpienia od zawarcia umowy zobowiązuję się do zapłaty odstępnego </w:t>
      </w:r>
      <w:r w:rsidRPr="008B6AE0">
        <w:rPr>
          <w:rFonts w:ascii="Arial" w:hAnsi="Arial" w:cs="Arial"/>
        </w:rPr>
        <w:br/>
        <w:t xml:space="preserve">w wysokości 2 500 </w:t>
      </w:r>
      <w:proofErr w:type="spellStart"/>
      <w:r w:rsidRPr="008B6AE0">
        <w:rPr>
          <w:rFonts w:ascii="Arial" w:hAnsi="Arial" w:cs="Arial"/>
        </w:rPr>
        <w:t>pln</w:t>
      </w:r>
      <w:proofErr w:type="spellEnd"/>
      <w:r w:rsidRPr="008B6AE0">
        <w:rPr>
          <w:rFonts w:ascii="Arial" w:hAnsi="Arial" w:cs="Arial"/>
        </w:rPr>
        <w:t xml:space="preserve"> na wskazany rachunek Udzielającego Zamówienie.</w:t>
      </w:r>
    </w:p>
    <w:p w14:paraId="31094904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4C42FD03" w14:textId="3F670C72" w:rsidR="009A0B68" w:rsidRPr="008B6AE0" w:rsidRDefault="009A0B68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8B6AE0">
        <w:rPr>
          <w:rFonts w:ascii="Arial" w:hAnsi="Arial" w:cs="Arial"/>
        </w:rPr>
        <w:t xml:space="preserve">Uważam się za związanego ofertą przez okres 30 dni od upływu terminu składania ofert. </w:t>
      </w:r>
    </w:p>
    <w:p w14:paraId="40F13EC5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0201EDE0" w14:textId="5D7F74FA" w:rsidR="009A0B68" w:rsidRPr="008B6AE0" w:rsidRDefault="009A0B68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8B6AE0">
        <w:rPr>
          <w:rFonts w:ascii="Arial" w:hAnsi="Arial" w:cs="Arial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1F0F69D7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2D5C312E" w14:textId="57A7EA13" w:rsidR="009A0B68" w:rsidRPr="008B6AE0" w:rsidRDefault="009A0B68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8B6AE0">
        <w:rPr>
          <w:rFonts w:ascii="Arial" w:hAnsi="Arial" w:cs="Arial"/>
        </w:rPr>
        <w:t>Deklaruję udzielanie świadczeń będących przedmiotem konkursu w wymiarze średnio …................ godzin tygodniowo, tj. …........... godz. miesięcznie. Wyrażam zgodę na wykazanie mnie przez Udzielającego Zamówienie w zasobach umowy z Płatnikiem, zgodnie z wyżej podanym wymiarem czasu udzielania świadczeń.</w:t>
      </w:r>
    </w:p>
    <w:p w14:paraId="44D7748C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189EF99A" w14:textId="02EA21D0" w:rsidR="009A0B68" w:rsidRPr="008B6AE0" w:rsidRDefault="009A0B68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8B6AE0">
        <w:rPr>
          <w:rFonts w:ascii="Arial" w:hAnsi="Arial" w:cs="Arial"/>
        </w:rPr>
        <w:t xml:space="preserve">Będę kontynuował umowę ubezpieczenia od odpowiedzialności cywilnej obejmującą przedmiot konkursu przez cały okres trwania umowy. </w:t>
      </w:r>
    </w:p>
    <w:p w14:paraId="25DA3B26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401BEF1B" w14:textId="01B2A3D4" w:rsidR="009A0B68" w:rsidRPr="008B6AE0" w:rsidRDefault="009A0B68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8B6AE0">
        <w:rPr>
          <w:rFonts w:ascii="Arial" w:hAnsi="Arial" w:cs="Arial"/>
        </w:rPr>
        <w:t xml:space="preserve">Zobowiązuję się wystąpić o odpowiednie uprawnienia do użytkowania systemu informatycznego, w tym prowadzenia elektronicznej dokumentacji medycznej, zapoznam się i podpiszę </w:t>
      </w:r>
      <w:r w:rsidR="00BB694D" w:rsidRPr="008B6AE0">
        <w:rPr>
          <w:rFonts w:ascii="Arial" w:hAnsi="Arial" w:cs="Arial"/>
        </w:rPr>
        <w:t>dokumenty związane z procedurą zatrudnienia</w:t>
      </w:r>
      <w:r w:rsidRPr="008B6AE0">
        <w:rPr>
          <w:rFonts w:ascii="Arial" w:hAnsi="Arial" w:cs="Arial"/>
        </w:rPr>
        <w:t xml:space="preserve"> oraz przejdę szkolenie stanowiskowe.</w:t>
      </w:r>
    </w:p>
    <w:p w14:paraId="0AB0B188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37977643" w14:textId="5FCBC6DF" w:rsidR="009A0B68" w:rsidRDefault="009A0B68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8B6AE0">
        <w:rPr>
          <w:rFonts w:ascii="Arial" w:hAnsi="Arial" w:cs="Arial"/>
        </w:rPr>
        <w:t xml:space="preserve">W przypadku wyboru oferty i podpisania umowy zobowiązuje się we własnym zakresie i na własny koszt zabezpieczać posiadanie aktualnych szkoleń z zakresu BHP oraz aktualnych badań profilaktycznych. </w:t>
      </w:r>
    </w:p>
    <w:p w14:paraId="3F87D598" w14:textId="77777777" w:rsidR="008B6AE0" w:rsidRPr="008B6AE0" w:rsidRDefault="008B6AE0" w:rsidP="008B6AE0">
      <w:pPr>
        <w:pStyle w:val="Akapitzlist"/>
        <w:rPr>
          <w:rFonts w:ascii="Arial" w:hAnsi="Arial" w:cs="Arial"/>
        </w:rPr>
      </w:pPr>
    </w:p>
    <w:p w14:paraId="27994F66" w14:textId="211F0E13" w:rsidR="008B6AE0" w:rsidRDefault="008B6AE0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 wykluczeniu z Konkursu ofert w zakresie dotyczącym przesłanek wykluczenia określonych w art. 7 ust. 1 ustawy z dnia 13 kwietnia 2022r. o szczególnych rozwiązaniach w zakresie przeciwdziałania wspieraniu agresji na Ukrainę oraz służących ochronie bezpieczeństwa narodowego.</w:t>
      </w:r>
    </w:p>
    <w:p w14:paraId="23A2427A" w14:textId="77777777" w:rsidR="008B6AE0" w:rsidRPr="008B6AE0" w:rsidRDefault="008B6AE0" w:rsidP="008B6AE0">
      <w:pPr>
        <w:pStyle w:val="Akapitzlist"/>
        <w:rPr>
          <w:rFonts w:ascii="Arial" w:hAnsi="Arial" w:cs="Arial"/>
        </w:rPr>
      </w:pPr>
    </w:p>
    <w:p w14:paraId="3F6BBF9A" w14:textId="603D6385" w:rsidR="008B6AE0" w:rsidRPr="008B6AE0" w:rsidRDefault="008B6AE0" w:rsidP="008B6AE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 wykluczeniu z Konkursu ofert na podstawie zakazów udzielania lub dalszego wykonywania wszelkich zamówień publicznych, o których mowa w art. 5k ust. 1 Rozporządzenia Rady (UE) 2022/576 z dnia 8 kwietnia 2022r. w sprawie zmiany rozporządzenia (UE) nr 833/2014 dotyczącego środków ograniczających w związku z działaniami Rosji destabilizującymi sytuację na Ukrainie (Dz. U. UE L 111, 8.4.2022, str. 1-66).</w:t>
      </w:r>
    </w:p>
    <w:p w14:paraId="48A0C999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5B62C394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76F5EC2A" w14:textId="77777777" w:rsidR="009A0B68" w:rsidRPr="001B0E3C" w:rsidRDefault="009A0B68" w:rsidP="008B6AE0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………………………………………………….</w:t>
      </w:r>
    </w:p>
    <w:p w14:paraId="5371FA92" w14:textId="13605661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     </w:t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  <w:t xml:space="preserve">     </w:t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  <w:r w:rsidR="008B6AE0">
        <w:rPr>
          <w:rFonts w:ascii="Arial" w:hAnsi="Arial" w:cs="Arial"/>
        </w:rPr>
        <w:t xml:space="preserve">        </w:t>
      </w:r>
      <w:r w:rsidRPr="001B0E3C">
        <w:rPr>
          <w:rFonts w:ascii="Arial" w:hAnsi="Arial" w:cs="Arial"/>
        </w:rPr>
        <w:t>Podpis i pieczęć Oferenta</w:t>
      </w:r>
    </w:p>
    <w:p w14:paraId="56A6A1DB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519C4133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727E17EB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  <w:sectPr w:rsidR="009A0B68" w:rsidRPr="001B0E3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133" w:bottom="993" w:left="1417" w:header="720" w:footer="708" w:gutter="0"/>
          <w:cols w:space="708"/>
          <w:docGrid w:linePitch="600" w:charSpace="40960"/>
        </w:sectPr>
      </w:pPr>
    </w:p>
    <w:p w14:paraId="62E91D36" w14:textId="5106EEDD" w:rsidR="000735B4" w:rsidRPr="001B0E3C" w:rsidRDefault="000735B4" w:rsidP="000735B4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4</w:t>
      </w:r>
      <w:r w:rsidR="0051418B">
        <w:rPr>
          <w:rFonts w:ascii="Arial" w:hAnsi="Arial" w:cs="Arial"/>
        </w:rPr>
        <w:t xml:space="preserve"> do SWKO</w:t>
      </w:r>
    </w:p>
    <w:p w14:paraId="326EE237" w14:textId="77777777" w:rsidR="000735B4" w:rsidRDefault="000735B4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6A687CC4" w14:textId="313AA8EA" w:rsidR="009A0B68" w:rsidRPr="000735B4" w:rsidRDefault="009A0B68" w:rsidP="000735B4">
      <w:pPr>
        <w:spacing w:line="276" w:lineRule="auto"/>
        <w:jc w:val="center"/>
        <w:rPr>
          <w:rFonts w:ascii="Arial Rounded MT Bold" w:eastAsia="Calibri" w:hAnsi="Arial Rounded MT Bold" w:cs="Arial"/>
          <w:b/>
          <w:sz w:val="22"/>
          <w:szCs w:val="22"/>
        </w:rPr>
      </w:pPr>
      <w:r w:rsidRPr="000735B4">
        <w:rPr>
          <w:rFonts w:ascii="Arial Rounded MT Bold" w:eastAsia="Calibri" w:hAnsi="Arial Rounded MT Bold" w:cs="Arial"/>
          <w:b/>
          <w:sz w:val="22"/>
          <w:szCs w:val="22"/>
        </w:rPr>
        <w:t>O</w:t>
      </w:r>
      <w:r w:rsidRPr="000735B4">
        <w:rPr>
          <w:rFonts w:ascii="Calibri" w:eastAsia="Calibri" w:hAnsi="Calibri" w:cs="Calibri"/>
          <w:b/>
          <w:sz w:val="22"/>
          <w:szCs w:val="22"/>
        </w:rPr>
        <w:t>Ś</w:t>
      </w:r>
      <w:r w:rsidRPr="000735B4">
        <w:rPr>
          <w:rFonts w:ascii="Arial Rounded MT Bold" w:eastAsia="Calibri" w:hAnsi="Arial Rounded MT Bold" w:cs="Arial"/>
          <w:b/>
          <w:sz w:val="22"/>
          <w:szCs w:val="22"/>
        </w:rPr>
        <w:t>WIADCZENIE</w:t>
      </w:r>
    </w:p>
    <w:p w14:paraId="458768B5" w14:textId="50C31CF1" w:rsidR="009A0B68" w:rsidRPr="000735B4" w:rsidRDefault="009A0B68" w:rsidP="000735B4">
      <w:pPr>
        <w:spacing w:line="276" w:lineRule="auto"/>
        <w:jc w:val="center"/>
        <w:rPr>
          <w:rFonts w:ascii="Arial Rounded MT Bold" w:hAnsi="Arial Rounded MT Bold" w:cs="Arial"/>
          <w:b/>
          <w:sz w:val="22"/>
          <w:szCs w:val="22"/>
        </w:rPr>
      </w:pPr>
      <w:r w:rsidRPr="000735B4">
        <w:rPr>
          <w:rFonts w:ascii="Arial Rounded MT Bold" w:eastAsia="Calibri" w:hAnsi="Arial Rounded MT Bold" w:cs="Arial"/>
          <w:b/>
          <w:sz w:val="22"/>
          <w:szCs w:val="22"/>
        </w:rPr>
        <w:t>OFERENTA</w:t>
      </w:r>
    </w:p>
    <w:p w14:paraId="5FD50F73" w14:textId="77777777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76C8CB1B" w14:textId="2ADBE0EC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Oświadczam, że </w:t>
      </w:r>
      <w:r w:rsidRPr="000735B4">
        <w:rPr>
          <w:rFonts w:ascii="Arial" w:hAnsi="Arial" w:cs="Arial"/>
          <w:b/>
        </w:rPr>
        <w:t xml:space="preserve">nie jestem pracownikiem </w:t>
      </w:r>
      <w:r w:rsidR="00BB694D" w:rsidRPr="000735B4">
        <w:rPr>
          <w:rFonts w:ascii="Arial" w:hAnsi="Arial" w:cs="Arial"/>
          <w:b/>
        </w:rPr>
        <w:t>Uniwersyteckiej Kliniki Stomatologicznej</w:t>
      </w:r>
      <w:r w:rsidR="000735B4">
        <w:rPr>
          <w:rFonts w:ascii="Arial" w:hAnsi="Arial" w:cs="Arial"/>
          <w:b/>
        </w:rPr>
        <w:t>.</w:t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</w:p>
    <w:p w14:paraId="3ACBC281" w14:textId="77777777" w:rsidR="000735B4" w:rsidRDefault="000735B4" w:rsidP="000735B4">
      <w:pPr>
        <w:spacing w:line="276" w:lineRule="auto"/>
        <w:jc w:val="right"/>
        <w:rPr>
          <w:rFonts w:ascii="Arial" w:hAnsi="Arial" w:cs="Arial"/>
        </w:rPr>
      </w:pPr>
    </w:p>
    <w:p w14:paraId="104F90AE" w14:textId="77777777" w:rsidR="000735B4" w:rsidRDefault="000735B4" w:rsidP="000735B4">
      <w:pPr>
        <w:spacing w:line="276" w:lineRule="auto"/>
        <w:jc w:val="right"/>
        <w:rPr>
          <w:rFonts w:ascii="Arial" w:hAnsi="Arial" w:cs="Arial"/>
        </w:rPr>
      </w:pPr>
    </w:p>
    <w:p w14:paraId="38CA68AF" w14:textId="77777777" w:rsidR="000735B4" w:rsidRDefault="000735B4" w:rsidP="000735B4">
      <w:pPr>
        <w:spacing w:line="276" w:lineRule="auto"/>
        <w:jc w:val="right"/>
        <w:rPr>
          <w:rFonts w:ascii="Arial" w:hAnsi="Arial" w:cs="Arial"/>
        </w:rPr>
      </w:pPr>
    </w:p>
    <w:p w14:paraId="60D77A12" w14:textId="77777777" w:rsidR="000735B4" w:rsidRDefault="000735B4" w:rsidP="000735B4">
      <w:pPr>
        <w:spacing w:line="276" w:lineRule="auto"/>
        <w:jc w:val="right"/>
        <w:rPr>
          <w:rFonts w:ascii="Arial" w:hAnsi="Arial" w:cs="Arial"/>
        </w:rPr>
      </w:pPr>
    </w:p>
    <w:p w14:paraId="1024C578" w14:textId="481ECE27" w:rsidR="009A0B68" w:rsidRPr="001B0E3C" w:rsidRDefault="009A0B68" w:rsidP="000735B4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…………………………………………</w:t>
      </w:r>
    </w:p>
    <w:p w14:paraId="6DB84D67" w14:textId="77777777" w:rsidR="009A0B68" w:rsidRPr="001B0E3C" w:rsidRDefault="009A0B68" w:rsidP="000735B4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Podpis Oferenta</w:t>
      </w:r>
    </w:p>
    <w:p w14:paraId="62CCE0C7" w14:textId="77777777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4866ABB2" w14:textId="77777777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5F054E83" w14:textId="77777777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527E6D31" w14:textId="2E005D3A" w:rsidR="009A0B68" w:rsidRPr="000735B4" w:rsidRDefault="009A0B68" w:rsidP="000735B4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0735B4">
        <w:rPr>
          <w:rFonts w:ascii="Arial" w:hAnsi="Arial" w:cs="Arial"/>
          <w:b/>
          <w:sz w:val="22"/>
          <w:szCs w:val="22"/>
          <w:u w:val="single"/>
        </w:rPr>
        <w:t>ALBO</w:t>
      </w:r>
    </w:p>
    <w:p w14:paraId="24345850" w14:textId="77777777" w:rsidR="000735B4" w:rsidRDefault="000735B4" w:rsidP="000735B4">
      <w:pPr>
        <w:spacing w:line="276" w:lineRule="auto"/>
        <w:jc w:val="center"/>
        <w:rPr>
          <w:rFonts w:ascii="Arial Rounded MT Bold" w:eastAsia="Calibri" w:hAnsi="Arial Rounded MT Bold" w:cs="Arial"/>
          <w:b/>
          <w:sz w:val="22"/>
          <w:szCs w:val="22"/>
        </w:rPr>
      </w:pPr>
    </w:p>
    <w:p w14:paraId="572FC58B" w14:textId="5C11714C" w:rsidR="009A0B68" w:rsidRPr="000735B4" w:rsidRDefault="009A0B68" w:rsidP="000735B4">
      <w:pPr>
        <w:spacing w:line="276" w:lineRule="auto"/>
        <w:jc w:val="center"/>
        <w:rPr>
          <w:rFonts w:ascii="Arial Rounded MT Bold" w:eastAsia="Calibri" w:hAnsi="Arial Rounded MT Bold" w:cs="Arial"/>
          <w:b/>
          <w:sz w:val="22"/>
          <w:szCs w:val="22"/>
        </w:rPr>
      </w:pPr>
      <w:r w:rsidRPr="000735B4">
        <w:rPr>
          <w:rFonts w:ascii="Arial Rounded MT Bold" w:eastAsia="Calibri" w:hAnsi="Arial Rounded MT Bold" w:cs="Arial"/>
          <w:b/>
          <w:sz w:val="22"/>
          <w:szCs w:val="22"/>
        </w:rPr>
        <w:t>O</w:t>
      </w:r>
      <w:r w:rsidRPr="000735B4">
        <w:rPr>
          <w:rFonts w:ascii="Calibri" w:eastAsia="Calibri" w:hAnsi="Calibri" w:cs="Calibri"/>
          <w:b/>
          <w:sz w:val="22"/>
          <w:szCs w:val="22"/>
        </w:rPr>
        <w:t>Ś</w:t>
      </w:r>
      <w:r w:rsidRPr="000735B4">
        <w:rPr>
          <w:rFonts w:ascii="Arial Rounded MT Bold" w:eastAsia="Calibri" w:hAnsi="Arial Rounded MT Bold" w:cs="Arial"/>
          <w:b/>
          <w:sz w:val="22"/>
          <w:szCs w:val="22"/>
        </w:rPr>
        <w:t>WIADCZENIE</w:t>
      </w:r>
    </w:p>
    <w:p w14:paraId="5EBA500B" w14:textId="6781AF29" w:rsidR="009A0B68" w:rsidRPr="000735B4" w:rsidRDefault="009A0B68" w:rsidP="000735B4">
      <w:pPr>
        <w:spacing w:line="276" w:lineRule="auto"/>
        <w:jc w:val="center"/>
        <w:rPr>
          <w:rFonts w:ascii="Arial Rounded MT Bold" w:hAnsi="Arial Rounded MT Bold" w:cs="Arial"/>
          <w:b/>
          <w:sz w:val="22"/>
          <w:szCs w:val="22"/>
        </w:rPr>
      </w:pPr>
      <w:r w:rsidRPr="000735B4">
        <w:rPr>
          <w:rFonts w:ascii="Arial Rounded MT Bold" w:eastAsia="Calibri" w:hAnsi="Arial Rounded MT Bold" w:cs="Arial"/>
          <w:b/>
          <w:sz w:val="22"/>
          <w:szCs w:val="22"/>
        </w:rPr>
        <w:t xml:space="preserve">OFERENTA – PRACOWNIKA </w:t>
      </w:r>
      <w:r w:rsidR="000735B4">
        <w:rPr>
          <w:rFonts w:ascii="Arial Rounded MT Bold" w:eastAsia="Calibri" w:hAnsi="Arial Rounded MT Bold" w:cs="Arial"/>
          <w:b/>
          <w:sz w:val="22"/>
          <w:szCs w:val="22"/>
        </w:rPr>
        <w:t>UKS</w:t>
      </w:r>
    </w:p>
    <w:p w14:paraId="3BDBAF6C" w14:textId="77777777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3CB9068E" w14:textId="5807BC9D" w:rsidR="00BB694D" w:rsidRPr="000735B4" w:rsidRDefault="009A0B68" w:rsidP="0098089B">
      <w:pPr>
        <w:spacing w:line="276" w:lineRule="auto"/>
        <w:jc w:val="both"/>
        <w:rPr>
          <w:rFonts w:ascii="Arial" w:hAnsi="Arial" w:cs="Arial"/>
          <w:b/>
        </w:rPr>
      </w:pPr>
      <w:r w:rsidRPr="001B0E3C">
        <w:rPr>
          <w:rFonts w:ascii="Arial" w:hAnsi="Arial" w:cs="Arial"/>
        </w:rPr>
        <w:t xml:space="preserve">Oświadczam, że </w:t>
      </w:r>
      <w:r w:rsidRPr="000735B4">
        <w:rPr>
          <w:rFonts w:ascii="Arial" w:hAnsi="Arial" w:cs="Arial"/>
          <w:b/>
        </w:rPr>
        <w:t xml:space="preserve">jestem pracownikiem (zatrudnienie na podstawie umowy o pracę) </w:t>
      </w:r>
      <w:r w:rsidR="00BB694D" w:rsidRPr="000735B4">
        <w:rPr>
          <w:rFonts w:ascii="Arial" w:hAnsi="Arial" w:cs="Arial"/>
          <w:b/>
        </w:rPr>
        <w:t>Uniwersyteckiej Kliniki Stomatologicznej</w:t>
      </w:r>
    </w:p>
    <w:p w14:paraId="19B30BD5" w14:textId="77777777" w:rsidR="00BB694D" w:rsidRPr="001B0E3C" w:rsidRDefault="00BB694D" w:rsidP="0098089B">
      <w:pPr>
        <w:spacing w:line="276" w:lineRule="auto"/>
        <w:jc w:val="both"/>
        <w:rPr>
          <w:rFonts w:ascii="Arial" w:hAnsi="Arial" w:cs="Arial"/>
        </w:rPr>
      </w:pPr>
    </w:p>
    <w:p w14:paraId="2C9D9B13" w14:textId="77583472" w:rsidR="009A0B68" w:rsidRPr="000735B4" w:rsidRDefault="000735B4" w:rsidP="0098089B">
      <w:pPr>
        <w:spacing w:line="276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o</w:t>
      </w:r>
      <w:r w:rsidR="009A0B68" w:rsidRPr="001B0E3C">
        <w:rPr>
          <w:rFonts w:ascii="Arial" w:hAnsi="Arial" w:cs="Arial"/>
        </w:rPr>
        <w:t>raz</w:t>
      </w:r>
      <w:r>
        <w:rPr>
          <w:rStyle w:val="Odwoanieprzypisudolnego"/>
          <w:rFonts w:ascii="Arial" w:hAnsi="Arial" w:cs="Arial"/>
        </w:rPr>
        <w:footnoteReference w:id="1"/>
      </w:r>
    </w:p>
    <w:p w14:paraId="35530304" w14:textId="77D61158" w:rsidR="009A0B68" w:rsidRPr="000735B4" w:rsidRDefault="009A0B68" w:rsidP="005141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35B4">
        <w:rPr>
          <w:rFonts w:ascii="Arial" w:hAnsi="Arial" w:cs="Arial"/>
          <w:sz w:val="18"/>
          <w:szCs w:val="18"/>
        </w:rPr>
        <w:t>udzielam świadczeń zdrowotnych na rzecz kilku szpitali (w ramach indywidualnej praktyki</w:t>
      </w:r>
      <w:r w:rsidR="000735B4" w:rsidRPr="000735B4">
        <w:rPr>
          <w:rFonts w:ascii="Arial" w:hAnsi="Arial" w:cs="Arial"/>
          <w:sz w:val="18"/>
          <w:szCs w:val="18"/>
        </w:rPr>
        <w:t xml:space="preserve"> </w:t>
      </w:r>
      <w:r w:rsidRPr="000735B4">
        <w:rPr>
          <w:rFonts w:ascii="Arial" w:hAnsi="Arial" w:cs="Arial"/>
          <w:sz w:val="18"/>
          <w:szCs w:val="18"/>
        </w:rPr>
        <w:t>pielęgniarki wyłącznie w zakładzie leczniczym na podstawie umowy z podmiotem leczniczym prowadzącym ten zakład),</w:t>
      </w:r>
    </w:p>
    <w:p w14:paraId="4CA7857F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lub</w:t>
      </w:r>
    </w:p>
    <w:p w14:paraId="51B93932" w14:textId="58869D05" w:rsidR="009A0B68" w:rsidRPr="000735B4" w:rsidRDefault="009A0B68" w:rsidP="0051418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35B4">
        <w:rPr>
          <w:rFonts w:ascii="Arial" w:hAnsi="Arial" w:cs="Arial"/>
          <w:sz w:val="18"/>
          <w:szCs w:val="18"/>
        </w:rPr>
        <w:t>udzielam świadczeń zdrowotnych na rzecz pacjentów indywidualnych (w ramach indywidualnej praktyki pielęgniarki/indywidualnej praktyki pielęgniarki wyłącznie w miejscu wezwania/indywidualnej specjalistycznej praktyki pielęgniarski/indywidualnej specjalistycznej praktyki pielęgniarki wyłącznie w miejscu wezwania,</w:t>
      </w:r>
    </w:p>
    <w:p w14:paraId="49D407C2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lub</w:t>
      </w:r>
    </w:p>
    <w:p w14:paraId="663A7A16" w14:textId="77777777" w:rsidR="009A0B68" w:rsidRPr="000735B4" w:rsidRDefault="009A0B68" w:rsidP="0051418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735B4">
        <w:rPr>
          <w:rFonts w:ascii="Arial" w:hAnsi="Arial" w:cs="Arial"/>
          <w:sz w:val="18"/>
          <w:szCs w:val="18"/>
        </w:rPr>
        <w:t>nie udzielam świadczeń zdrowotnych na rzecz innych podmiotów.</w:t>
      </w:r>
    </w:p>
    <w:p w14:paraId="1D70034A" w14:textId="77777777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0B314691" w14:textId="77777777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6C6A8B4F" w14:textId="6D3AFE0E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W przypadku wyboru mojej oferty wnioskuję o rozwiązanie umowy o pracę za porozumieniem stron z dniem poprzedzającym dzień obowiązywania umowy o udzielanie świadczeń.</w:t>
      </w:r>
    </w:p>
    <w:p w14:paraId="4E6F566D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20536FD6" w14:textId="7C6CD64E" w:rsidR="009A0B68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76665FED" w14:textId="77777777" w:rsidR="000735B4" w:rsidRPr="001B0E3C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3BF62F39" w14:textId="77777777" w:rsidR="009A0B68" w:rsidRPr="001B0E3C" w:rsidRDefault="009A0B68" w:rsidP="000735B4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…………………………………………………</w:t>
      </w:r>
    </w:p>
    <w:p w14:paraId="6E7E664F" w14:textId="77777777" w:rsidR="009A0B68" w:rsidRPr="001B0E3C" w:rsidRDefault="009A0B68" w:rsidP="000735B4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Podpis Oferenta</w:t>
      </w:r>
    </w:p>
    <w:p w14:paraId="0227E548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4F93A2F1" w14:textId="507AEF06" w:rsidR="009A0B68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173090A0" w14:textId="3D28FCA1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6870704C" w14:textId="3C90FC36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21286CF9" w14:textId="26E95FA1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62066ECA" w14:textId="2BD52A47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2BC3B90A" w14:textId="0E9E86E8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72AA36B0" w14:textId="0700F7ED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4B33E77C" w14:textId="21445637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55AC5179" w14:textId="4EBE7276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7B39FB18" w14:textId="7A62CCF0" w:rsidR="000735B4" w:rsidRDefault="000735B4" w:rsidP="0098089B">
      <w:pPr>
        <w:spacing w:line="276" w:lineRule="auto"/>
        <w:jc w:val="both"/>
        <w:rPr>
          <w:rFonts w:ascii="Arial" w:hAnsi="Arial" w:cs="Arial"/>
        </w:rPr>
      </w:pPr>
    </w:p>
    <w:p w14:paraId="0CD6CDD4" w14:textId="5B58D42E" w:rsidR="009A0B68" w:rsidRPr="001B0E3C" w:rsidRDefault="009A0B68" w:rsidP="000735B4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lastRenderedPageBreak/>
        <w:t>Załącznik nr 5</w:t>
      </w:r>
      <w:r w:rsidR="0051418B">
        <w:rPr>
          <w:rFonts w:ascii="Arial" w:hAnsi="Arial" w:cs="Arial"/>
        </w:rPr>
        <w:t xml:space="preserve"> do SWKO</w:t>
      </w:r>
    </w:p>
    <w:p w14:paraId="27A301D4" w14:textId="00DB34AD" w:rsidR="009A0B68" w:rsidRDefault="009A0B68" w:rsidP="000735B4">
      <w:pPr>
        <w:spacing w:line="276" w:lineRule="auto"/>
        <w:jc w:val="center"/>
        <w:rPr>
          <w:rFonts w:ascii="Arial Rounded MT Bold" w:hAnsi="Arial Rounded MT Bold" w:cs="Arial"/>
          <w:b/>
          <w:sz w:val="22"/>
          <w:szCs w:val="22"/>
        </w:rPr>
      </w:pPr>
      <w:r w:rsidRPr="000735B4">
        <w:rPr>
          <w:rFonts w:ascii="Arial Rounded MT Bold" w:hAnsi="Arial Rounded MT Bold" w:cs="Arial"/>
          <w:b/>
          <w:sz w:val="22"/>
          <w:szCs w:val="22"/>
        </w:rPr>
        <w:t>FORMULARZ OCENY KRYTERIÓW</w:t>
      </w:r>
    </w:p>
    <w:p w14:paraId="748092A2" w14:textId="77777777" w:rsidR="000735B4" w:rsidRPr="000735B4" w:rsidRDefault="000735B4" w:rsidP="000735B4">
      <w:pPr>
        <w:spacing w:line="276" w:lineRule="auto"/>
        <w:jc w:val="center"/>
        <w:rPr>
          <w:rFonts w:ascii="Arial Rounded MT Bold" w:hAnsi="Arial Rounded MT Bold" w:cs="Arial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3817"/>
        <w:gridCol w:w="3035"/>
        <w:gridCol w:w="1346"/>
      </w:tblGrid>
      <w:tr w:rsidR="009A0B68" w:rsidRPr="001B0E3C" w14:paraId="3B2D1FFB" w14:textId="77777777" w:rsidTr="000735B4">
        <w:trPr>
          <w:trHeight w:val="7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9E441" w14:textId="77777777" w:rsidR="009A0B68" w:rsidRPr="003F46C2" w:rsidRDefault="009A0B68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65AF8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CAF44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9F39" w14:textId="0F46AB11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Punktacja</w:t>
            </w:r>
            <w:r w:rsidR="000735B4" w:rsidRPr="003F46C2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</w:tr>
      <w:tr w:rsidR="009A0B68" w:rsidRPr="001B0E3C" w14:paraId="462DB872" w14:textId="77777777" w:rsidTr="0038055D">
        <w:trPr>
          <w:trHeight w:val="1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B018" w14:textId="77777777" w:rsidR="009A0B68" w:rsidRPr="003F46C2" w:rsidRDefault="009A0B68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FE06B06" w14:textId="77777777" w:rsidR="009A0B68" w:rsidRPr="003F46C2" w:rsidRDefault="009A0B68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Jakościowe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3FCC" w14:textId="2CC2379A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 xml:space="preserve">Oferent otrzyma </w:t>
            </w:r>
            <w:r w:rsidR="00645185" w:rsidRPr="003F46C2">
              <w:rPr>
                <w:rFonts w:ascii="Arial" w:hAnsi="Arial" w:cs="Arial"/>
                <w:b/>
              </w:rPr>
              <w:t>5 punktów w przypadku posiadania specjalizacji</w:t>
            </w:r>
            <w:r w:rsidRPr="003F46C2">
              <w:rPr>
                <w:rFonts w:ascii="Arial" w:hAnsi="Arial" w:cs="Arial"/>
                <w:b/>
              </w:rPr>
              <w:t>.</w:t>
            </w:r>
          </w:p>
          <w:p w14:paraId="31DBEAA9" w14:textId="37D97189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TAK/NIE</w:t>
            </w:r>
          </w:p>
          <w:p w14:paraId="671B474E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B5F25" w14:textId="1AF2BA66" w:rsidR="009A0B68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Kserokopia dyplom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BFD2" w14:textId="4B1BDDEE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/</w:t>
            </w:r>
            <w:r w:rsidR="00645185" w:rsidRPr="003F46C2">
              <w:rPr>
                <w:rFonts w:ascii="Arial" w:hAnsi="Arial" w:cs="Arial"/>
                <w:b/>
              </w:rPr>
              <w:t>5</w:t>
            </w:r>
          </w:p>
          <w:p w14:paraId="5544A9AA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A0B68" w:rsidRPr="001B0E3C" w14:paraId="37116A73" w14:textId="77777777" w:rsidTr="00A35C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9D783" w14:textId="77777777" w:rsidR="009A0B68" w:rsidRPr="003F46C2" w:rsidRDefault="009A0B68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B9D9E3A" w14:textId="77777777" w:rsidR="009A0B68" w:rsidRPr="003F46C2" w:rsidRDefault="009A0B68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Kompleksowości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BE2F" w14:textId="75E7ACD0" w:rsidR="00A35C93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Oferent otrzyma 5 punktów za</w:t>
            </w:r>
            <w:r w:rsidR="00A60187" w:rsidRPr="003F46C2">
              <w:rPr>
                <w:rFonts w:ascii="Arial" w:hAnsi="Arial" w:cs="Arial"/>
                <w:b/>
              </w:rPr>
              <w:t xml:space="preserve"> posiadanie co najmniej </w:t>
            </w:r>
            <w:r w:rsidR="0060105C" w:rsidRPr="003F46C2">
              <w:rPr>
                <w:rFonts w:ascii="Arial" w:hAnsi="Arial" w:cs="Arial"/>
                <w:b/>
              </w:rPr>
              <w:t>trzy</w:t>
            </w:r>
            <w:r w:rsidR="00A60187" w:rsidRPr="003F46C2">
              <w:rPr>
                <w:rFonts w:ascii="Arial" w:hAnsi="Arial" w:cs="Arial"/>
                <w:b/>
              </w:rPr>
              <w:t>letniego</w:t>
            </w:r>
            <w:r w:rsidRPr="003F46C2">
              <w:rPr>
                <w:rFonts w:ascii="Arial" w:hAnsi="Arial" w:cs="Arial"/>
                <w:b/>
              </w:rPr>
              <w:t xml:space="preserve"> doświadczenia</w:t>
            </w:r>
            <w:r w:rsidR="00A35C93" w:rsidRPr="003F46C2">
              <w:rPr>
                <w:rFonts w:ascii="Arial" w:hAnsi="Arial" w:cs="Arial"/>
                <w:b/>
              </w:rPr>
              <w:t xml:space="preserve"> w udzielaniu świadczeń  zdrowotnych z zakresu</w:t>
            </w:r>
            <w:r w:rsidR="007B6442" w:rsidRPr="003F46C2">
              <w:rPr>
                <w:rFonts w:ascii="Arial" w:hAnsi="Arial" w:cs="Arial"/>
                <w:b/>
              </w:rPr>
              <w:t xml:space="preserve"> świadczeń pielęgniarskich z</w:t>
            </w:r>
            <w:r w:rsidR="00A35C93" w:rsidRPr="003F46C2">
              <w:rPr>
                <w:rFonts w:ascii="Arial" w:hAnsi="Arial" w:cs="Arial"/>
                <w:b/>
              </w:rPr>
              <w:t xml:space="preserve"> anestezjologii i intensywnej </w:t>
            </w:r>
            <w:r w:rsidR="0049606C" w:rsidRPr="003F46C2">
              <w:rPr>
                <w:rFonts w:ascii="Arial" w:hAnsi="Arial" w:cs="Arial"/>
                <w:b/>
              </w:rPr>
              <w:t>opieki</w:t>
            </w:r>
            <w:r w:rsidR="00A35C93" w:rsidRPr="003F46C2">
              <w:rPr>
                <w:rFonts w:ascii="Arial" w:hAnsi="Arial" w:cs="Arial"/>
                <w:b/>
              </w:rPr>
              <w:t>.</w:t>
            </w:r>
          </w:p>
          <w:p w14:paraId="7B4BE3DE" w14:textId="77777777" w:rsidR="00A35C93" w:rsidRPr="003F46C2" w:rsidRDefault="00A35C93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971B0D7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TAK/NIE</w:t>
            </w:r>
          </w:p>
          <w:p w14:paraId="0999DEE2" w14:textId="77777777" w:rsidR="00A35C93" w:rsidRPr="003F46C2" w:rsidRDefault="00A35C93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2F1C" w14:textId="2B161BB9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Przedłożenie oświadczenia potwierdzone przez Kierownika/Pielęgniarkę Oddziałową lub przedłożenie dokumentów potwierdzających doświadczeni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290E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2A7B682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/5</w:t>
            </w:r>
          </w:p>
        </w:tc>
      </w:tr>
      <w:tr w:rsidR="009A0B68" w:rsidRPr="001B0E3C" w14:paraId="59B3C14E" w14:textId="77777777" w:rsidTr="00A35C93"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2D93B9" w14:textId="77777777" w:rsidR="009A0B68" w:rsidRPr="003F46C2" w:rsidRDefault="009A0B68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1988E0CC" w14:textId="77777777" w:rsidR="009A0B68" w:rsidRPr="003F46C2" w:rsidRDefault="009A0B68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Dostępności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24BB9D" w14:textId="435753B1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 xml:space="preserve">Oferent otrzyma </w:t>
            </w:r>
            <w:r w:rsidR="00A35C93" w:rsidRPr="003F46C2">
              <w:rPr>
                <w:rFonts w:ascii="Arial" w:hAnsi="Arial" w:cs="Arial"/>
                <w:b/>
              </w:rPr>
              <w:t>5</w:t>
            </w:r>
            <w:r w:rsidRPr="003F46C2">
              <w:rPr>
                <w:rFonts w:ascii="Arial" w:hAnsi="Arial" w:cs="Arial"/>
                <w:b/>
              </w:rPr>
              <w:t xml:space="preserve"> pkt w przypadku zadeklarowania udzielania świadczeń w wyższym w</w:t>
            </w:r>
            <w:r w:rsidR="00A35C93" w:rsidRPr="003F46C2">
              <w:rPr>
                <w:rFonts w:ascii="Arial" w:hAnsi="Arial" w:cs="Arial"/>
                <w:b/>
              </w:rPr>
              <w:t xml:space="preserve">ymiarze niż tygodniowy wymiar </w:t>
            </w:r>
            <w:r w:rsidR="005C68DC">
              <w:rPr>
                <w:rFonts w:ascii="Arial" w:hAnsi="Arial" w:cs="Arial"/>
                <w:b/>
              </w:rPr>
              <w:t>8</w:t>
            </w:r>
            <w:r w:rsidR="00A35C93" w:rsidRPr="003F46C2">
              <w:rPr>
                <w:rFonts w:ascii="Arial" w:hAnsi="Arial" w:cs="Arial"/>
                <w:b/>
              </w:rPr>
              <w:t xml:space="preserve"> godzin  / </w:t>
            </w:r>
            <w:r w:rsidR="005C68DC">
              <w:rPr>
                <w:rFonts w:ascii="Arial" w:hAnsi="Arial" w:cs="Arial"/>
                <w:b/>
              </w:rPr>
              <w:t>32</w:t>
            </w:r>
            <w:r w:rsidRPr="003F46C2">
              <w:rPr>
                <w:rFonts w:ascii="Arial" w:hAnsi="Arial" w:cs="Arial"/>
                <w:b/>
              </w:rPr>
              <w:t xml:space="preserve"> godzin m</w:t>
            </w:r>
            <w:r w:rsidR="00A35C93" w:rsidRPr="003F46C2">
              <w:rPr>
                <w:rFonts w:ascii="Arial" w:hAnsi="Arial" w:cs="Arial"/>
                <w:b/>
              </w:rPr>
              <w:t>iesięcznie</w:t>
            </w:r>
          </w:p>
          <w:p w14:paraId="233E5725" w14:textId="77777777" w:rsidR="00A35C93" w:rsidRPr="003F46C2" w:rsidRDefault="00A35C93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9A1E981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87C325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Przedłożenie oświadczenia przez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62EA5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7483F5D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/</w:t>
            </w:r>
            <w:r w:rsidR="00A35C93" w:rsidRPr="003F46C2">
              <w:rPr>
                <w:rFonts w:ascii="Arial" w:hAnsi="Arial" w:cs="Arial"/>
                <w:b/>
              </w:rPr>
              <w:t>5</w:t>
            </w:r>
          </w:p>
        </w:tc>
      </w:tr>
      <w:tr w:rsidR="009A0B68" w:rsidRPr="001B0E3C" w14:paraId="4C200E80" w14:textId="77777777" w:rsidTr="00A35C93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BA41A" w14:textId="77777777" w:rsidR="009A0B68" w:rsidRPr="003F46C2" w:rsidRDefault="009A0B68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6053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312B0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CF2B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E78674E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45185" w:rsidRPr="001B0E3C" w14:paraId="6C8D0B4B" w14:textId="77777777" w:rsidTr="00A35C93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486" w14:textId="77777777" w:rsidR="00645185" w:rsidRPr="003F46C2" w:rsidRDefault="00645185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60EC6CA3" w14:textId="77777777" w:rsidR="00645185" w:rsidRPr="003F46C2" w:rsidRDefault="00645185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Ciągłości</w:t>
            </w:r>
          </w:p>
          <w:p w14:paraId="6F8BD31D" w14:textId="77777777" w:rsidR="00645185" w:rsidRPr="003F46C2" w:rsidRDefault="00645185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9FC0" w14:textId="20770039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 xml:space="preserve">Oferent otrzyma 5 pkt za udzielanie świadczeń zdrowotnych </w:t>
            </w:r>
            <w:r w:rsidR="00BB694D" w:rsidRPr="003F46C2">
              <w:rPr>
                <w:rFonts w:ascii="Arial" w:hAnsi="Arial" w:cs="Arial"/>
                <w:b/>
              </w:rPr>
              <w:t>w zakresie anestezjologii</w:t>
            </w:r>
            <w:r w:rsidRPr="003F46C2">
              <w:rPr>
                <w:rFonts w:ascii="Arial" w:hAnsi="Arial" w:cs="Arial"/>
                <w:b/>
              </w:rPr>
              <w:t xml:space="preserve">  w okresie 24 miesięcy poprzedzających złożenie oferty.</w:t>
            </w:r>
          </w:p>
          <w:p w14:paraId="3DCD703A" w14:textId="77777777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22EE7C2" w14:textId="0BC77BD9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B888" w14:textId="77777777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Przedłożenie oświadczenia potwierdzonego przez</w:t>
            </w:r>
          </w:p>
          <w:p w14:paraId="2EEC2574" w14:textId="77777777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Ordynatora/Kierownika jednostki/komórki,</w:t>
            </w:r>
          </w:p>
          <w:p w14:paraId="3465AA22" w14:textId="77777777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w której realizowane były przedmiotowe świadczenia lub pracodawcę/podmiot zatrudniający,</w:t>
            </w:r>
          </w:p>
          <w:p w14:paraId="3C7DF0CB" w14:textId="6C92CD41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u którego realizowane były świadczenia, albo wynika z dokumentów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F51B" w14:textId="77777777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68B6420" w14:textId="24DACCCD" w:rsidR="00645185" w:rsidRPr="003F46C2" w:rsidRDefault="00645185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/5</w:t>
            </w:r>
          </w:p>
        </w:tc>
      </w:tr>
      <w:tr w:rsidR="009A0B68" w:rsidRPr="001B0E3C" w14:paraId="1F513544" w14:textId="77777777" w:rsidTr="0038055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92550" w14:textId="77777777" w:rsidR="009A0B68" w:rsidRPr="003F46C2" w:rsidRDefault="009A0B68" w:rsidP="009808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Finansowe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1541" w14:textId="5131279F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Zaproponowana stawka brutto za godzinę udzielania świadczeń</w:t>
            </w:r>
          </w:p>
          <w:p w14:paraId="496C9D98" w14:textId="77777777" w:rsidR="001358C6" w:rsidRPr="003F46C2" w:rsidRDefault="001358C6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5311203" w14:textId="0A325ED4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 xml:space="preserve">………………. </w:t>
            </w:r>
            <w:r w:rsidR="00A35C93" w:rsidRPr="003F46C2">
              <w:rPr>
                <w:rFonts w:ascii="Arial" w:hAnsi="Arial" w:cs="Arial"/>
                <w:b/>
              </w:rPr>
              <w:t>Z</w:t>
            </w:r>
            <w:r w:rsidRPr="003F46C2">
              <w:rPr>
                <w:rFonts w:ascii="Arial" w:hAnsi="Arial" w:cs="Arial"/>
                <w:b/>
              </w:rPr>
              <w:t>ł</w:t>
            </w:r>
          </w:p>
          <w:p w14:paraId="7799520A" w14:textId="77777777" w:rsidR="00A35C93" w:rsidRPr="003F46C2" w:rsidRDefault="00A35C93" w:rsidP="001358C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D3DD9" w14:textId="77777777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7D2E" w14:textId="186A2BDE" w:rsidR="009A0B68" w:rsidRPr="003F46C2" w:rsidRDefault="009A0B68" w:rsidP="000735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46C2">
              <w:rPr>
                <w:rFonts w:ascii="Arial" w:hAnsi="Arial" w:cs="Arial"/>
                <w:b/>
              </w:rPr>
              <w:t>/</w:t>
            </w:r>
            <w:r w:rsidR="00645185" w:rsidRPr="003F46C2">
              <w:rPr>
                <w:rFonts w:ascii="Arial" w:hAnsi="Arial" w:cs="Arial"/>
                <w:b/>
              </w:rPr>
              <w:t>8</w:t>
            </w:r>
            <w:r w:rsidRPr="003F46C2">
              <w:rPr>
                <w:rFonts w:ascii="Arial" w:hAnsi="Arial" w:cs="Arial"/>
                <w:b/>
              </w:rPr>
              <w:t>0</w:t>
            </w:r>
          </w:p>
        </w:tc>
      </w:tr>
    </w:tbl>
    <w:p w14:paraId="0975263B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6E486592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0599486B" w14:textId="77777777" w:rsidR="009A0B68" w:rsidRPr="001B0E3C" w:rsidRDefault="009A0B68" w:rsidP="001358C6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…………………………………………………</w:t>
      </w:r>
    </w:p>
    <w:p w14:paraId="647BD24A" w14:textId="77777777" w:rsidR="009A0B68" w:rsidRPr="001B0E3C" w:rsidRDefault="009A0B68" w:rsidP="001358C6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Podpis i pieczęć Oferenta</w:t>
      </w:r>
    </w:p>
    <w:p w14:paraId="10C50485" w14:textId="780D890A" w:rsidR="0051418B" w:rsidRDefault="009A0B68" w:rsidP="00696AF7">
      <w:pPr>
        <w:pStyle w:val="Tytu"/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br w:type="page"/>
      </w:r>
    </w:p>
    <w:p w14:paraId="5F1E0DDE" w14:textId="77777777" w:rsidR="0051418B" w:rsidRDefault="0051418B" w:rsidP="00F33AA1">
      <w:pPr>
        <w:spacing w:line="276" w:lineRule="auto"/>
        <w:jc w:val="right"/>
        <w:rPr>
          <w:rFonts w:ascii="Arial" w:hAnsi="Arial" w:cs="Arial"/>
        </w:rPr>
      </w:pPr>
    </w:p>
    <w:p w14:paraId="63F5EE8C" w14:textId="77777777" w:rsidR="0051418B" w:rsidRDefault="0051418B" w:rsidP="00F33AA1">
      <w:pPr>
        <w:spacing w:line="276" w:lineRule="auto"/>
        <w:jc w:val="right"/>
        <w:rPr>
          <w:rFonts w:ascii="Arial" w:hAnsi="Arial" w:cs="Arial"/>
        </w:rPr>
      </w:pPr>
    </w:p>
    <w:p w14:paraId="7D3F3B2B" w14:textId="10A86C5D" w:rsidR="009A0B68" w:rsidRPr="001B0E3C" w:rsidRDefault="009A0B68" w:rsidP="00F33AA1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Załącznik nr 7 </w:t>
      </w:r>
      <w:r w:rsidR="0051418B">
        <w:rPr>
          <w:rFonts w:ascii="Arial" w:hAnsi="Arial" w:cs="Arial"/>
        </w:rPr>
        <w:t>do SWKO</w:t>
      </w:r>
    </w:p>
    <w:p w14:paraId="7DCDDC19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5D81B878" w14:textId="77777777" w:rsidR="009A0B68" w:rsidRPr="00F33AA1" w:rsidRDefault="009A0B68" w:rsidP="00F33AA1">
      <w:pPr>
        <w:spacing w:line="276" w:lineRule="auto"/>
        <w:jc w:val="center"/>
        <w:rPr>
          <w:rFonts w:ascii="Arial Rounded MT Bold" w:hAnsi="Arial Rounded MT Bold" w:cs="Arial"/>
          <w:b/>
          <w:sz w:val="22"/>
          <w:szCs w:val="22"/>
        </w:rPr>
      </w:pPr>
      <w:r w:rsidRPr="00F33AA1">
        <w:rPr>
          <w:rFonts w:ascii="Arial Rounded MT Bold" w:hAnsi="Arial Rounded MT Bold" w:cs="Arial"/>
          <w:b/>
          <w:sz w:val="22"/>
          <w:szCs w:val="22"/>
        </w:rPr>
        <w:t>O</w:t>
      </w:r>
      <w:r w:rsidRPr="00F33AA1">
        <w:rPr>
          <w:rFonts w:ascii="Calibri" w:hAnsi="Calibri" w:cs="Calibri"/>
          <w:b/>
          <w:sz w:val="22"/>
          <w:szCs w:val="22"/>
        </w:rPr>
        <w:t>ś</w:t>
      </w:r>
      <w:r w:rsidRPr="00F33AA1">
        <w:rPr>
          <w:rFonts w:ascii="Arial Rounded MT Bold" w:hAnsi="Arial Rounded MT Bold" w:cs="Arial"/>
          <w:b/>
          <w:sz w:val="22"/>
          <w:szCs w:val="22"/>
        </w:rPr>
        <w:t>wiadczenie</w:t>
      </w:r>
    </w:p>
    <w:p w14:paraId="548ECA81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04FB9AD2" w14:textId="729246F2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Niniejszym oświadczam, iż pomiędzy mną a Kierownikiem </w:t>
      </w:r>
      <w:r w:rsidR="00BB694D" w:rsidRPr="001B0E3C">
        <w:rPr>
          <w:rFonts w:ascii="Arial" w:hAnsi="Arial" w:cs="Arial"/>
        </w:rPr>
        <w:t xml:space="preserve">Poradni </w:t>
      </w:r>
      <w:r w:rsidRPr="001B0E3C">
        <w:rPr>
          <w:rFonts w:ascii="Arial" w:hAnsi="Arial" w:cs="Arial"/>
        </w:rPr>
        <w:t>/</w:t>
      </w:r>
      <w:r w:rsidR="00BB694D" w:rsidRPr="001B0E3C">
        <w:rPr>
          <w:rFonts w:ascii="Arial" w:hAnsi="Arial" w:cs="Arial"/>
        </w:rPr>
        <w:t xml:space="preserve"> </w:t>
      </w:r>
      <w:r w:rsidRPr="001B0E3C">
        <w:rPr>
          <w:rFonts w:ascii="Arial" w:hAnsi="Arial" w:cs="Arial"/>
        </w:rPr>
        <w:t>Pielęgniarką</w:t>
      </w:r>
      <w:r w:rsidR="00BB694D" w:rsidRPr="001B0E3C">
        <w:rPr>
          <w:rFonts w:ascii="Arial" w:hAnsi="Arial" w:cs="Arial"/>
        </w:rPr>
        <w:t xml:space="preserve"> Koordynującą</w:t>
      </w:r>
      <w:r w:rsidRPr="001B0E3C">
        <w:rPr>
          <w:rFonts w:ascii="Arial" w:hAnsi="Arial" w:cs="Arial"/>
        </w:rPr>
        <w:t>:</w:t>
      </w:r>
    </w:p>
    <w:p w14:paraId="436F299B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1A9BE572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7B5D2" wp14:editId="6D8704AA">
                <wp:simplePos x="0" y="0"/>
                <wp:positionH relativeFrom="column">
                  <wp:posOffset>119380</wp:posOffset>
                </wp:positionH>
                <wp:positionV relativeFrom="paragraph">
                  <wp:posOffset>161290</wp:posOffset>
                </wp:positionV>
                <wp:extent cx="409575" cy="409575"/>
                <wp:effectExtent l="9525" t="13970" r="9525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1F3F7" id="Prostokąt 3" o:spid="_x0000_s1026" style="position:absolute;margin-left:9.4pt;margin-top:12.7pt;width:3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"/>
            </w:pict>
          </mc:Fallback>
        </mc:AlternateContent>
      </w:r>
    </w:p>
    <w:p w14:paraId="69BDFA7D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383F7077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                      Istnieje</w:t>
      </w:r>
    </w:p>
    <w:p w14:paraId="74CA6403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136BBEAE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AE39E" wp14:editId="558B19F6">
                <wp:simplePos x="0" y="0"/>
                <wp:positionH relativeFrom="column">
                  <wp:posOffset>128905</wp:posOffset>
                </wp:positionH>
                <wp:positionV relativeFrom="paragraph">
                  <wp:posOffset>255270</wp:posOffset>
                </wp:positionV>
                <wp:extent cx="390525" cy="400050"/>
                <wp:effectExtent l="9525" t="8890" r="952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F9868" id="Prostokąt 2" o:spid="_x0000_s1026" style="position:absolute;margin-left:10.15pt;margin-top:20.1pt;width:3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"/>
            </w:pict>
          </mc:Fallback>
        </mc:AlternateContent>
      </w:r>
    </w:p>
    <w:p w14:paraId="277EC8CB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45E9D456" w14:textId="45563128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                      Nie istnieje</w:t>
      </w:r>
      <w:r w:rsidR="00F33AA1">
        <w:rPr>
          <w:rStyle w:val="Odwoanieprzypisudolnego"/>
          <w:rFonts w:ascii="Arial" w:hAnsi="Arial" w:cs="Arial"/>
        </w:rPr>
        <w:footnoteReference w:id="3"/>
      </w:r>
    </w:p>
    <w:p w14:paraId="3683B0BF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7520707E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78887B32" w14:textId="77777777" w:rsidR="009A0B68" w:rsidRPr="00C37C62" w:rsidRDefault="009A0B68" w:rsidP="0051418B">
      <w:pPr>
        <w:pStyle w:val="Akapitzlist"/>
        <w:numPr>
          <w:ilvl w:val="0"/>
          <w:numId w:val="21"/>
        </w:numPr>
        <w:spacing w:line="276" w:lineRule="auto"/>
        <w:ind w:left="1701" w:hanging="425"/>
        <w:jc w:val="both"/>
        <w:rPr>
          <w:rFonts w:ascii="Arial" w:hAnsi="Arial" w:cs="Arial"/>
        </w:rPr>
      </w:pPr>
      <w:r w:rsidRPr="00C37C62">
        <w:rPr>
          <w:rFonts w:ascii="Arial" w:hAnsi="Arial" w:cs="Arial"/>
        </w:rPr>
        <w:t>stosunek małżeństwa,</w:t>
      </w:r>
    </w:p>
    <w:p w14:paraId="26EB1CE2" w14:textId="77777777" w:rsidR="009A0B68" w:rsidRPr="00C37C62" w:rsidRDefault="009A0B68" w:rsidP="0051418B">
      <w:pPr>
        <w:pStyle w:val="Akapitzlist"/>
        <w:numPr>
          <w:ilvl w:val="0"/>
          <w:numId w:val="21"/>
        </w:numPr>
        <w:spacing w:line="276" w:lineRule="auto"/>
        <w:ind w:left="1701" w:hanging="425"/>
        <w:jc w:val="both"/>
        <w:rPr>
          <w:rFonts w:ascii="Arial" w:hAnsi="Arial" w:cs="Arial"/>
        </w:rPr>
      </w:pPr>
      <w:r w:rsidRPr="00C37C62">
        <w:rPr>
          <w:rFonts w:ascii="Arial" w:hAnsi="Arial" w:cs="Arial"/>
        </w:rPr>
        <w:t>stosunek pokrewieństwa do drugiego stopnia włącznie,</w:t>
      </w:r>
    </w:p>
    <w:p w14:paraId="24BFDD59" w14:textId="77777777" w:rsidR="009A0B68" w:rsidRPr="00C37C62" w:rsidRDefault="009A0B68" w:rsidP="0051418B">
      <w:pPr>
        <w:pStyle w:val="Akapitzlist"/>
        <w:numPr>
          <w:ilvl w:val="0"/>
          <w:numId w:val="21"/>
        </w:numPr>
        <w:spacing w:line="276" w:lineRule="auto"/>
        <w:ind w:left="1701" w:hanging="425"/>
        <w:jc w:val="both"/>
        <w:rPr>
          <w:rFonts w:ascii="Arial" w:hAnsi="Arial" w:cs="Arial"/>
        </w:rPr>
      </w:pPr>
      <w:r w:rsidRPr="00C37C62">
        <w:rPr>
          <w:rFonts w:ascii="Arial" w:hAnsi="Arial" w:cs="Arial"/>
        </w:rPr>
        <w:t>stosunek powinowactwa do drugiego stopnia włącznie,</w:t>
      </w:r>
    </w:p>
    <w:p w14:paraId="6F9B719A" w14:textId="77777777" w:rsidR="009A0B68" w:rsidRPr="00C37C62" w:rsidRDefault="009A0B68" w:rsidP="0051418B">
      <w:pPr>
        <w:pStyle w:val="Akapitzlist"/>
        <w:numPr>
          <w:ilvl w:val="0"/>
          <w:numId w:val="21"/>
        </w:numPr>
        <w:spacing w:line="276" w:lineRule="auto"/>
        <w:ind w:left="1701" w:hanging="425"/>
        <w:jc w:val="both"/>
        <w:rPr>
          <w:rFonts w:ascii="Arial" w:hAnsi="Arial" w:cs="Arial"/>
        </w:rPr>
      </w:pPr>
      <w:r w:rsidRPr="00C37C62">
        <w:rPr>
          <w:rFonts w:ascii="Arial" w:hAnsi="Arial" w:cs="Arial"/>
        </w:rPr>
        <w:t>stosunek przysposobienia,</w:t>
      </w:r>
    </w:p>
    <w:p w14:paraId="39620BB8" w14:textId="77777777" w:rsidR="009A0B68" w:rsidRPr="00C37C62" w:rsidRDefault="009A0B68" w:rsidP="0051418B">
      <w:pPr>
        <w:pStyle w:val="Akapitzlist"/>
        <w:numPr>
          <w:ilvl w:val="0"/>
          <w:numId w:val="21"/>
        </w:numPr>
        <w:spacing w:line="276" w:lineRule="auto"/>
        <w:ind w:left="1701" w:hanging="425"/>
        <w:jc w:val="both"/>
        <w:rPr>
          <w:rFonts w:ascii="Arial" w:hAnsi="Arial" w:cs="Arial"/>
        </w:rPr>
      </w:pPr>
      <w:r w:rsidRPr="00C37C62">
        <w:rPr>
          <w:rFonts w:ascii="Arial" w:hAnsi="Arial" w:cs="Arial"/>
        </w:rPr>
        <w:t>stosunek opieki,</w:t>
      </w:r>
    </w:p>
    <w:p w14:paraId="0168658B" w14:textId="77777777" w:rsidR="009A0B68" w:rsidRPr="00C37C62" w:rsidRDefault="009A0B68" w:rsidP="0051418B">
      <w:pPr>
        <w:pStyle w:val="Akapitzlist"/>
        <w:numPr>
          <w:ilvl w:val="0"/>
          <w:numId w:val="21"/>
        </w:numPr>
        <w:spacing w:line="276" w:lineRule="auto"/>
        <w:ind w:left="1701" w:hanging="425"/>
        <w:jc w:val="both"/>
        <w:rPr>
          <w:rFonts w:ascii="Arial" w:hAnsi="Arial" w:cs="Arial"/>
        </w:rPr>
      </w:pPr>
      <w:r w:rsidRPr="00C37C62">
        <w:rPr>
          <w:rFonts w:ascii="Arial" w:hAnsi="Arial" w:cs="Arial"/>
        </w:rPr>
        <w:t>stosunek kurateli.</w:t>
      </w:r>
    </w:p>
    <w:p w14:paraId="1D0C34DA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ab/>
      </w:r>
    </w:p>
    <w:p w14:paraId="7854613D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582368E4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617BE17F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886A9D7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 </w:t>
      </w:r>
    </w:p>
    <w:p w14:paraId="112E7BBE" w14:textId="77777777" w:rsidR="009A0B68" w:rsidRPr="001B0E3C" w:rsidRDefault="009A0B68" w:rsidP="00C37C62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ab/>
        <w:t>…………………………………….</w:t>
      </w:r>
    </w:p>
    <w:p w14:paraId="3F4DEB4F" w14:textId="77777777" w:rsidR="009A0B68" w:rsidRPr="001B0E3C" w:rsidRDefault="009A0B68" w:rsidP="00C37C62">
      <w:pPr>
        <w:spacing w:line="276" w:lineRule="auto"/>
        <w:jc w:val="right"/>
        <w:rPr>
          <w:rFonts w:ascii="Arial" w:eastAsia="Calibri" w:hAnsi="Arial" w:cs="Arial"/>
        </w:rPr>
      </w:pPr>
      <w:r w:rsidRPr="001B0E3C">
        <w:rPr>
          <w:rFonts w:ascii="Arial" w:hAnsi="Arial" w:cs="Arial"/>
        </w:rPr>
        <w:t>Podpis i pieczęć Oferent</w:t>
      </w:r>
      <w:r w:rsidRPr="001B0E3C">
        <w:rPr>
          <w:rFonts w:ascii="Arial" w:eastAsia="Calibri" w:hAnsi="Arial" w:cs="Arial"/>
        </w:rPr>
        <w:br w:type="page"/>
      </w:r>
    </w:p>
    <w:p w14:paraId="2B4913E3" w14:textId="42DDCA60" w:rsidR="009A0B68" w:rsidRPr="001B0E3C" w:rsidRDefault="009A0B68" w:rsidP="00C37C62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lastRenderedPageBreak/>
        <w:t>Załącznik nr 8</w:t>
      </w:r>
      <w:r w:rsidR="0051418B">
        <w:rPr>
          <w:rFonts w:ascii="Arial" w:hAnsi="Arial" w:cs="Arial"/>
        </w:rPr>
        <w:t xml:space="preserve"> do SWKO</w:t>
      </w:r>
    </w:p>
    <w:p w14:paraId="2D8CAB4E" w14:textId="77777777" w:rsidR="009A0B68" w:rsidRPr="00C37C62" w:rsidRDefault="009A0B68" w:rsidP="00C37C62">
      <w:pPr>
        <w:spacing w:line="276" w:lineRule="auto"/>
        <w:jc w:val="center"/>
        <w:rPr>
          <w:rFonts w:ascii="Arial Rounded MT Bold" w:hAnsi="Arial Rounded MT Bold" w:cs="Arial"/>
          <w:b/>
          <w:sz w:val="22"/>
          <w:szCs w:val="22"/>
        </w:rPr>
      </w:pPr>
      <w:r w:rsidRPr="00C37C62">
        <w:rPr>
          <w:rFonts w:ascii="Arial Rounded MT Bold" w:hAnsi="Arial Rounded MT Bold" w:cs="Arial"/>
          <w:b/>
          <w:sz w:val="22"/>
          <w:szCs w:val="22"/>
        </w:rPr>
        <w:t>O</w:t>
      </w:r>
      <w:r w:rsidRPr="00C37C62">
        <w:rPr>
          <w:rFonts w:ascii="Calibri" w:hAnsi="Calibri" w:cs="Calibri"/>
          <w:b/>
          <w:sz w:val="22"/>
          <w:szCs w:val="22"/>
        </w:rPr>
        <w:t>Ś</w:t>
      </w:r>
      <w:r w:rsidRPr="00C37C62">
        <w:rPr>
          <w:rFonts w:ascii="Arial Rounded MT Bold" w:hAnsi="Arial Rounded MT Bold" w:cs="Arial"/>
          <w:b/>
          <w:sz w:val="22"/>
          <w:szCs w:val="22"/>
        </w:rPr>
        <w:t>WIADCZENIE</w:t>
      </w:r>
    </w:p>
    <w:p w14:paraId="08949FE3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48C6850E" w14:textId="77777777" w:rsidR="009A0B68" w:rsidRPr="001B0E3C" w:rsidRDefault="009A0B68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Oświadczam, że zgodnie z art. 13 ust. 1 i 2 Ogólnego rozporządzenia o ochronie danych osobowych </w:t>
      </w:r>
      <w:r w:rsidRPr="001B0E3C">
        <w:rPr>
          <w:rFonts w:ascii="Arial" w:eastAsia="Calibri" w:hAnsi="Arial" w:cs="Arial"/>
        </w:rPr>
        <w:br/>
        <w:t xml:space="preserve">z dnia 27 kwietnia 2016 r. („RODO”), zostałem poinformowany, iż: </w:t>
      </w:r>
    </w:p>
    <w:p w14:paraId="20131ADF" w14:textId="77777777" w:rsidR="00A82C46" w:rsidRDefault="00A82C46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02EB4FC5" w14:textId="6F8D701E" w:rsidR="009A0B68" w:rsidRPr="001B0E3C" w:rsidRDefault="009A0B68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Udzielający Zamówienia, tj. </w:t>
      </w:r>
      <w:r w:rsidR="00DC0111" w:rsidRPr="001B0E3C">
        <w:rPr>
          <w:rFonts w:ascii="Arial" w:eastAsia="Calibri" w:hAnsi="Arial" w:cs="Arial"/>
        </w:rPr>
        <w:t>Uniwersytecka Klinika Stomatologiczna w Krakowie</w:t>
      </w:r>
      <w:r w:rsidRPr="001B0E3C">
        <w:rPr>
          <w:rFonts w:ascii="Arial" w:eastAsia="Calibri" w:hAnsi="Arial" w:cs="Arial"/>
        </w:rPr>
        <w:t xml:space="preserve"> („</w:t>
      </w:r>
      <w:r w:rsidR="00DC0111" w:rsidRPr="001B0E3C">
        <w:rPr>
          <w:rFonts w:ascii="Arial" w:eastAsia="Calibri" w:hAnsi="Arial" w:cs="Arial"/>
        </w:rPr>
        <w:t>Klinika</w:t>
      </w:r>
      <w:r w:rsidRPr="001B0E3C">
        <w:rPr>
          <w:rFonts w:ascii="Arial" w:eastAsia="Calibri" w:hAnsi="Arial" w:cs="Arial"/>
        </w:rPr>
        <w:t>”), jest administratorem moich danych osobowych i może przetwarzać te dane w celach/na podstawie:</w:t>
      </w:r>
    </w:p>
    <w:p w14:paraId="185FD857" w14:textId="64BD93CB" w:rsidR="009A0B68" w:rsidRPr="00A82C46" w:rsidRDefault="009A0B68" w:rsidP="0051418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</w:rPr>
      </w:pPr>
      <w:r w:rsidRPr="00A82C46">
        <w:rPr>
          <w:rFonts w:ascii="Arial" w:eastAsia="Calibri" w:hAnsi="Arial" w:cs="Arial"/>
        </w:rPr>
        <w:t xml:space="preserve">przeprowadzenia postępowania konkursowego, a w razie wyboru oferty – do realizacji umowy, </w:t>
      </w:r>
      <w:r w:rsidRPr="00A82C46">
        <w:rPr>
          <w:rFonts w:ascii="Arial" w:eastAsia="Calibri" w:hAnsi="Arial" w:cs="Arial"/>
        </w:rPr>
        <w:br/>
        <w:t xml:space="preserve">w tym umieszczenia moich danych osobowych w bazie danych Udzielającego Zamówienia </w:t>
      </w:r>
      <w:r w:rsidRPr="00A82C46">
        <w:rPr>
          <w:rFonts w:ascii="Arial" w:eastAsia="Calibri" w:hAnsi="Arial" w:cs="Arial"/>
        </w:rPr>
        <w:br/>
        <w:t xml:space="preserve">- w myśl art. 6 ust. 1 lit. c) RODO w zw. z przepisami ustawy z dnia 15 kwietnia 2011r. </w:t>
      </w:r>
      <w:r w:rsidRPr="00A82C46">
        <w:rPr>
          <w:rFonts w:ascii="Arial" w:eastAsia="Calibri" w:hAnsi="Arial" w:cs="Arial"/>
        </w:rPr>
        <w:br/>
        <w:t>o działalności leczniczej oraz Ustawy z dnia 27 sierpnia 2004 r. o świadczeniach opieki zdrowotnej finansowanych ze środków publicznych;</w:t>
      </w:r>
    </w:p>
    <w:p w14:paraId="2FFB35AF" w14:textId="16CA9449" w:rsidR="009A0B68" w:rsidRPr="00A82C46" w:rsidRDefault="009A0B68" w:rsidP="0051418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</w:rPr>
      </w:pPr>
      <w:r w:rsidRPr="00A82C46">
        <w:rPr>
          <w:rFonts w:ascii="Arial" w:eastAsia="Calibri" w:hAnsi="Arial" w:cs="Arial"/>
        </w:rPr>
        <w:t>związanych z prowadzeniem ksiąg rachunkowych i dokumentacji podatkowej – w myśl art. 6 ust. 1 lit. c) RODO w zw. z art. 74 ust. 2 ustawy z dnia 29 września 1994 r. o rachunkowości;</w:t>
      </w:r>
    </w:p>
    <w:p w14:paraId="53474E45" w14:textId="52166894" w:rsidR="009A0B68" w:rsidRPr="00A82C46" w:rsidRDefault="009A0B68" w:rsidP="0051418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</w:rPr>
      </w:pPr>
      <w:r w:rsidRPr="00A82C46">
        <w:rPr>
          <w:rFonts w:ascii="Arial" w:eastAsia="Calibri" w:hAnsi="Arial" w:cs="Arial"/>
        </w:rPr>
        <w:t>ustalenia, dochodzenia lub obrony roszczeń - na podstawie prawnie uzasadnionego interesu administratora danych w myśl art. 6 ust. 1 lit. f) RODO.</w:t>
      </w:r>
    </w:p>
    <w:p w14:paraId="6DDA637F" w14:textId="77777777" w:rsidR="00A82C46" w:rsidRDefault="00A82C46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719282C8" w14:textId="71914A40" w:rsidR="009A0B68" w:rsidRPr="00A82C46" w:rsidRDefault="00A82C46" w:rsidP="0098089B">
      <w:pPr>
        <w:spacing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Klinika </w:t>
      </w:r>
      <w:r w:rsidR="009A0B68" w:rsidRPr="001B0E3C">
        <w:rPr>
          <w:rFonts w:ascii="Arial" w:eastAsia="Calibri" w:hAnsi="Arial" w:cs="Arial"/>
        </w:rPr>
        <w:t>powołał</w:t>
      </w:r>
      <w:r>
        <w:rPr>
          <w:rFonts w:ascii="Arial" w:eastAsia="Calibri" w:hAnsi="Arial" w:cs="Arial"/>
        </w:rPr>
        <w:t>a</w:t>
      </w:r>
      <w:r w:rsidR="009A0B68" w:rsidRPr="001B0E3C">
        <w:rPr>
          <w:rFonts w:ascii="Arial" w:eastAsia="Calibri" w:hAnsi="Arial" w:cs="Arial"/>
        </w:rPr>
        <w:t xml:space="preserve"> Inspektora Ochrony Danych, z którym można się kontaktować w przypadku pytań lub uwag dotyczących przetwarzania moich danych osobowych. </w:t>
      </w:r>
      <w:r w:rsidR="009A0B68" w:rsidRPr="00A82C46">
        <w:rPr>
          <w:rFonts w:ascii="Arial" w:eastAsia="Calibri" w:hAnsi="Arial" w:cs="Arial"/>
          <w:b/>
        </w:rPr>
        <w:t xml:space="preserve">Dane kontaktowe adres e-mail: </w:t>
      </w:r>
      <w:hyperlink r:id="rId26" w:history="1">
        <w:r w:rsidR="00DC0111" w:rsidRPr="00A82C46">
          <w:rPr>
            <w:rStyle w:val="Hipercze"/>
            <w:rFonts w:ascii="Arial" w:eastAsia="Calibri" w:hAnsi="Arial" w:cs="Arial"/>
            <w:b/>
          </w:rPr>
          <w:t>iod</w:t>
        </w:r>
        <w:r w:rsidR="009A0B68" w:rsidRPr="00A82C46">
          <w:rPr>
            <w:rStyle w:val="Hipercze"/>
            <w:rFonts w:ascii="Arial" w:eastAsia="Calibri" w:hAnsi="Arial" w:cs="Arial"/>
            <w:b/>
          </w:rPr>
          <w:t>@</w:t>
        </w:r>
        <w:r w:rsidR="00DC0111" w:rsidRPr="00A82C46">
          <w:rPr>
            <w:rStyle w:val="Hipercze"/>
            <w:rFonts w:ascii="Arial" w:eastAsia="Calibri" w:hAnsi="Arial" w:cs="Arial"/>
            <w:b/>
          </w:rPr>
          <w:t>uks</w:t>
        </w:r>
        <w:r w:rsidR="009A0B68" w:rsidRPr="00A82C46">
          <w:rPr>
            <w:rStyle w:val="Hipercze"/>
            <w:rFonts w:ascii="Arial" w:eastAsia="Calibri" w:hAnsi="Arial" w:cs="Arial"/>
            <w:b/>
          </w:rPr>
          <w:t>.</w:t>
        </w:r>
        <w:r w:rsidR="00DC0111" w:rsidRPr="00A82C46">
          <w:rPr>
            <w:rStyle w:val="Hipercze"/>
            <w:rFonts w:ascii="Arial" w:eastAsia="Calibri" w:hAnsi="Arial" w:cs="Arial"/>
            <w:b/>
          </w:rPr>
          <w:t>com</w:t>
        </w:r>
        <w:r w:rsidR="009A0B68" w:rsidRPr="00A82C46">
          <w:rPr>
            <w:rStyle w:val="Hipercze"/>
            <w:rFonts w:ascii="Arial" w:eastAsia="Calibri" w:hAnsi="Arial" w:cs="Arial"/>
            <w:b/>
          </w:rPr>
          <w:t>.pl</w:t>
        </w:r>
      </w:hyperlink>
      <w:r w:rsidR="009A0B68" w:rsidRPr="00A82C46">
        <w:rPr>
          <w:rFonts w:ascii="Arial" w:eastAsia="Calibri" w:hAnsi="Arial" w:cs="Arial"/>
          <w:b/>
        </w:rPr>
        <w:t>.</w:t>
      </w:r>
    </w:p>
    <w:p w14:paraId="06CFEBAF" w14:textId="77777777" w:rsidR="00A82C46" w:rsidRDefault="00A82C46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1CB02B12" w14:textId="6E27EEDA" w:rsidR="009A0B68" w:rsidRPr="001B0E3C" w:rsidRDefault="009A0B68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Moje dane osobowe mogą zostać ujawnione pracownikom i współpracownikom </w:t>
      </w:r>
      <w:r w:rsidR="00DC0111" w:rsidRPr="001B0E3C">
        <w:rPr>
          <w:rFonts w:ascii="Arial" w:eastAsia="Calibri" w:hAnsi="Arial" w:cs="Arial"/>
        </w:rPr>
        <w:t>Kliniki</w:t>
      </w:r>
      <w:r w:rsidRPr="001B0E3C">
        <w:rPr>
          <w:rFonts w:ascii="Arial" w:eastAsia="Calibri" w:hAnsi="Arial" w:cs="Arial"/>
        </w:rPr>
        <w:t xml:space="preserve"> posiadającym upoważnienie do przetwarzania danych osobowych kontrahentów w związku z wykonywaniem obowiązków służbowych; dostawcom usług technicznych i organizacyjnych dla </w:t>
      </w:r>
      <w:r w:rsidR="00DC0111" w:rsidRPr="001B0E3C">
        <w:rPr>
          <w:rFonts w:ascii="Arial" w:eastAsia="Calibri" w:hAnsi="Arial" w:cs="Arial"/>
        </w:rPr>
        <w:t>Kliniki</w:t>
      </w:r>
      <w:r w:rsidRPr="001B0E3C">
        <w:rPr>
          <w:rFonts w:ascii="Arial" w:eastAsia="Calibri" w:hAnsi="Arial" w:cs="Arial"/>
        </w:rPr>
        <w:t xml:space="preserve"> (w szczególności dostawcom i podmiotom wyspecjalizowanym w zapewnianiu obsługi technicznej systemów teleinformatycznych) oraz podmiotom uprawnionym na podstawie przepisów prawa.</w:t>
      </w:r>
    </w:p>
    <w:p w14:paraId="4B28232F" w14:textId="77777777" w:rsidR="00A82C46" w:rsidRDefault="00A82C46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2D71011F" w14:textId="0D031ACF" w:rsidR="009A0B68" w:rsidRPr="001B0E3C" w:rsidRDefault="00DC0111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>Klinika</w:t>
      </w:r>
      <w:r w:rsidR="009A0B68" w:rsidRPr="001B0E3C">
        <w:rPr>
          <w:rFonts w:ascii="Arial" w:eastAsia="Calibri" w:hAnsi="Arial" w:cs="Arial"/>
        </w:rPr>
        <w:t xml:space="preserve"> nie planuje przekazywania danych osobowych do odbiorców zlokalizowanych poza Europejskim Obszarem Gospodarczym (kraje Unii Europejskiej oraz Islandia, Norwegia i Liechtenstein) i organizacji międzynarodowych.</w:t>
      </w:r>
    </w:p>
    <w:p w14:paraId="24716AA4" w14:textId="77777777" w:rsidR="00A82C46" w:rsidRDefault="00A82C46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6344C2D9" w14:textId="5DDA8D73" w:rsidR="009A0B68" w:rsidRPr="001B0E3C" w:rsidRDefault="009A0B68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Moje dane osobowe będą przechowywane przez okres wymagany przez odpowiednie przepisy prawa </w:t>
      </w:r>
      <w:r w:rsidRPr="001B0E3C">
        <w:rPr>
          <w:rFonts w:ascii="Arial" w:eastAsia="Calibri" w:hAnsi="Arial" w:cs="Arial"/>
        </w:rPr>
        <w:br/>
        <w:t>w zakresie przechowywania dokumentacji księgowej i podatkowej lub przez okres przedawnienia roszczeń określony w przepisach prawa.</w:t>
      </w:r>
    </w:p>
    <w:p w14:paraId="7296A009" w14:textId="77777777" w:rsidR="00A82C46" w:rsidRDefault="00A82C46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5FF3EEB3" w14:textId="2E14E4B4" w:rsidR="009A0B68" w:rsidRPr="001B0E3C" w:rsidRDefault="009A0B68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Przysługuje mi prawo dostępu do treści swoich danych, prawo sprostowania danych nieprawidłowych </w:t>
      </w:r>
      <w:r w:rsidRPr="001B0E3C">
        <w:rPr>
          <w:rFonts w:ascii="Arial" w:eastAsia="Calibri" w:hAnsi="Arial" w:cs="Arial"/>
        </w:rPr>
        <w:br/>
        <w:t>i uzupełniania danych niekompletnych oraz prawo do ograniczenia przetwarzania, jak również prawo wniesienia skargi do Prezesa Urzędu Ochrony Danych Osobowych.</w:t>
      </w:r>
    </w:p>
    <w:p w14:paraId="1931B3D9" w14:textId="77777777" w:rsidR="00A82C46" w:rsidRDefault="00A82C46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2C192A23" w14:textId="17866086" w:rsidR="009A0B68" w:rsidRPr="001B0E3C" w:rsidRDefault="009A0B68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Podanie danych osobowych jest dobrowolne, ale niezbędne do przeprowadzenia postępowania konkursowego i realizacji umowy w przypadku wyboru oferty. </w:t>
      </w:r>
    </w:p>
    <w:p w14:paraId="37B7A339" w14:textId="77777777" w:rsidR="00A82C46" w:rsidRDefault="00A82C46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5C7243C6" w14:textId="22CD4408" w:rsidR="009A0B68" w:rsidRPr="001B0E3C" w:rsidRDefault="009A0B68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Nie będę podlegać decyzjom podejmowanym w sposób zautomatyzowany (bez udziału człowieka), </w:t>
      </w:r>
      <w:r w:rsidRPr="001B0E3C">
        <w:rPr>
          <w:rFonts w:ascii="Arial" w:eastAsia="Calibri" w:hAnsi="Arial" w:cs="Arial"/>
        </w:rPr>
        <w:br/>
        <w:t>a moje dane nie będą wykorzystywane do profilowania.</w:t>
      </w:r>
    </w:p>
    <w:p w14:paraId="269EF293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3ACCBD9B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5B92B2BB" w14:textId="77777777" w:rsidR="009A0B68" w:rsidRPr="001B0E3C" w:rsidRDefault="009A0B68" w:rsidP="005D0D33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                                                       </w:t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</w:r>
      <w:r w:rsidRPr="001B0E3C">
        <w:rPr>
          <w:rFonts w:ascii="Arial" w:hAnsi="Arial" w:cs="Arial"/>
        </w:rPr>
        <w:tab/>
        <w:t xml:space="preserve"> …………………………………….</w:t>
      </w:r>
    </w:p>
    <w:p w14:paraId="25DF9E74" w14:textId="2B643B54" w:rsidR="009A0B68" w:rsidRPr="001B0E3C" w:rsidRDefault="00DC0111" w:rsidP="005D0D33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Podpis Oferenta</w:t>
      </w:r>
    </w:p>
    <w:p w14:paraId="0ECE9EE9" w14:textId="77777777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</w:p>
    <w:p w14:paraId="27B31129" w14:textId="10FD4326" w:rsidR="009A0B68" w:rsidRPr="001B0E3C" w:rsidRDefault="009A0B68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br w:type="page"/>
      </w:r>
    </w:p>
    <w:p w14:paraId="74A26D6F" w14:textId="5B1375D8" w:rsidR="007B6442" w:rsidRPr="001B0E3C" w:rsidRDefault="007B6442" w:rsidP="00BB4BA3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lastRenderedPageBreak/>
        <w:t>Załącznik nr 9</w:t>
      </w:r>
      <w:r w:rsidR="0051418B">
        <w:rPr>
          <w:rFonts w:ascii="Arial" w:hAnsi="Arial" w:cs="Arial"/>
        </w:rPr>
        <w:t xml:space="preserve"> do SWKO</w:t>
      </w:r>
    </w:p>
    <w:p w14:paraId="164D3DC7" w14:textId="77777777" w:rsidR="007B6442" w:rsidRPr="00BB4BA3" w:rsidRDefault="007B6442" w:rsidP="00BB4BA3">
      <w:pPr>
        <w:spacing w:line="276" w:lineRule="auto"/>
        <w:jc w:val="center"/>
        <w:rPr>
          <w:rFonts w:ascii="Arial Rounded MT Bold" w:eastAsia="Calibri" w:hAnsi="Arial Rounded MT Bold" w:cs="Arial"/>
          <w:b/>
        </w:rPr>
      </w:pPr>
      <w:r w:rsidRPr="00BB4BA3">
        <w:rPr>
          <w:rFonts w:ascii="Arial Rounded MT Bold" w:eastAsia="Calibri" w:hAnsi="Arial Rounded MT Bold" w:cs="Arial"/>
          <w:b/>
        </w:rPr>
        <w:t>WZÓR O</w:t>
      </w:r>
      <w:r w:rsidRPr="00BB4BA3">
        <w:rPr>
          <w:rFonts w:ascii="Calibri" w:eastAsia="Calibri" w:hAnsi="Calibri" w:cs="Calibri"/>
          <w:b/>
        </w:rPr>
        <w:t>Ś</w:t>
      </w:r>
      <w:r w:rsidRPr="00BB4BA3">
        <w:rPr>
          <w:rFonts w:ascii="Arial Rounded MT Bold" w:eastAsia="Calibri" w:hAnsi="Arial Rounded MT Bold" w:cs="Arial"/>
          <w:b/>
        </w:rPr>
        <w:t>WIADCZENIA O ZACHOWANIU POUFNO</w:t>
      </w:r>
      <w:r w:rsidRPr="00BB4BA3">
        <w:rPr>
          <w:rFonts w:ascii="Calibri" w:eastAsia="Calibri" w:hAnsi="Calibri" w:cs="Calibri"/>
          <w:b/>
        </w:rPr>
        <w:t>Ś</w:t>
      </w:r>
      <w:r w:rsidRPr="00BB4BA3">
        <w:rPr>
          <w:rFonts w:ascii="Arial Rounded MT Bold" w:eastAsia="Calibri" w:hAnsi="Arial Rounded MT Bold" w:cs="Arial"/>
          <w:b/>
        </w:rPr>
        <w:t>CI</w:t>
      </w:r>
    </w:p>
    <w:p w14:paraId="2C47B7E9" w14:textId="77777777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56673D76" w14:textId="77777777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51ADAD36" w14:textId="77777777" w:rsidR="007B6442" w:rsidRPr="001B0E3C" w:rsidRDefault="007B6442" w:rsidP="00BB4BA3">
      <w:pPr>
        <w:spacing w:line="276" w:lineRule="auto"/>
        <w:jc w:val="right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……………………………… </w:t>
      </w:r>
    </w:p>
    <w:p w14:paraId="1E747CEE" w14:textId="77777777" w:rsidR="00BB4BA3" w:rsidRDefault="00BB4BA3" w:rsidP="00BB4BA3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0EDAC630" w14:textId="69167ADE" w:rsidR="007B6442" w:rsidRDefault="007B6442" w:rsidP="00BB4BA3">
      <w:pPr>
        <w:spacing w:line="276" w:lineRule="auto"/>
        <w:jc w:val="center"/>
        <w:rPr>
          <w:rFonts w:ascii="Arial" w:eastAsia="Calibri" w:hAnsi="Arial" w:cs="Arial"/>
          <w:b/>
        </w:rPr>
      </w:pPr>
      <w:r w:rsidRPr="00BB4BA3">
        <w:rPr>
          <w:rFonts w:ascii="Arial" w:eastAsia="Calibri" w:hAnsi="Arial" w:cs="Arial"/>
          <w:b/>
        </w:rPr>
        <w:t>Oświadczenie o zachowaniu poufności</w:t>
      </w:r>
    </w:p>
    <w:p w14:paraId="116EF76B" w14:textId="77777777" w:rsidR="00BB4BA3" w:rsidRPr="00BB4BA3" w:rsidRDefault="00BB4BA3" w:rsidP="00BB4BA3">
      <w:pPr>
        <w:spacing w:line="276" w:lineRule="auto"/>
        <w:jc w:val="center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B6442" w:rsidRPr="001B0E3C" w14:paraId="2D0FBC54" w14:textId="77777777" w:rsidTr="00BB4BA3">
        <w:trPr>
          <w:trHeight w:val="398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E38B" w14:textId="77777777" w:rsidR="007B6442" w:rsidRPr="001B0E3C" w:rsidRDefault="007B6442" w:rsidP="009808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B0E3C">
              <w:rPr>
                <w:rFonts w:ascii="Arial" w:eastAsia="Calibri" w:hAnsi="Arial" w:cs="Arial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FF8" w14:textId="77777777" w:rsidR="007B6442" w:rsidRPr="001B0E3C" w:rsidRDefault="007B6442" w:rsidP="009808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B6442" w:rsidRPr="001B0E3C" w14:paraId="66DA14DE" w14:textId="77777777" w:rsidTr="00BB4BA3">
        <w:trPr>
          <w:trHeight w:val="417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B72F" w14:textId="77777777" w:rsidR="007B6442" w:rsidRPr="001B0E3C" w:rsidRDefault="007B6442" w:rsidP="009808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B0E3C">
              <w:rPr>
                <w:rFonts w:ascii="Arial" w:eastAsia="Calibri" w:hAnsi="Arial" w:cs="Arial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9A7" w14:textId="77777777" w:rsidR="007B6442" w:rsidRPr="001B0E3C" w:rsidRDefault="007B6442" w:rsidP="009808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B6442" w:rsidRPr="001B0E3C" w14:paraId="72FF20B4" w14:textId="77777777" w:rsidTr="00BB4BA3">
        <w:trPr>
          <w:trHeight w:val="41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6363" w14:textId="77777777" w:rsidR="007B6442" w:rsidRPr="001B0E3C" w:rsidRDefault="007B6442" w:rsidP="009808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B0E3C">
              <w:rPr>
                <w:rFonts w:ascii="Arial" w:eastAsia="Calibri" w:hAnsi="Arial" w:cs="Arial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589" w14:textId="77777777" w:rsidR="007B6442" w:rsidRPr="001B0E3C" w:rsidRDefault="007B6442" w:rsidP="0098089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0DEE36F4" w14:textId="77777777" w:rsidR="00DC0111" w:rsidRPr="001B0E3C" w:rsidRDefault="00DC0111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4096927A" w14:textId="2A796396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>Ja niżej podpisana/podpisany oświadczam, że zapoznałam/zapoznałem się z:</w:t>
      </w:r>
    </w:p>
    <w:p w14:paraId="6B7E25B7" w14:textId="745C26AD" w:rsidR="007B6442" w:rsidRPr="001B0E3C" w:rsidRDefault="00BB4BA3" w:rsidP="0098089B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7B6442" w:rsidRPr="00BB4BA3">
        <w:rPr>
          <w:rFonts w:ascii="Arial" w:eastAsia="Calibri" w:hAnsi="Arial" w:cs="Arial"/>
          <w:i/>
        </w:rPr>
        <w:t xml:space="preserve">Polityka Bezpieczeństwa </w:t>
      </w:r>
      <w:r w:rsidR="00596139" w:rsidRPr="00BB4BA3">
        <w:rPr>
          <w:rFonts w:ascii="Arial" w:eastAsia="Calibri" w:hAnsi="Arial" w:cs="Arial"/>
          <w:i/>
        </w:rPr>
        <w:t xml:space="preserve">Danych </w:t>
      </w:r>
      <w:r w:rsidR="007B6442" w:rsidRPr="00BB4BA3">
        <w:rPr>
          <w:rFonts w:ascii="Arial" w:eastAsia="Calibri" w:hAnsi="Arial" w:cs="Arial"/>
          <w:i/>
        </w:rPr>
        <w:t xml:space="preserve">w </w:t>
      </w:r>
      <w:r w:rsidR="00596139" w:rsidRPr="00BB4BA3">
        <w:rPr>
          <w:rFonts w:ascii="Arial" w:eastAsia="Calibri" w:hAnsi="Arial" w:cs="Arial"/>
          <w:i/>
        </w:rPr>
        <w:t xml:space="preserve">Uniwersyteckiej Klinice Stomatologicznej </w:t>
      </w:r>
      <w:r w:rsidR="007B6442" w:rsidRPr="00BB4BA3">
        <w:rPr>
          <w:rFonts w:ascii="Arial" w:eastAsia="Calibri" w:hAnsi="Arial" w:cs="Arial"/>
          <w:i/>
        </w:rPr>
        <w:t>w Krakowie</w:t>
      </w:r>
      <w:r w:rsidR="007B6442" w:rsidRPr="001B0E3C">
        <w:rPr>
          <w:rFonts w:ascii="Arial" w:eastAsia="Calibri" w:hAnsi="Arial" w:cs="Arial"/>
        </w:rPr>
        <w:t>,</w:t>
      </w:r>
    </w:p>
    <w:p w14:paraId="6179BDB0" w14:textId="7BB20B85" w:rsidR="007B6442" w:rsidRPr="001B0E3C" w:rsidRDefault="00BB4BA3" w:rsidP="0098089B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7B6442" w:rsidRPr="001B0E3C">
        <w:rPr>
          <w:rFonts w:ascii="Arial" w:eastAsia="Calibri" w:hAnsi="Arial" w:cs="Arial"/>
        </w:rPr>
        <w:t>dokumentami związanymi (wskazanymi w Polityce Bezpieczeństwa</w:t>
      </w:r>
      <w:r w:rsidR="00596139" w:rsidRPr="001B0E3C">
        <w:rPr>
          <w:rFonts w:ascii="Arial" w:eastAsia="Calibri" w:hAnsi="Arial" w:cs="Arial"/>
        </w:rPr>
        <w:t xml:space="preserve"> Danych</w:t>
      </w:r>
      <w:r w:rsidR="007B6442" w:rsidRPr="001B0E3C">
        <w:rPr>
          <w:rFonts w:ascii="Arial" w:eastAsia="Calibri" w:hAnsi="Arial" w:cs="Arial"/>
        </w:rPr>
        <w:t>)</w:t>
      </w:r>
    </w:p>
    <w:p w14:paraId="20322F08" w14:textId="77777777" w:rsidR="00BB4BA3" w:rsidRDefault="00BB4BA3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166EEB79" w14:textId="7870F349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Jednocześnie </w:t>
      </w:r>
      <w:r w:rsidRPr="00BB4BA3">
        <w:rPr>
          <w:rFonts w:ascii="Arial" w:eastAsia="Calibri" w:hAnsi="Arial" w:cs="Arial"/>
          <w:b/>
        </w:rPr>
        <w:t>zobowiązuję się</w:t>
      </w:r>
      <w:r w:rsidRPr="001B0E3C">
        <w:rPr>
          <w:rFonts w:ascii="Arial" w:eastAsia="Calibri" w:hAnsi="Arial" w:cs="Arial"/>
        </w:rPr>
        <w:t xml:space="preserve"> do przestrzegania zasad bezpieczeństwa informacji w </w:t>
      </w:r>
      <w:r w:rsidR="00596139" w:rsidRPr="001B0E3C">
        <w:rPr>
          <w:rFonts w:ascii="Arial" w:eastAsia="Calibri" w:hAnsi="Arial" w:cs="Arial"/>
        </w:rPr>
        <w:t>Klinice</w:t>
      </w:r>
      <w:r w:rsidRPr="001B0E3C">
        <w:rPr>
          <w:rFonts w:ascii="Arial" w:eastAsia="Calibri" w:hAnsi="Arial" w:cs="Arial"/>
        </w:rPr>
        <w:t xml:space="preserve"> określonych w tych dokumentach w zakresie wykonywanych przeze mnie czynności związanych z realizacją Umowy, w szczególności do:</w:t>
      </w:r>
    </w:p>
    <w:p w14:paraId="384C2EF7" w14:textId="00E8C7F7" w:rsidR="007B6442" w:rsidRPr="00BB4BA3" w:rsidRDefault="007B6442" w:rsidP="0051418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</w:rPr>
      </w:pPr>
      <w:r w:rsidRPr="00BB4BA3">
        <w:rPr>
          <w:rFonts w:ascii="Arial" w:eastAsia="Calibri" w:hAnsi="Arial" w:cs="Arial"/>
        </w:rPr>
        <w:t>zachowania w tajemnicy (w tym nieujawniania podmiotom i osobom nieuprawnionym) informacji, w tym danych osobowych, do których uzyskam dostęp w związku z wykonywaniem czynności na rzecz</w:t>
      </w:r>
      <w:r w:rsidR="00596139" w:rsidRPr="00BB4BA3">
        <w:rPr>
          <w:rFonts w:ascii="Arial" w:eastAsia="Calibri" w:hAnsi="Arial" w:cs="Arial"/>
        </w:rPr>
        <w:t xml:space="preserve"> Kliniki</w:t>
      </w:r>
      <w:r w:rsidRPr="00BB4BA3">
        <w:rPr>
          <w:rFonts w:ascii="Arial" w:eastAsia="Calibri" w:hAnsi="Arial" w:cs="Arial"/>
        </w:rPr>
        <w:t>, pod rygorem odpowiedzialności karnej i cywilnej,</w:t>
      </w:r>
    </w:p>
    <w:p w14:paraId="5DB2816F" w14:textId="0A81274A" w:rsidR="007B6442" w:rsidRPr="00BB4BA3" w:rsidRDefault="007B6442" w:rsidP="0051418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</w:rPr>
      </w:pPr>
      <w:r w:rsidRPr="00BB4BA3">
        <w:rPr>
          <w:rFonts w:ascii="Arial" w:eastAsia="Calibri" w:hAnsi="Arial" w:cs="Arial"/>
        </w:rPr>
        <w:t xml:space="preserve">niewykorzystywania informacji, w tym danych osobowych, do których uzyskam dostęp, w celach niezwiązanych z czynnościami wykonywanymi na rzecz </w:t>
      </w:r>
      <w:r w:rsidR="00596139" w:rsidRPr="00BB4BA3">
        <w:rPr>
          <w:rFonts w:ascii="Arial" w:eastAsia="Calibri" w:hAnsi="Arial" w:cs="Arial"/>
        </w:rPr>
        <w:t>Kliniki</w:t>
      </w:r>
      <w:r w:rsidRPr="00BB4BA3">
        <w:rPr>
          <w:rFonts w:ascii="Arial" w:eastAsia="Calibri" w:hAnsi="Arial" w:cs="Arial"/>
        </w:rPr>
        <w:t>,</w:t>
      </w:r>
    </w:p>
    <w:p w14:paraId="241C7903" w14:textId="77777777" w:rsidR="007B6442" w:rsidRPr="00BB4BA3" w:rsidRDefault="007B6442" w:rsidP="0051418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</w:rPr>
      </w:pPr>
      <w:r w:rsidRPr="00BB4BA3">
        <w:rPr>
          <w:rFonts w:ascii="Arial" w:eastAsia="Calibri" w:hAnsi="Arial" w:cs="Arial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5B1AF7" w14:textId="658CD0E9" w:rsidR="007B6442" w:rsidRPr="00BB4BA3" w:rsidRDefault="007B6442" w:rsidP="0051418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</w:rPr>
      </w:pPr>
      <w:r w:rsidRPr="00BB4BA3">
        <w:rPr>
          <w:rFonts w:ascii="Arial" w:eastAsia="Calibri" w:hAnsi="Arial" w:cs="Arial"/>
        </w:rPr>
        <w:t>zachowania w tajemnicy rodzajów i sposobów zabezpieczenia informacji, w tym systemów informatycznych</w:t>
      </w:r>
      <w:r w:rsidR="00596139" w:rsidRPr="00BB4BA3">
        <w:rPr>
          <w:rFonts w:ascii="Arial" w:eastAsia="Calibri" w:hAnsi="Arial" w:cs="Arial"/>
        </w:rPr>
        <w:t xml:space="preserve"> K</w:t>
      </w:r>
      <w:r w:rsidR="00A82C46" w:rsidRPr="00BB4BA3">
        <w:rPr>
          <w:rFonts w:ascii="Arial" w:eastAsia="Calibri" w:hAnsi="Arial" w:cs="Arial"/>
        </w:rPr>
        <w:t>l</w:t>
      </w:r>
      <w:r w:rsidR="00596139" w:rsidRPr="00BB4BA3">
        <w:rPr>
          <w:rFonts w:ascii="Arial" w:eastAsia="Calibri" w:hAnsi="Arial" w:cs="Arial"/>
        </w:rPr>
        <w:t>iniki</w:t>
      </w:r>
      <w:r w:rsidRPr="00BB4BA3">
        <w:rPr>
          <w:rFonts w:ascii="Arial" w:eastAsia="Calibri" w:hAnsi="Arial" w:cs="Arial"/>
        </w:rPr>
        <w:t>, pod rygorem odpowiedzialności karnej i cywilnej,</w:t>
      </w:r>
    </w:p>
    <w:p w14:paraId="09265C63" w14:textId="77777777" w:rsidR="007B6442" w:rsidRPr="00BB4BA3" w:rsidRDefault="007B6442" w:rsidP="0051418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</w:rPr>
      </w:pPr>
      <w:r w:rsidRPr="00BB4BA3">
        <w:rPr>
          <w:rFonts w:ascii="Arial" w:eastAsia="Calibri" w:hAnsi="Arial" w:cs="Arial"/>
        </w:rPr>
        <w:t>utrzymywania w tajemnicy wszelkich innych informacji uzyskanych przy wykonywaniu opisanych powyżej czynności za wyjątkiem:</w:t>
      </w:r>
    </w:p>
    <w:p w14:paraId="1FB2EFC0" w14:textId="77777777" w:rsidR="007B6442" w:rsidRPr="00BB4BA3" w:rsidRDefault="007B6442" w:rsidP="0051418B">
      <w:pPr>
        <w:pStyle w:val="Akapitzlist"/>
        <w:numPr>
          <w:ilvl w:val="0"/>
          <w:numId w:val="24"/>
        </w:numPr>
        <w:spacing w:line="276" w:lineRule="auto"/>
        <w:ind w:left="1418" w:hanging="284"/>
        <w:jc w:val="both"/>
        <w:rPr>
          <w:rFonts w:ascii="Arial" w:eastAsia="Calibri" w:hAnsi="Arial" w:cs="Arial"/>
        </w:rPr>
      </w:pPr>
      <w:r w:rsidRPr="00BB4BA3">
        <w:rPr>
          <w:rFonts w:ascii="Arial" w:eastAsia="Calibri" w:hAnsi="Arial" w:cs="Arial"/>
        </w:rPr>
        <w:t>informacji wyraźnie wyłączonych spod tej tajemnicy przez ich dysponenta,</w:t>
      </w:r>
    </w:p>
    <w:p w14:paraId="2EA44B8E" w14:textId="77777777" w:rsidR="007B6442" w:rsidRPr="00BB4BA3" w:rsidRDefault="007B6442" w:rsidP="0051418B">
      <w:pPr>
        <w:pStyle w:val="Akapitzlist"/>
        <w:numPr>
          <w:ilvl w:val="0"/>
          <w:numId w:val="24"/>
        </w:numPr>
        <w:spacing w:line="276" w:lineRule="auto"/>
        <w:ind w:left="1418" w:hanging="284"/>
        <w:jc w:val="both"/>
        <w:rPr>
          <w:rFonts w:ascii="Arial" w:eastAsia="Calibri" w:hAnsi="Arial" w:cs="Arial"/>
        </w:rPr>
      </w:pPr>
      <w:r w:rsidRPr="00BB4BA3">
        <w:rPr>
          <w:rFonts w:ascii="Arial" w:eastAsia="Calibri" w:hAnsi="Arial" w:cs="Arial"/>
        </w:rPr>
        <w:t>informacji powszechnie dostępnych,</w:t>
      </w:r>
    </w:p>
    <w:p w14:paraId="6FF33FE7" w14:textId="77777777" w:rsidR="007B6442" w:rsidRPr="00BB4BA3" w:rsidRDefault="007B6442" w:rsidP="0051418B">
      <w:pPr>
        <w:pStyle w:val="Akapitzlist"/>
        <w:numPr>
          <w:ilvl w:val="0"/>
          <w:numId w:val="24"/>
        </w:numPr>
        <w:spacing w:line="276" w:lineRule="auto"/>
        <w:ind w:left="1418" w:hanging="284"/>
        <w:jc w:val="both"/>
        <w:rPr>
          <w:rFonts w:ascii="Arial" w:eastAsia="Calibri" w:hAnsi="Arial" w:cs="Arial"/>
        </w:rPr>
      </w:pPr>
      <w:r w:rsidRPr="00BB4BA3">
        <w:rPr>
          <w:rFonts w:ascii="Arial" w:eastAsia="Calibri" w:hAnsi="Arial" w:cs="Arial"/>
        </w:rPr>
        <w:t>informacji, których ujawnienie stanowi wymóg określony przez powszechnie obowiązujące przepisy prawa.</w:t>
      </w:r>
    </w:p>
    <w:p w14:paraId="6BEEBA85" w14:textId="77777777" w:rsidR="00BB4BA3" w:rsidRDefault="00BB4BA3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61E77F65" w14:textId="40765F40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>Zobowiązuję się do zachowania tajemnicy informacji, o których mowa powyżej także po (a) wygaśnięciu lub rozwiązaniu Umowy, (b) ustaniu stosunku prawnego łączącego mnie z Wykonawcą, (c) śmierci pacjenta, którego dane dotyczą.</w:t>
      </w:r>
    </w:p>
    <w:p w14:paraId="29DFDEB8" w14:textId="77777777" w:rsidR="00BB4BA3" w:rsidRDefault="00BB4BA3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090F36E9" w14:textId="1830F97D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 xml:space="preserve">W przypadku powzięcia wiadomości lub podejrzenia naruszenia któregokolwiek, ze swoich zobowiązań, o których mowa powyżej, zobowiązuje się w trybie natychmiastowym poinformować o tym fakcie </w:t>
      </w:r>
      <w:r w:rsidR="00596139" w:rsidRPr="001B0E3C">
        <w:rPr>
          <w:rFonts w:ascii="Arial" w:eastAsia="Calibri" w:hAnsi="Arial" w:cs="Arial"/>
        </w:rPr>
        <w:t xml:space="preserve">Klinikę </w:t>
      </w:r>
      <w:r w:rsidRPr="001B0E3C">
        <w:rPr>
          <w:rFonts w:ascii="Arial" w:eastAsia="Calibri" w:hAnsi="Arial" w:cs="Arial"/>
        </w:rPr>
        <w:t>w formie pisemnej.</w:t>
      </w:r>
    </w:p>
    <w:p w14:paraId="27BA4DBB" w14:textId="77777777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3E3F86A6" w14:textId="77777777" w:rsidR="00BB4BA3" w:rsidRDefault="00BB4BA3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49E14A48" w14:textId="0C6FF610" w:rsidR="00596139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>Kraków, dn. ……………………………</w:t>
      </w:r>
    </w:p>
    <w:p w14:paraId="3D014A52" w14:textId="758D06E6" w:rsidR="00596139" w:rsidRPr="001B0E3C" w:rsidRDefault="00596139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3E4EA0F6" w14:textId="77777777" w:rsidR="00596139" w:rsidRPr="001B0E3C" w:rsidRDefault="00596139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3144C48B" w14:textId="62EB8F22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>…………………………………………………………...…</w:t>
      </w:r>
    </w:p>
    <w:p w14:paraId="3634D885" w14:textId="01DF0989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t>/czytelny podpis pracownika Wykonawcy/ Podwykonawcy/</w:t>
      </w:r>
    </w:p>
    <w:p w14:paraId="24633FDC" w14:textId="77777777" w:rsidR="007B6442" w:rsidRPr="001B0E3C" w:rsidRDefault="007B6442" w:rsidP="0098089B">
      <w:pPr>
        <w:spacing w:line="276" w:lineRule="auto"/>
        <w:jc w:val="both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br w:type="page"/>
      </w:r>
    </w:p>
    <w:p w14:paraId="318E17D6" w14:textId="21E89595" w:rsidR="00BD14CB" w:rsidRPr="001B0E3C" w:rsidRDefault="00BD14CB" w:rsidP="00BB4BA3">
      <w:pPr>
        <w:spacing w:line="276" w:lineRule="auto"/>
        <w:jc w:val="right"/>
        <w:rPr>
          <w:rFonts w:ascii="Arial" w:eastAsia="Calibri" w:hAnsi="Arial" w:cs="Arial"/>
        </w:rPr>
      </w:pPr>
      <w:r w:rsidRPr="001B0E3C">
        <w:rPr>
          <w:rFonts w:ascii="Arial" w:eastAsia="Calibri" w:hAnsi="Arial" w:cs="Arial"/>
        </w:rPr>
        <w:lastRenderedPageBreak/>
        <w:t>Załącznik nr 10</w:t>
      </w:r>
      <w:r w:rsidR="0051418B">
        <w:rPr>
          <w:rFonts w:ascii="Arial" w:eastAsia="Calibri" w:hAnsi="Arial" w:cs="Arial"/>
        </w:rPr>
        <w:t xml:space="preserve"> do SWKO</w:t>
      </w:r>
    </w:p>
    <w:p w14:paraId="02A2C2A5" w14:textId="77777777" w:rsidR="00A955FD" w:rsidRDefault="00A955FD" w:rsidP="00A955FD">
      <w:pPr>
        <w:spacing w:line="276" w:lineRule="auto"/>
        <w:jc w:val="right"/>
        <w:rPr>
          <w:rFonts w:ascii="Arial" w:hAnsi="Arial" w:cs="Arial"/>
        </w:rPr>
      </w:pPr>
    </w:p>
    <w:p w14:paraId="7D4F97E8" w14:textId="77777777" w:rsidR="00A955FD" w:rsidRDefault="00A955FD" w:rsidP="00A955FD">
      <w:pPr>
        <w:spacing w:line="276" w:lineRule="auto"/>
        <w:jc w:val="right"/>
        <w:rPr>
          <w:rFonts w:ascii="Arial" w:hAnsi="Arial" w:cs="Arial"/>
        </w:rPr>
      </w:pPr>
    </w:p>
    <w:p w14:paraId="60A15458" w14:textId="77777777" w:rsidR="00A955FD" w:rsidRDefault="00A955FD" w:rsidP="00A955FD">
      <w:pPr>
        <w:spacing w:line="276" w:lineRule="auto"/>
        <w:jc w:val="right"/>
        <w:rPr>
          <w:rFonts w:ascii="Arial" w:hAnsi="Arial" w:cs="Arial"/>
        </w:rPr>
      </w:pPr>
    </w:p>
    <w:p w14:paraId="3335453C" w14:textId="71839969" w:rsidR="00BD14CB" w:rsidRPr="001B0E3C" w:rsidRDefault="00BD14CB" w:rsidP="00A955FD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Kraków, dnia …………………..</w:t>
      </w:r>
    </w:p>
    <w:p w14:paraId="1DADD622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30FC86D5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62CD60DC" w14:textId="77777777" w:rsidR="00BD14CB" w:rsidRPr="00A955FD" w:rsidRDefault="00BD14CB" w:rsidP="00A955FD">
      <w:pPr>
        <w:spacing w:line="276" w:lineRule="auto"/>
        <w:jc w:val="center"/>
        <w:rPr>
          <w:rFonts w:ascii="Arial Rounded MT Bold" w:hAnsi="Arial Rounded MT Bold" w:cs="Arial"/>
          <w:b/>
          <w:sz w:val="22"/>
          <w:szCs w:val="22"/>
        </w:rPr>
      </w:pPr>
      <w:r w:rsidRPr="00A955FD">
        <w:rPr>
          <w:rFonts w:ascii="Arial Rounded MT Bold" w:hAnsi="Arial Rounded MT Bold" w:cs="Arial"/>
          <w:b/>
          <w:sz w:val="22"/>
          <w:szCs w:val="22"/>
        </w:rPr>
        <w:t>O</w:t>
      </w:r>
      <w:r w:rsidRPr="00A955FD">
        <w:rPr>
          <w:rFonts w:ascii="Calibri" w:hAnsi="Calibri" w:cs="Calibri"/>
          <w:b/>
          <w:sz w:val="22"/>
          <w:szCs w:val="22"/>
        </w:rPr>
        <w:t>ś</w:t>
      </w:r>
      <w:r w:rsidRPr="00A955FD">
        <w:rPr>
          <w:rFonts w:ascii="Arial Rounded MT Bold" w:hAnsi="Arial Rounded MT Bold" w:cs="Arial"/>
          <w:b/>
          <w:sz w:val="22"/>
          <w:szCs w:val="22"/>
        </w:rPr>
        <w:t>wiadczenie</w:t>
      </w:r>
    </w:p>
    <w:p w14:paraId="7C09BCB2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1D7D4C44" w14:textId="77777777" w:rsidR="00A955FD" w:rsidRDefault="00A955FD" w:rsidP="0098089B">
      <w:pPr>
        <w:spacing w:line="276" w:lineRule="auto"/>
        <w:jc w:val="both"/>
        <w:rPr>
          <w:rFonts w:ascii="Arial" w:hAnsi="Arial" w:cs="Arial"/>
        </w:rPr>
      </w:pPr>
    </w:p>
    <w:p w14:paraId="0293C1CF" w14:textId="0276AAA6" w:rsidR="00A955FD" w:rsidRDefault="00BD14CB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Ja, niżej podpisany ……………………</w:t>
      </w:r>
      <w:r w:rsidR="00A955FD">
        <w:rPr>
          <w:rFonts w:ascii="Arial" w:hAnsi="Arial" w:cs="Arial"/>
        </w:rPr>
        <w:t>……………………………………………………….</w:t>
      </w:r>
      <w:r w:rsidRPr="001B0E3C">
        <w:rPr>
          <w:rFonts w:ascii="Arial" w:hAnsi="Arial" w:cs="Arial"/>
        </w:rPr>
        <w:t xml:space="preserve">………………, </w:t>
      </w:r>
    </w:p>
    <w:p w14:paraId="1239DB21" w14:textId="77777777" w:rsidR="00A955FD" w:rsidRDefault="00A955FD" w:rsidP="0098089B">
      <w:pPr>
        <w:spacing w:line="276" w:lineRule="auto"/>
        <w:jc w:val="both"/>
        <w:rPr>
          <w:rFonts w:ascii="Arial" w:hAnsi="Arial" w:cs="Arial"/>
        </w:rPr>
      </w:pPr>
    </w:p>
    <w:p w14:paraId="79C58F0A" w14:textId="27A1BA59" w:rsidR="00A955FD" w:rsidRDefault="00BD14CB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PESEL/Inny numer identyfikujący …………</w:t>
      </w:r>
      <w:r w:rsidR="00A955FD">
        <w:rPr>
          <w:rFonts w:ascii="Arial" w:hAnsi="Arial" w:cs="Arial"/>
        </w:rPr>
        <w:t>…………………………………………………..</w:t>
      </w:r>
      <w:r w:rsidRPr="001B0E3C">
        <w:rPr>
          <w:rFonts w:ascii="Arial" w:hAnsi="Arial" w:cs="Arial"/>
        </w:rPr>
        <w:t>……………..,</w:t>
      </w:r>
    </w:p>
    <w:p w14:paraId="47FAF8EA" w14:textId="77777777" w:rsidR="00A955FD" w:rsidRPr="00A955FD" w:rsidRDefault="00A955FD" w:rsidP="0098089B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912D720" w14:textId="77777777" w:rsidR="00A955FD" w:rsidRDefault="00BD14CB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mając na uwadze art. 21 ust. 4-7 ustawy z dnia 13 maja 2016 r. o przeciwdziałaniu zagrożeniom przestępczością na tle seksualnym i ochronie małoletnich oświadczam, że</w:t>
      </w:r>
      <w:r w:rsidR="00A955FD">
        <w:rPr>
          <w:rFonts w:ascii="Arial" w:hAnsi="Arial" w:cs="Arial"/>
        </w:rPr>
        <w:t>:</w:t>
      </w:r>
      <w:r w:rsidRPr="001B0E3C">
        <w:rPr>
          <w:rFonts w:ascii="Arial" w:hAnsi="Arial" w:cs="Arial"/>
        </w:rPr>
        <w:t xml:space="preserve"> </w:t>
      </w:r>
    </w:p>
    <w:p w14:paraId="1C9904A2" w14:textId="38DB1DCB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(proszę zaznaczyć X we właściwej kolumnie):</w:t>
      </w:r>
    </w:p>
    <w:p w14:paraId="35537A04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501"/>
      </w:tblGrid>
      <w:tr w:rsidR="00BD14CB" w:rsidRPr="001B0E3C" w14:paraId="19586AD8" w14:textId="77777777" w:rsidTr="00A955FD">
        <w:trPr>
          <w:trHeight w:val="420"/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7CCA03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5EB7C4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BCE2DF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posiadam jedynie obywatelstwo polskie.</w:t>
            </w:r>
          </w:p>
        </w:tc>
      </w:tr>
      <w:tr w:rsidR="00BD14CB" w:rsidRPr="001B0E3C" w14:paraId="3FBC1FBC" w14:textId="77777777" w:rsidTr="00A955FD">
        <w:trPr>
          <w:trHeight w:val="412"/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078E3F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E9066A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A7F057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nie posiadam obywatelstwa żadnego państwa.</w:t>
            </w:r>
          </w:p>
        </w:tc>
      </w:tr>
      <w:tr w:rsidR="00BD14CB" w:rsidRPr="001B0E3C" w14:paraId="07C08A47" w14:textId="77777777" w:rsidTr="00BD14CB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1A38E1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04D174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E40E14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 xml:space="preserve">posiadam obywatelstwo polskie oraz obywatelstwo innego państwa niż Rzeczypospolita Polska [podać jakie państwa] </w:t>
            </w:r>
          </w:p>
          <w:p w14:paraId="6AFD0548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……………………………………………….…………………………………</w:t>
            </w:r>
          </w:p>
        </w:tc>
      </w:tr>
      <w:tr w:rsidR="00BD14CB" w:rsidRPr="001B0E3C" w14:paraId="7E91D5FC" w14:textId="77777777" w:rsidTr="00BD14CB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8587A9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B204E9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73200F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nie posiadam obywatelstwa polskiego ale posiadam obywatelstwo innego państwa niż Rzeczypospolita Polska [podać jakie państwa]</w:t>
            </w:r>
          </w:p>
          <w:p w14:paraId="48A1B461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……………………………………………….…………………………………</w:t>
            </w:r>
          </w:p>
        </w:tc>
      </w:tr>
      <w:tr w:rsidR="00BD14CB" w:rsidRPr="001B0E3C" w14:paraId="0AF5EF75" w14:textId="77777777" w:rsidTr="00BD14CB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CB2234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EBEFE4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5EF736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zamieszkiwałem/zamieszkiwałam w ciągu ostatnich 20 lat, w państwach innych niż Rzeczpospolita Polska</w:t>
            </w:r>
          </w:p>
          <w:p w14:paraId="7E3EB658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[podać jakie państwa]</w:t>
            </w:r>
          </w:p>
          <w:p w14:paraId="46E6451B" w14:textId="77777777" w:rsidR="00BD14CB" w:rsidRPr="001B0E3C" w:rsidRDefault="00BD14CB" w:rsidP="009808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B0E3C">
              <w:rPr>
                <w:rFonts w:ascii="Arial" w:hAnsi="Arial" w:cs="Arial"/>
              </w:rPr>
              <w:t>……………………………………………….…………………………………</w:t>
            </w:r>
          </w:p>
        </w:tc>
      </w:tr>
    </w:tbl>
    <w:p w14:paraId="17F01C65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717E0DB4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0BE0A961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Oświadczenie składane jest pod rygorem odpowiedzialności karnej. Jestem świadomy odpowiedzialności karnej za złożenie fałszywego oświadczenia.</w:t>
      </w:r>
    </w:p>
    <w:p w14:paraId="44CEB2CC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48AE1DAA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 xml:space="preserve">Wraz z oświadczeniem przedkładam informację z Krajowego Rejestru Karnego oraz informacje z rejestrów karnych innych państw uzyskiwaną do celów działalności zawodowej lub </w:t>
      </w:r>
      <w:proofErr w:type="spellStart"/>
      <w:r w:rsidRPr="001B0E3C">
        <w:rPr>
          <w:rFonts w:ascii="Arial" w:hAnsi="Arial" w:cs="Arial"/>
        </w:rPr>
        <w:t>wolontariackiej</w:t>
      </w:r>
      <w:proofErr w:type="spellEnd"/>
      <w:r w:rsidRPr="001B0E3C">
        <w:rPr>
          <w:rFonts w:ascii="Arial" w:hAnsi="Arial" w:cs="Arial"/>
        </w:rPr>
        <w:t xml:space="preserve"> związanej z kontaktami z dziećmi (w przypadku zaznaczenia pkt 3-5).</w:t>
      </w:r>
    </w:p>
    <w:p w14:paraId="5AB4EFA1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6A59CA67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11B6C63C" w14:textId="71F92745" w:rsidR="00BD14CB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7E64765A" w14:textId="77777777" w:rsidR="00A955FD" w:rsidRPr="001B0E3C" w:rsidRDefault="00A955FD" w:rsidP="0098089B">
      <w:pPr>
        <w:spacing w:line="276" w:lineRule="auto"/>
        <w:jc w:val="both"/>
        <w:rPr>
          <w:rFonts w:ascii="Arial" w:hAnsi="Arial" w:cs="Arial"/>
        </w:rPr>
      </w:pPr>
    </w:p>
    <w:p w14:paraId="2BDFA618" w14:textId="77777777" w:rsidR="00BD14CB" w:rsidRPr="001B0E3C" w:rsidRDefault="00BD14CB" w:rsidP="00A955FD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……………………………..</w:t>
      </w:r>
    </w:p>
    <w:p w14:paraId="3DF3A655" w14:textId="77777777" w:rsidR="00BD14CB" w:rsidRPr="001B0E3C" w:rsidRDefault="00BD14CB" w:rsidP="00A955FD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Data, Podpis</w:t>
      </w:r>
    </w:p>
    <w:p w14:paraId="4740ECE3" w14:textId="77777777" w:rsidR="00BD14CB" w:rsidRPr="001B0E3C" w:rsidRDefault="00BD14CB" w:rsidP="00A955FD">
      <w:pPr>
        <w:spacing w:line="276" w:lineRule="auto"/>
        <w:jc w:val="right"/>
        <w:rPr>
          <w:rFonts w:ascii="Arial" w:hAnsi="Arial" w:cs="Arial"/>
        </w:rPr>
      </w:pPr>
    </w:p>
    <w:p w14:paraId="20CC8A6C" w14:textId="77777777" w:rsidR="00BD14CB" w:rsidRPr="00A955FD" w:rsidRDefault="00BD14CB" w:rsidP="00A955FD">
      <w:pPr>
        <w:spacing w:line="276" w:lineRule="auto"/>
        <w:jc w:val="both"/>
        <w:rPr>
          <w:rFonts w:ascii="Arial" w:hAnsi="Arial" w:cs="Arial"/>
          <w:i/>
        </w:rPr>
      </w:pPr>
      <w:r w:rsidRPr="001B0E3C">
        <w:rPr>
          <w:rFonts w:ascii="Arial" w:hAnsi="Arial" w:cs="Arial"/>
        </w:rPr>
        <w:br w:type="page"/>
      </w:r>
      <w:r w:rsidRPr="00A955FD">
        <w:rPr>
          <w:rFonts w:ascii="Arial" w:hAnsi="Arial" w:cs="Arial"/>
          <w:i/>
        </w:rPr>
        <w:lastRenderedPageBreak/>
        <w:t xml:space="preserve">Oświadczenia dodatkowe w przypadku zaznaczenia pkt 3-5 i braku możliwości przedłożenia informacji z rejestrów karnych innych państw uzyskiwanej do celów działalności zawodowej lub </w:t>
      </w:r>
      <w:proofErr w:type="spellStart"/>
      <w:r w:rsidRPr="00A955FD">
        <w:rPr>
          <w:rFonts w:ascii="Arial" w:hAnsi="Arial" w:cs="Arial"/>
          <w:i/>
        </w:rPr>
        <w:t>wolontariackiej</w:t>
      </w:r>
      <w:proofErr w:type="spellEnd"/>
      <w:r w:rsidRPr="00A955FD">
        <w:rPr>
          <w:rFonts w:ascii="Arial" w:hAnsi="Arial" w:cs="Arial"/>
          <w:i/>
        </w:rPr>
        <w:t xml:space="preserve"> związanej z kontaktami z dziećmi</w:t>
      </w:r>
    </w:p>
    <w:p w14:paraId="61E70F6C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53AB0182" w14:textId="77777777" w:rsidR="00A955FD" w:rsidRDefault="00A955FD" w:rsidP="0098089B">
      <w:pPr>
        <w:spacing w:line="276" w:lineRule="auto"/>
        <w:jc w:val="both"/>
        <w:rPr>
          <w:rFonts w:ascii="Arial" w:hAnsi="Arial" w:cs="Arial"/>
        </w:rPr>
      </w:pPr>
    </w:p>
    <w:p w14:paraId="7847994B" w14:textId="096041F0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Oświadczam, że prawo państwa (tj. ………</w:t>
      </w:r>
      <w:r w:rsidR="00A955FD">
        <w:rPr>
          <w:rFonts w:ascii="Arial" w:hAnsi="Arial" w:cs="Arial"/>
        </w:rPr>
        <w:t>……………</w:t>
      </w:r>
      <w:r w:rsidRPr="001B0E3C">
        <w:rPr>
          <w:rFonts w:ascii="Arial" w:hAnsi="Arial" w:cs="Arial"/>
        </w:rPr>
        <w:t xml:space="preserve">…………), z którego ma być przedłożona informacja, nie przewiduje sporządzenia informacji z rejestrów karnych tych państw uzyskiwanej do celów działalności zawodowej lub </w:t>
      </w:r>
      <w:proofErr w:type="spellStart"/>
      <w:r w:rsidRPr="001B0E3C">
        <w:rPr>
          <w:rFonts w:ascii="Arial" w:hAnsi="Arial" w:cs="Arial"/>
        </w:rPr>
        <w:t>wolontariackiej</w:t>
      </w:r>
      <w:proofErr w:type="spellEnd"/>
      <w:r w:rsidRPr="001B0E3C">
        <w:rPr>
          <w:rFonts w:ascii="Arial" w:hAnsi="Arial" w:cs="Arial"/>
        </w:rPr>
        <w:t xml:space="preserve"> związanej z kontaktami z dziećmi oraz w danym państwie nie prowadzi się rejestru karnego.</w:t>
      </w:r>
    </w:p>
    <w:p w14:paraId="6DD0C422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7D015026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Ponadto oświadczam, że:</w:t>
      </w:r>
    </w:p>
    <w:p w14:paraId="366CAF20" w14:textId="77777777" w:rsidR="00BD14CB" w:rsidRPr="00A955FD" w:rsidRDefault="00BD14CB" w:rsidP="0051418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A955FD">
        <w:rPr>
          <w:rFonts w:ascii="Arial" w:hAnsi="Arial" w:cs="Arial"/>
        </w:rPr>
        <w:t xml:space="preserve">nie byłem/byłam prawomocnie skazana w innym państwie za czyny zabronione odpowiadające przestępstwom określonym w rozdziale </w:t>
      </w:r>
      <w:hyperlink r:id="rId27" w:anchor="/document/16798683?unitId=art(XIX)&amp;cm=DOCUMENT" w:history="1">
        <w:r w:rsidRPr="00A955FD">
          <w:rPr>
            <w:rStyle w:val="Hipercze"/>
            <w:rFonts w:ascii="Arial" w:hAnsi="Arial" w:cs="Arial"/>
          </w:rPr>
          <w:t>XIX</w:t>
        </w:r>
      </w:hyperlink>
      <w:r w:rsidRPr="00A955FD">
        <w:rPr>
          <w:rFonts w:ascii="Arial" w:hAnsi="Arial" w:cs="Arial"/>
        </w:rPr>
        <w:t xml:space="preserve"> (Przestępstwa przeciwko życiu i zdrowiu) i </w:t>
      </w:r>
      <w:hyperlink r:id="rId28" w:anchor="/document/16798683?unitId=art(XXV)&amp;cm=DOCUMENT" w:history="1">
        <w:r w:rsidRPr="00A955FD">
          <w:rPr>
            <w:rStyle w:val="Hipercze"/>
            <w:rFonts w:ascii="Arial" w:hAnsi="Arial" w:cs="Arial"/>
          </w:rPr>
          <w:t>XXV</w:t>
        </w:r>
      </w:hyperlink>
      <w:r w:rsidRPr="00A955FD">
        <w:rPr>
          <w:rFonts w:ascii="Arial" w:hAnsi="Arial" w:cs="Arial"/>
        </w:rPr>
        <w:t xml:space="preserve"> (Przestępstwa przeciwko wolności seksualnej i obyczajności) Kodeksu karnego, w </w:t>
      </w:r>
      <w:hyperlink r:id="rId29" w:anchor="/document/16798683?unitId=art(189(a))&amp;cm=DOCUMENT" w:history="1">
        <w:r w:rsidRPr="00A955FD">
          <w:rPr>
            <w:rStyle w:val="Hipercze"/>
            <w:rFonts w:ascii="Arial" w:hAnsi="Arial" w:cs="Arial"/>
          </w:rPr>
          <w:t>art. 189a</w:t>
        </w:r>
      </w:hyperlink>
      <w:r w:rsidRPr="00A955FD">
        <w:rPr>
          <w:rFonts w:ascii="Arial" w:hAnsi="Arial" w:cs="Arial"/>
        </w:rPr>
        <w:t xml:space="preserve"> (Handel ludźmi) i </w:t>
      </w:r>
      <w:hyperlink r:id="rId30" w:anchor="/document/16798683?unitId=art(207)&amp;cm=DOCUMENT" w:history="1">
        <w:r w:rsidRPr="00A955FD">
          <w:rPr>
            <w:rStyle w:val="Hipercze"/>
            <w:rFonts w:ascii="Arial" w:hAnsi="Arial" w:cs="Arial"/>
          </w:rPr>
          <w:t>art. 207</w:t>
        </w:r>
      </w:hyperlink>
      <w:r w:rsidRPr="00A955FD">
        <w:rPr>
          <w:rFonts w:ascii="Arial" w:hAnsi="Arial" w:cs="Arial"/>
        </w:rPr>
        <w:t xml:space="preserve"> (Znęcanie się nad osobą najbliższą) Kodeksu karnego oraz w ustawie z dnia 29 lipca 2005 r. o przeciwdziałaniu narkomanii; </w:t>
      </w:r>
    </w:p>
    <w:p w14:paraId="02873911" w14:textId="77777777" w:rsidR="00BD14CB" w:rsidRPr="00A955FD" w:rsidRDefault="00BD14CB" w:rsidP="0051418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A955FD">
        <w:rPr>
          <w:rFonts w:ascii="Arial" w:hAnsi="Arial" w:cs="Arial"/>
        </w:rPr>
        <w:t>nie wydano wobec mnie innego orzeczenia, w którym stwierdzono, iż dopuściłem/dopuściłam się takich czynów zabronionych;</w:t>
      </w:r>
    </w:p>
    <w:p w14:paraId="18A4FDDF" w14:textId="77777777" w:rsidR="00BD14CB" w:rsidRPr="00A955FD" w:rsidRDefault="00BD14CB" w:rsidP="0051418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A955FD">
        <w:rPr>
          <w:rFonts w:ascii="Arial" w:hAnsi="Arial" w:cs="Arial"/>
        </w:rPr>
        <w:t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CAC0C70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3F65E68D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  <w:r w:rsidRPr="001B0E3C">
        <w:rPr>
          <w:rFonts w:ascii="Arial" w:hAnsi="Arial" w:cs="Arial"/>
        </w:rPr>
        <w:t>Oświadczenie składane jest pod rygorem odpowiedzialności karnej. Jestem świadomy odpowiedzialności karnej za złożenie fałszywego oświadczenia.</w:t>
      </w:r>
    </w:p>
    <w:p w14:paraId="434A7C19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1B87B2DC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3FE56B5A" w14:textId="77777777" w:rsidR="00BD14CB" w:rsidRPr="001B0E3C" w:rsidRDefault="00BD14CB" w:rsidP="0098089B">
      <w:pPr>
        <w:spacing w:line="276" w:lineRule="auto"/>
        <w:jc w:val="both"/>
        <w:rPr>
          <w:rFonts w:ascii="Arial" w:hAnsi="Arial" w:cs="Arial"/>
        </w:rPr>
      </w:pPr>
    </w:p>
    <w:p w14:paraId="5F5435D5" w14:textId="77777777" w:rsidR="00BD14CB" w:rsidRPr="001B0E3C" w:rsidRDefault="00BD14CB" w:rsidP="00A955FD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……………………………..</w:t>
      </w:r>
    </w:p>
    <w:p w14:paraId="3CA219ED" w14:textId="77777777" w:rsidR="00BD14CB" w:rsidRPr="001B0E3C" w:rsidRDefault="00BD14CB" w:rsidP="00A955FD">
      <w:pPr>
        <w:spacing w:line="276" w:lineRule="auto"/>
        <w:jc w:val="right"/>
        <w:rPr>
          <w:rFonts w:ascii="Arial" w:hAnsi="Arial" w:cs="Arial"/>
        </w:rPr>
      </w:pPr>
      <w:r w:rsidRPr="001B0E3C">
        <w:rPr>
          <w:rFonts w:ascii="Arial" w:hAnsi="Arial" w:cs="Arial"/>
        </w:rPr>
        <w:t>Data, Podpis</w:t>
      </w:r>
    </w:p>
    <w:p w14:paraId="12BF5D61" w14:textId="11BC57A1" w:rsidR="00BD14CB" w:rsidRDefault="00BD14CB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017A6CB8" w14:textId="50A98F48" w:rsidR="0051418B" w:rsidRDefault="0051418B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13EA9F17" w14:textId="2AE603CF" w:rsidR="0051418B" w:rsidRDefault="0051418B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552CD67E" w14:textId="342D85C0" w:rsidR="0051418B" w:rsidRDefault="0051418B" w:rsidP="0098089B">
      <w:pPr>
        <w:spacing w:line="276" w:lineRule="auto"/>
        <w:jc w:val="both"/>
        <w:rPr>
          <w:rFonts w:ascii="Arial" w:eastAsia="Calibri" w:hAnsi="Arial" w:cs="Arial"/>
        </w:rPr>
      </w:pPr>
    </w:p>
    <w:p w14:paraId="5170F8C1" w14:textId="77777777" w:rsidR="0051418B" w:rsidRPr="001B0E3C" w:rsidRDefault="0051418B" w:rsidP="0098089B">
      <w:pPr>
        <w:spacing w:line="276" w:lineRule="auto"/>
        <w:jc w:val="both"/>
        <w:rPr>
          <w:rFonts w:ascii="Arial" w:eastAsia="Calibri" w:hAnsi="Arial" w:cs="Arial"/>
        </w:rPr>
      </w:pPr>
    </w:p>
    <w:sectPr w:rsidR="0051418B" w:rsidRPr="001B0E3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133" w:bottom="993" w:left="1417" w:header="720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B34C" w14:textId="77777777" w:rsidR="008E69A6" w:rsidRDefault="008E69A6" w:rsidP="009A0B68">
      <w:r>
        <w:separator/>
      </w:r>
    </w:p>
  </w:endnote>
  <w:endnote w:type="continuationSeparator" w:id="0">
    <w:p w14:paraId="66156744" w14:textId="77777777" w:rsidR="008E69A6" w:rsidRDefault="008E69A6" w:rsidP="009A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4DF7" w14:textId="77777777" w:rsidR="008E69A6" w:rsidRDefault="008E69A6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9098" w14:textId="77777777" w:rsidR="008E69A6" w:rsidRDefault="008E69A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333242"/>
      <w:docPartObj>
        <w:docPartGallery w:val="Page Numbers (Bottom of Page)"/>
        <w:docPartUnique/>
      </w:docPartObj>
    </w:sdtPr>
    <w:sdtEndPr/>
    <w:sdtContent>
      <w:p w14:paraId="7BD15EB2" w14:textId="45088181" w:rsidR="008E69A6" w:rsidRDefault="008E69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E593B8" w14:textId="2B0BB953" w:rsidR="008E69A6" w:rsidRDefault="008E69A6">
    <w:pPr>
      <w:pStyle w:val="Stopk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EB8" w14:textId="77777777" w:rsidR="008E69A6" w:rsidRDefault="008E69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C6E2" w14:textId="77777777" w:rsidR="008E69A6" w:rsidRDefault="008E69A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945DEC7" wp14:editId="48803A88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158115" cy="145415"/>
              <wp:effectExtent l="4445" t="635" r="8890" b="635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2F5A2" w14:textId="0A3F574E" w:rsidR="008E69A6" w:rsidRDefault="008E69A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5DEC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533.6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" stroked="f">
              <v:fill opacity="0"/>
              <v:textbox inset="0,0,0,0">
                <w:txbxContent>
                  <w:p w14:paraId="2252F5A2" w14:textId="0A3F574E" w:rsidR="008E69A6" w:rsidRDefault="008E69A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573A" w14:textId="77777777" w:rsidR="008E69A6" w:rsidRDefault="008E69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90DB" w14:textId="77777777" w:rsidR="008E69A6" w:rsidRDefault="008E69A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4676" w14:textId="77777777" w:rsidR="008E69A6" w:rsidRDefault="008E69A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64D7" w14:textId="77777777" w:rsidR="008E69A6" w:rsidRDefault="008E69A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A0EC" w14:textId="77777777" w:rsidR="008E69A6" w:rsidRDefault="008E69A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9953" w14:textId="77777777" w:rsidR="008E69A6" w:rsidRDefault="008E69A6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B709" w14:textId="77777777" w:rsidR="008E69A6" w:rsidRDefault="008E6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927D" w14:textId="77777777" w:rsidR="008E69A6" w:rsidRDefault="008E69A6" w:rsidP="009A0B68">
      <w:r>
        <w:separator/>
      </w:r>
    </w:p>
  </w:footnote>
  <w:footnote w:type="continuationSeparator" w:id="0">
    <w:p w14:paraId="25A181DA" w14:textId="77777777" w:rsidR="008E69A6" w:rsidRDefault="008E69A6" w:rsidP="009A0B68">
      <w:r>
        <w:continuationSeparator/>
      </w:r>
    </w:p>
  </w:footnote>
  <w:footnote w:id="1">
    <w:p w14:paraId="0DE0E28B" w14:textId="0C2F3124" w:rsidR="008E69A6" w:rsidRPr="00F33AA1" w:rsidRDefault="008E69A6">
      <w:pPr>
        <w:pStyle w:val="Tekstprzypisudolnego"/>
        <w:rPr>
          <w:sz w:val="16"/>
          <w:szCs w:val="16"/>
        </w:rPr>
      </w:pPr>
      <w:r w:rsidRPr="00F33AA1">
        <w:rPr>
          <w:rStyle w:val="Odwoanieprzypisudolnego"/>
          <w:sz w:val="16"/>
          <w:szCs w:val="16"/>
        </w:rPr>
        <w:footnoteRef/>
      </w:r>
      <w:r w:rsidRPr="00F33AA1">
        <w:rPr>
          <w:sz w:val="16"/>
          <w:szCs w:val="16"/>
        </w:rPr>
        <w:t xml:space="preserve"> Proszę zaznaczyć odpowiednie opcje</w:t>
      </w:r>
    </w:p>
  </w:footnote>
  <w:footnote w:id="2">
    <w:p w14:paraId="251D7072" w14:textId="031E552B" w:rsidR="008E69A6" w:rsidRPr="00F33AA1" w:rsidRDefault="008E69A6">
      <w:pPr>
        <w:pStyle w:val="Tekstprzypisudolnego"/>
        <w:rPr>
          <w:sz w:val="16"/>
          <w:szCs w:val="16"/>
        </w:rPr>
      </w:pPr>
      <w:r w:rsidRPr="00F33AA1">
        <w:rPr>
          <w:rStyle w:val="Odwoanieprzypisudolnego"/>
          <w:sz w:val="16"/>
          <w:szCs w:val="16"/>
        </w:rPr>
        <w:footnoteRef/>
      </w:r>
      <w:r w:rsidRPr="00F33AA1">
        <w:rPr>
          <w:sz w:val="16"/>
          <w:szCs w:val="16"/>
        </w:rPr>
        <w:t xml:space="preserve"> Wypełnia Komisja Konkursowa</w:t>
      </w:r>
    </w:p>
  </w:footnote>
  <w:footnote w:id="3">
    <w:p w14:paraId="16A89470" w14:textId="68941DCE" w:rsidR="008E69A6" w:rsidRPr="00F33AA1" w:rsidRDefault="008E69A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33AA1">
        <w:rPr>
          <w:sz w:val="16"/>
          <w:szCs w:val="16"/>
        </w:rPr>
        <w:t>Właściwe pole należy zakreślić krzyżykiem. W sytuacji zakreślenia istnienia stosunku małżeństwa/pokrewieństwa/powinowactwa/</w:t>
      </w:r>
      <w:r>
        <w:rPr>
          <w:sz w:val="16"/>
          <w:szCs w:val="16"/>
        </w:rPr>
        <w:t xml:space="preserve"> </w:t>
      </w:r>
      <w:r w:rsidRPr="00F33AA1">
        <w:rPr>
          <w:sz w:val="16"/>
          <w:szCs w:val="16"/>
        </w:rPr>
        <w:t>przysposobienia/opieki/k</w:t>
      </w:r>
      <w:r>
        <w:rPr>
          <w:sz w:val="16"/>
          <w:szCs w:val="16"/>
        </w:rPr>
        <w:t>u</w:t>
      </w:r>
      <w:r w:rsidRPr="00F33AA1">
        <w:rPr>
          <w:sz w:val="16"/>
          <w:szCs w:val="16"/>
        </w:rPr>
        <w:t>rateli - oferta podlega odrzuce</w:t>
      </w:r>
      <w:r>
        <w:rPr>
          <w:sz w:val="16"/>
          <w:szCs w:val="16"/>
        </w:rPr>
        <w:t>n</w:t>
      </w:r>
      <w:r w:rsidRPr="00F33AA1">
        <w:rPr>
          <w:sz w:val="16"/>
          <w:szCs w:val="16"/>
        </w:rPr>
        <w:t>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2C3C" w14:textId="77777777" w:rsidR="008E69A6" w:rsidRDefault="008E69A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2FAF" w14:textId="77777777" w:rsidR="008E69A6" w:rsidRDefault="008E69A6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C06D" w14:textId="77777777" w:rsidR="008E69A6" w:rsidRDefault="008E69A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36E8" w14:textId="77777777" w:rsidR="008E69A6" w:rsidRDefault="008E69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281A" w14:textId="77777777" w:rsidR="008E69A6" w:rsidRDefault="008E69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680B" w14:textId="77777777" w:rsidR="008E69A6" w:rsidRDefault="008E69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ACBD" w14:textId="77777777" w:rsidR="008E69A6" w:rsidRDefault="008E69A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5BFA" w14:textId="77777777" w:rsidR="008E69A6" w:rsidRDefault="008E69A6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AB81" w14:textId="77777777" w:rsidR="008E69A6" w:rsidRDefault="008E69A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B14" w14:textId="77777777" w:rsidR="008E69A6" w:rsidRDefault="008E69A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0B3E" w14:textId="77777777" w:rsidR="008E69A6" w:rsidRDefault="008E69A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8F13" w14:textId="77777777" w:rsidR="008E69A6" w:rsidRDefault="008E69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aramond" w:hAnsi="Garamond" w:cs="Garamond" w:hint="default"/>
        <w:color w:val="auto"/>
        <w:sz w:val="24"/>
        <w:szCs w:val="24"/>
        <w:lang w:val="x-no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  <w:lang w:val="x-none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5"/>
    <w:multiLevelType w:val="singleLevel"/>
    <w:tmpl w:val="25BE6624"/>
    <w:name w:val="WW8Num332"/>
    <w:lvl w:ilvl="0">
      <w:start w:val="1"/>
      <w:numFmt w:val="lowerLetter"/>
      <w:lvlText w:val="%1."/>
      <w:lvlJc w:val="left"/>
      <w:pPr>
        <w:ind w:left="1260" w:hanging="360"/>
      </w:pPr>
      <w:rPr>
        <w:rFonts w:cs="Garamond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Garamond" w:eastAsia="Times New Roman" w:hAnsi="Garamond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9DAA31B2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  <w:rPr>
        <w:rFonts w:cs="Garamond" w:hint="default"/>
        <w:b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C"/>
    <w:multiLevelType w:val="multilevel"/>
    <w:tmpl w:val="1628614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210" w:hanging="360"/>
      </w:pPr>
      <w:rPr>
        <w:rFonts w:ascii="Garamond" w:hAnsi="Garamond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876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1" w15:restartNumberingAfterBreak="0">
    <w:nsid w:val="00C65CEA"/>
    <w:multiLevelType w:val="hybridMultilevel"/>
    <w:tmpl w:val="84B81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BE0"/>
    <w:multiLevelType w:val="hybridMultilevel"/>
    <w:tmpl w:val="C1044DBC"/>
    <w:lvl w:ilvl="0" w:tplc="991A06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C27DE"/>
    <w:multiLevelType w:val="hybridMultilevel"/>
    <w:tmpl w:val="B040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41C59"/>
    <w:multiLevelType w:val="multilevel"/>
    <w:tmpl w:val="8106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90EE4"/>
    <w:multiLevelType w:val="multilevel"/>
    <w:tmpl w:val="A380F5E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  <w:lvl w:ilvl="1">
      <w:start w:val="1"/>
      <w:numFmt w:val="lowerLetter"/>
      <w:pStyle w:val="a"/>
      <w:lvlText w:val="%2)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0867BF"/>
    <w:multiLevelType w:val="hybridMultilevel"/>
    <w:tmpl w:val="18EC9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DA7AFA"/>
    <w:multiLevelType w:val="hybridMultilevel"/>
    <w:tmpl w:val="1A745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E3ED7"/>
    <w:multiLevelType w:val="hybridMultilevel"/>
    <w:tmpl w:val="EA46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717DE"/>
    <w:multiLevelType w:val="hybridMultilevel"/>
    <w:tmpl w:val="8AC6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D72C0"/>
    <w:multiLevelType w:val="hybridMultilevel"/>
    <w:tmpl w:val="77800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837C8"/>
    <w:multiLevelType w:val="hybridMultilevel"/>
    <w:tmpl w:val="8214D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01110"/>
    <w:multiLevelType w:val="hybridMultilevel"/>
    <w:tmpl w:val="AB2EAB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92FD0"/>
    <w:multiLevelType w:val="hybridMultilevel"/>
    <w:tmpl w:val="D246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C13B7"/>
    <w:multiLevelType w:val="hybridMultilevel"/>
    <w:tmpl w:val="8530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D4C15C3"/>
    <w:multiLevelType w:val="hybridMultilevel"/>
    <w:tmpl w:val="7616C1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F33233"/>
    <w:multiLevelType w:val="hybridMultilevel"/>
    <w:tmpl w:val="15A85756"/>
    <w:lvl w:ilvl="0" w:tplc="DB004CBE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710460"/>
    <w:multiLevelType w:val="hybridMultilevel"/>
    <w:tmpl w:val="137A8240"/>
    <w:lvl w:ilvl="0" w:tplc="991A06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D31B07"/>
    <w:multiLevelType w:val="hybridMultilevel"/>
    <w:tmpl w:val="1F72B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D324C"/>
    <w:multiLevelType w:val="multilevel"/>
    <w:tmpl w:val="7F1CD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8C11D3"/>
    <w:multiLevelType w:val="hybridMultilevel"/>
    <w:tmpl w:val="11846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E212B"/>
    <w:multiLevelType w:val="multilevel"/>
    <w:tmpl w:val="AEE66256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29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201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73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45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417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89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61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338" w:hanging="180"/>
      </w:pPr>
      <w:rPr>
        <w:rFonts w:hint="default"/>
      </w:rPr>
    </w:lvl>
  </w:abstractNum>
  <w:abstractNum w:abstractNumId="34" w15:restartNumberingAfterBreak="0">
    <w:nsid w:val="2A10740E"/>
    <w:multiLevelType w:val="hybridMultilevel"/>
    <w:tmpl w:val="6B7A9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6B77CF"/>
    <w:multiLevelType w:val="hybridMultilevel"/>
    <w:tmpl w:val="E21AB496"/>
    <w:name w:val="WW8Num33"/>
    <w:lvl w:ilvl="0" w:tplc="88EC4F2E">
      <w:start w:val="6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96EFD"/>
    <w:multiLevelType w:val="hybridMultilevel"/>
    <w:tmpl w:val="C6289240"/>
    <w:lvl w:ilvl="0" w:tplc="25B2874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1D720D5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BD574F"/>
    <w:multiLevelType w:val="hybridMultilevel"/>
    <w:tmpl w:val="2EDCF940"/>
    <w:lvl w:ilvl="0" w:tplc="B7BC4C1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22E7C"/>
    <w:multiLevelType w:val="hybridMultilevel"/>
    <w:tmpl w:val="0C708CD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340A287C"/>
    <w:multiLevelType w:val="hybridMultilevel"/>
    <w:tmpl w:val="A27AA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3C6A23"/>
    <w:multiLevelType w:val="hybridMultilevel"/>
    <w:tmpl w:val="C4581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80A2726"/>
    <w:multiLevelType w:val="hybridMultilevel"/>
    <w:tmpl w:val="12468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35A7C"/>
    <w:multiLevelType w:val="hybridMultilevel"/>
    <w:tmpl w:val="E094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C7671"/>
    <w:multiLevelType w:val="hybridMultilevel"/>
    <w:tmpl w:val="29BC9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9A4066"/>
    <w:multiLevelType w:val="hybridMultilevel"/>
    <w:tmpl w:val="1F8474D2"/>
    <w:lvl w:ilvl="0" w:tplc="FD3A59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709701E"/>
    <w:multiLevelType w:val="hybridMultilevel"/>
    <w:tmpl w:val="16BC6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7E263D4"/>
    <w:multiLevelType w:val="hybridMultilevel"/>
    <w:tmpl w:val="9D9CF346"/>
    <w:lvl w:ilvl="0" w:tplc="789A22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E0C2D"/>
    <w:multiLevelType w:val="hybridMultilevel"/>
    <w:tmpl w:val="677699A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0F16396"/>
    <w:multiLevelType w:val="hybridMultilevel"/>
    <w:tmpl w:val="89C23F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142B97"/>
    <w:multiLevelType w:val="hybridMultilevel"/>
    <w:tmpl w:val="08FAD9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D6A0A"/>
    <w:multiLevelType w:val="hybridMultilevel"/>
    <w:tmpl w:val="7EAC0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70D4A"/>
    <w:multiLevelType w:val="hybridMultilevel"/>
    <w:tmpl w:val="6E3A1AB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F9D5C69"/>
    <w:multiLevelType w:val="hybridMultilevel"/>
    <w:tmpl w:val="E07A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475661"/>
    <w:multiLevelType w:val="hybridMultilevel"/>
    <w:tmpl w:val="57F005E6"/>
    <w:lvl w:ilvl="0" w:tplc="D8C81E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60B30CC8"/>
    <w:multiLevelType w:val="hybridMultilevel"/>
    <w:tmpl w:val="3EDAA65A"/>
    <w:lvl w:ilvl="0" w:tplc="7D18A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2DB345D"/>
    <w:multiLevelType w:val="hybridMultilevel"/>
    <w:tmpl w:val="0EF42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495DC6"/>
    <w:multiLevelType w:val="hybridMultilevel"/>
    <w:tmpl w:val="7616C1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A31C57"/>
    <w:multiLevelType w:val="hybridMultilevel"/>
    <w:tmpl w:val="DBFAA136"/>
    <w:lvl w:ilvl="0" w:tplc="991A06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019B3"/>
    <w:multiLevelType w:val="hybridMultilevel"/>
    <w:tmpl w:val="6008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63A5D"/>
    <w:multiLevelType w:val="hybridMultilevel"/>
    <w:tmpl w:val="62082CFA"/>
    <w:lvl w:ilvl="0" w:tplc="7D18A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92D0C18"/>
    <w:multiLevelType w:val="hybridMultilevel"/>
    <w:tmpl w:val="D07A6F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34284"/>
    <w:multiLevelType w:val="hybridMultilevel"/>
    <w:tmpl w:val="F9E0A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0763F"/>
    <w:multiLevelType w:val="hybridMultilevel"/>
    <w:tmpl w:val="BF885090"/>
    <w:lvl w:ilvl="0" w:tplc="29E237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415173">
    <w:abstractNumId w:val="0"/>
  </w:num>
  <w:num w:numId="2" w16cid:durableId="1175340921">
    <w:abstractNumId w:val="5"/>
  </w:num>
  <w:num w:numId="3" w16cid:durableId="1776512780">
    <w:abstractNumId w:val="29"/>
  </w:num>
  <w:num w:numId="4" w16cid:durableId="1431508469">
    <w:abstractNumId w:val="58"/>
  </w:num>
  <w:num w:numId="5" w16cid:durableId="992100207">
    <w:abstractNumId w:val="61"/>
  </w:num>
  <w:num w:numId="6" w16cid:durableId="1322150335">
    <w:abstractNumId w:val="43"/>
  </w:num>
  <w:num w:numId="7" w16cid:durableId="1631935315">
    <w:abstractNumId w:val="22"/>
  </w:num>
  <w:num w:numId="8" w16cid:durableId="667681595">
    <w:abstractNumId w:val="34"/>
  </w:num>
  <w:num w:numId="9" w16cid:durableId="1240094881">
    <w:abstractNumId w:val="11"/>
  </w:num>
  <w:num w:numId="10" w16cid:durableId="956303086">
    <w:abstractNumId w:val="39"/>
  </w:num>
  <w:num w:numId="11" w16cid:durableId="310409342">
    <w:abstractNumId w:val="41"/>
  </w:num>
  <w:num w:numId="12" w16cid:durableId="491411924">
    <w:abstractNumId w:val="38"/>
  </w:num>
  <w:num w:numId="13" w16cid:durableId="747768332">
    <w:abstractNumId w:val="49"/>
  </w:num>
  <w:num w:numId="14" w16cid:durableId="1094277776">
    <w:abstractNumId w:val="50"/>
  </w:num>
  <w:num w:numId="15" w16cid:durableId="1849438677">
    <w:abstractNumId w:val="32"/>
  </w:num>
  <w:num w:numId="16" w16cid:durableId="176817492">
    <w:abstractNumId w:val="23"/>
  </w:num>
  <w:num w:numId="17" w16cid:durableId="70273839">
    <w:abstractNumId w:val="20"/>
  </w:num>
  <w:num w:numId="18" w16cid:durableId="567767712">
    <w:abstractNumId w:val="57"/>
  </w:num>
  <w:num w:numId="19" w16cid:durableId="282539972">
    <w:abstractNumId w:val="13"/>
  </w:num>
  <w:num w:numId="20" w16cid:durableId="735208386">
    <w:abstractNumId w:val="28"/>
  </w:num>
  <w:num w:numId="21" w16cid:durableId="773937748">
    <w:abstractNumId w:val="18"/>
  </w:num>
  <w:num w:numId="22" w16cid:durableId="2072119764">
    <w:abstractNumId w:val="60"/>
  </w:num>
  <w:num w:numId="23" w16cid:durableId="626199347">
    <w:abstractNumId w:val="48"/>
  </w:num>
  <w:num w:numId="24" w16cid:durableId="345012922">
    <w:abstractNumId w:val="55"/>
  </w:num>
  <w:num w:numId="25" w16cid:durableId="544802028">
    <w:abstractNumId w:val="52"/>
  </w:num>
  <w:num w:numId="26" w16cid:durableId="188221374">
    <w:abstractNumId w:val="16"/>
  </w:num>
  <w:num w:numId="27" w16cid:durableId="1873180008">
    <w:abstractNumId w:val="30"/>
  </w:num>
  <w:num w:numId="28" w16cid:durableId="937711268">
    <w:abstractNumId w:val="37"/>
  </w:num>
  <w:num w:numId="29" w16cid:durableId="1942837278">
    <w:abstractNumId w:val="36"/>
  </w:num>
  <w:num w:numId="30" w16cid:durableId="1610773686">
    <w:abstractNumId w:val="40"/>
  </w:num>
  <w:num w:numId="31" w16cid:durableId="767238854">
    <w:abstractNumId w:val="62"/>
  </w:num>
  <w:num w:numId="32" w16cid:durableId="829323875">
    <w:abstractNumId w:val="17"/>
  </w:num>
  <w:num w:numId="33" w16cid:durableId="462970791">
    <w:abstractNumId w:val="14"/>
  </w:num>
  <w:num w:numId="34" w16cid:durableId="111362052">
    <w:abstractNumId w:val="31"/>
  </w:num>
  <w:num w:numId="35" w16cid:durableId="1686712682">
    <w:abstractNumId w:val="12"/>
  </w:num>
  <w:num w:numId="36" w16cid:durableId="984699110">
    <w:abstractNumId w:val="4"/>
  </w:num>
  <w:num w:numId="37" w16cid:durableId="2028872311">
    <w:abstractNumId w:val="53"/>
  </w:num>
  <w:num w:numId="38" w16cid:durableId="1056466801">
    <w:abstractNumId w:val="27"/>
  </w:num>
  <w:num w:numId="39" w16cid:durableId="797069614">
    <w:abstractNumId w:val="54"/>
  </w:num>
  <w:num w:numId="40" w16cid:durableId="1941638827">
    <w:abstractNumId w:val="33"/>
  </w:num>
  <w:num w:numId="41" w16cid:durableId="854616455">
    <w:abstractNumId w:val="45"/>
  </w:num>
  <w:num w:numId="42" w16cid:durableId="1311130101">
    <w:abstractNumId w:val="56"/>
  </w:num>
  <w:num w:numId="43" w16cid:durableId="1010445449">
    <w:abstractNumId w:val="44"/>
  </w:num>
  <w:num w:numId="44" w16cid:durableId="1955938087">
    <w:abstractNumId w:val="24"/>
  </w:num>
  <w:num w:numId="45" w16cid:durableId="738097874">
    <w:abstractNumId w:val="46"/>
  </w:num>
  <w:num w:numId="46" w16cid:durableId="297884410">
    <w:abstractNumId w:val="19"/>
  </w:num>
  <w:num w:numId="47" w16cid:durableId="1037897193">
    <w:abstractNumId w:val="42"/>
  </w:num>
  <w:num w:numId="48" w16cid:durableId="2024819214">
    <w:abstractNumId w:val="26"/>
  </w:num>
  <w:num w:numId="49" w16cid:durableId="644822002">
    <w:abstractNumId w:val="47"/>
  </w:num>
  <w:num w:numId="50" w16cid:durableId="1681200300">
    <w:abstractNumId w:val="59"/>
  </w:num>
  <w:num w:numId="51" w16cid:durableId="1339045688">
    <w:abstractNumId w:val="25"/>
  </w:num>
  <w:num w:numId="52" w16cid:durableId="446777201">
    <w:abstractNumId w:val="15"/>
  </w:num>
  <w:num w:numId="53" w16cid:durableId="2115860548">
    <w:abstractNumId w:val="51"/>
  </w:num>
  <w:num w:numId="54" w16cid:durableId="1264728897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68"/>
    <w:rsid w:val="0000176A"/>
    <w:rsid w:val="00004B20"/>
    <w:rsid w:val="00031063"/>
    <w:rsid w:val="000332FC"/>
    <w:rsid w:val="000343D7"/>
    <w:rsid w:val="000373A8"/>
    <w:rsid w:val="00050F3A"/>
    <w:rsid w:val="00055BA8"/>
    <w:rsid w:val="00067D86"/>
    <w:rsid w:val="000735B4"/>
    <w:rsid w:val="00080823"/>
    <w:rsid w:val="00083FBA"/>
    <w:rsid w:val="00093FD3"/>
    <w:rsid w:val="00096061"/>
    <w:rsid w:val="000A783E"/>
    <w:rsid w:val="000B04E1"/>
    <w:rsid w:val="000B56C7"/>
    <w:rsid w:val="000B7064"/>
    <w:rsid w:val="000D7F37"/>
    <w:rsid w:val="000E3B65"/>
    <w:rsid w:val="00115D55"/>
    <w:rsid w:val="00120CAC"/>
    <w:rsid w:val="001358C6"/>
    <w:rsid w:val="001430CC"/>
    <w:rsid w:val="00151929"/>
    <w:rsid w:val="00155A78"/>
    <w:rsid w:val="001905CD"/>
    <w:rsid w:val="001A74CA"/>
    <w:rsid w:val="001B03DC"/>
    <w:rsid w:val="001B0E3C"/>
    <w:rsid w:val="001B439B"/>
    <w:rsid w:val="001C68AB"/>
    <w:rsid w:val="001E0142"/>
    <w:rsid w:val="001F60B6"/>
    <w:rsid w:val="00204A8D"/>
    <w:rsid w:val="00207C30"/>
    <w:rsid w:val="002241F9"/>
    <w:rsid w:val="00262F80"/>
    <w:rsid w:val="00266E64"/>
    <w:rsid w:val="00273675"/>
    <w:rsid w:val="00276F24"/>
    <w:rsid w:val="00286A40"/>
    <w:rsid w:val="002D541D"/>
    <w:rsid w:val="002D566D"/>
    <w:rsid w:val="002F2495"/>
    <w:rsid w:val="003151A5"/>
    <w:rsid w:val="0032644D"/>
    <w:rsid w:val="00333F38"/>
    <w:rsid w:val="00346805"/>
    <w:rsid w:val="00350AE6"/>
    <w:rsid w:val="00354D38"/>
    <w:rsid w:val="0038055D"/>
    <w:rsid w:val="003A0A80"/>
    <w:rsid w:val="003C130D"/>
    <w:rsid w:val="003E3A7C"/>
    <w:rsid w:val="003F46C2"/>
    <w:rsid w:val="003F7DC8"/>
    <w:rsid w:val="0041357A"/>
    <w:rsid w:val="00425880"/>
    <w:rsid w:val="00454DC5"/>
    <w:rsid w:val="00462F28"/>
    <w:rsid w:val="00467D9F"/>
    <w:rsid w:val="00485307"/>
    <w:rsid w:val="00495321"/>
    <w:rsid w:val="0049606C"/>
    <w:rsid w:val="004A4F32"/>
    <w:rsid w:val="004B5DEC"/>
    <w:rsid w:val="004E24A2"/>
    <w:rsid w:val="005029D4"/>
    <w:rsid w:val="005033A8"/>
    <w:rsid w:val="005039AB"/>
    <w:rsid w:val="00512489"/>
    <w:rsid w:val="0051418B"/>
    <w:rsid w:val="005170AC"/>
    <w:rsid w:val="00541088"/>
    <w:rsid w:val="0054603B"/>
    <w:rsid w:val="00563F68"/>
    <w:rsid w:val="005876E4"/>
    <w:rsid w:val="00596139"/>
    <w:rsid w:val="00596419"/>
    <w:rsid w:val="005A0D5E"/>
    <w:rsid w:val="005C68DC"/>
    <w:rsid w:val="005D0D33"/>
    <w:rsid w:val="005E30F0"/>
    <w:rsid w:val="005F6539"/>
    <w:rsid w:val="0060105C"/>
    <w:rsid w:val="006133A2"/>
    <w:rsid w:val="00633397"/>
    <w:rsid w:val="0063373A"/>
    <w:rsid w:val="00645185"/>
    <w:rsid w:val="006526F7"/>
    <w:rsid w:val="006909F0"/>
    <w:rsid w:val="00692EC7"/>
    <w:rsid w:val="00696AF7"/>
    <w:rsid w:val="006A51BB"/>
    <w:rsid w:val="006D177B"/>
    <w:rsid w:val="006E3067"/>
    <w:rsid w:val="0071698D"/>
    <w:rsid w:val="00744833"/>
    <w:rsid w:val="00764A76"/>
    <w:rsid w:val="00765372"/>
    <w:rsid w:val="00776BA4"/>
    <w:rsid w:val="007775C4"/>
    <w:rsid w:val="0078473F"/>
    <w:rsid w:val="007A433B"/>
    <w:rsid w:val="007A4F7E"/>
    <w:rsid w:val="007A5BFB"/>
    <w:rsid w:val="007A7BA1"/>
    <w:rsid w:val="007B6442"/>
    <w:rsid w:val="007D10E0"/>
    <w:rsid w:val="007D1598"/>
    <w:rsid w:val="00802988"/>
    <w:rsid w:val="008106DE"/>
    <w:rsid w:val="00825E41"/>
    <w:rsid w:val="00866206"/>
    <w:rsid w:val="00896308"/>
    <w:rsid w:val="008B3937"/>
    <w:rsid w:val="008B6A49"/>
    <w:rsid w:val="008B6AE0"/>
    <w:rsid w:val="008E69A6"/>
    <w:rsid w:val="00902379"/>
    <w:rsid w:val="009031D9"/>
    <w:rsid w:val="00905CC4"/>
    <w:rsid w:val="0092613D"/>
    <w:rsid w:val="00955552"/>
    <w:rsid w:val="0098089B"/>
    <w:rsid w:val="00983E75"/>
    <w:rsid w:val="009A093F"/>
    <w:rsid w:val="009A0B68"/>
    <w:rsid w:val="009A1CA8"/>
    <w:rsid w:val="009B440A"/>
    <w:rsid w:val="009B6F7B"/>
    <w:rsid w:val="009C05DF"/>
    <w:rsid w:val="009C292F"/>
    <w:rsid w:val="009D3450"/>
    <w:rsid w:val="009E09CA"/>
    <w:rsid w:val="009E488C"/>
    <w:rsid w:val="009F3141"/>
    <w:rsid w:val="009F6172"/>
    <w:rsid w:val="00A03760"/>
    <w:rsid w:val="00A16146"/>
    <w:rsid w:val="00A213D5"/>
    <w:rsid w:val="00A2486F"/>
    <w:rsid w:val="00A26EC8"/>
    <w:rsid w:val="00A325C9"/>
    <w:rsid w:val="00A32B4F"/>
    <w:rsid w:val="00A35C93"/>
    <w:rsid w:val="00A51100"/>
    <w:rsid w:val="00A60187"/>
    <w:rsid w:val="00A66785"/>
    <w:rsid w:val="00A773FD"/>
    <w:rsid w:val="00A80343"/>
    <w:rsid w:val="00A81299"/>
    <w:rsid w:val="00A81864"/>
    <w:rsid w:val="00A82C46"/>
    <w:rsid w:val="00A83B68"/>
    <w:rsid w:val="00A9331F"/>
    <w:rsid w:val="00A94CA3"/>
    <w:rsid w:val="00A94DDE"/>
    <w:rsid w:val="00A955FD"/>
    <w:rsid w:val="00AA7831"/>
    <w:rsid w:val="00AB03A6"/>
    <w:rsid w:val="00AD7660"/>
    <w:rsid w:val="00B01CB0"/>
    <w:rsid w:val="00B0237C"/>
    <w:rsid w:val="00B04D72"/>
    <w:rsid w:val="00B3519E"/>
    <w:rsid w:val="00B35E3A"/>
    <w:rsid w:val="00B37735"/>
    <w:rsid w:val="00B37CC2"/>
    <w:rsid w:val="00B54EB9"/>
    <w:rsid w:val="00B84481"/>
    <w:rsid w:val="00B8662B"/>
    <w:rsid w:val="00BA54ED"/>
    <w:rsid w:val="00BA72FD"/>
    <w:rsid w:val="00BB4BA3"/>
    <w:rsid w:val="00BB694D"/>
    <w:rsid w:val="00BC3A4F"/>
    <w:rsid w:val="00BD14CB"/>
    <w:rsid w:val="00C01EB0"/>
    <w:rsid w:val="00C151E4"/>
    <w:rsid w:val="00C23A76"/>
    <w:rsid w:val="00C274D0"/>
    <w:rsid w:val="00C37C62"/>
    <w:rsid w:val="00C41BB3"/>
    <w:rsid w:val="00C5772D"/>
    <w:rsid w:val="00C63333"/>
    <w:rsid w:val="00C740DC"/>
    <w:rsid w:val="00CA0B94"/>
    <w:rsid w:val="00CA4491"/>
    <w:rsid w:val="00CC2543"/>
    <w:rsid w:val="00CF51CB"/>
    <w:rsid w:val="00D43F8B"/>
    <w:rsid w:val="00D600AD"/>
    <w:rsid w:val="00D61DB8"/>
    <w:rsid w:val="00D64414"/>
    <w:rsid w:val="00DA2B4F"/>
    <w:rsid w:val="00DC0111"/>
    <w:rsid w:val="00DC671D"/>
    <w:rsid w:val="00DD748C"/>
    <w:rsid w:val="00DF2793"/>
    <w:rsid w:val="00E26889"/>
    <w:rsid w:val="00E30BE9"/>
    <w:rsid w:val="00E57BFF"/>
    <w:rsid w:val="00E7669B"/>
    <w:rsid w:val="00EA6DF7"/>
    <w:rsid w:val="00EA7727"/>
    <w:rsid w:val="00EC4E89"/>
    <w:rsid w:val="00EE0B3F"/>
    <w:rsid w:val="00EF6B3D"/>
    <w:rsid w:val="00EF6E46"/>
    <w:rsid w:val="00F06086"/>
    <w:rsid w:val="00F066CF"/>
    <w:rsid w:val="00F07183"/>
    <w:rsid w:val="00F07CCD"/>
    <w:rsid w:val="00F25D68"/>
    <w:rsid w:val="00F33AA1"/>
    <w:rsid w:val="00F37E8E"/>
    <w:rsid w:val="00F46037"/>
    <w:rsid w:val="00F54F52"/>
    <w:rsid w:val="00F5533D"/>
    <w:rsid w:val="00F9224F"/>
    <w:rsid w:val="00FA523D"/>
    <w:rsid w:val="00FD1900"/>
    <w:rsid w:val="00FD6F0E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6E0E80"/>
  <w15:chartTrackingRefBased/>
  <w15:docId w15:val="{9BEF5005-0344-4D34-8AE8-2A6D3DBA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A0B68"/>
    <w:pPr>
      <w:keepNext/>
      <w:numPr>
        <w:numId w:val="1"/>
      </w:numPr>
      <w:ind w:left="3544" w:firstLine="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A0B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A0B68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9A0B68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B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A0B6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A0B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A0B68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character" w:customStyle="1" w:styleId="Znakiprzypiswdolnych">
    <w:name w:val="Znaki przypisów dolnych"/>
    <w:rsid w:val="009A0B68"/>
    <w:rPr>
      <w:vertAlign w:val="superscript"/>
    </w:rPr>
  </w:style>
  <w:style w:type="character" w:styleId="Numerstrony">
    <w:name w:val="page number"/>
    <w:basedOn w:val="Domylnaczcionkaakapitu"/>
    <w:rsid w:val="009A0B68"/>
  </w:style>
  <w:style w:type="character" w:styleId="Hipercze">
    <w:name w:val="Hyperlink"/>
    <w:rsid w:val="009A0B68"/>
    <w:rPr>
      <w:color w:val="0000FF"/>
      <w:u w:val="single"/>
    </w:rPr>
  </w:style>
  <w:style w:type="character" w:styleId="Odwoanieprzypisudolnego">
    <w:name w:val="footnote reference"/>
    <w:rsid w:val="009A0B68"/>
    <w:rPr>
      <w:vertAlign w:val="superscript"/>
    </w:rPr>
  </w:style>
  <w:style w:type="paragraph" w:styleId="Tekstpodstawowy">
    <w:name w:val="Body Text"/>
    <w:basedOn w:val="Normalny"/>
    <w:link w:val="TekstpodstawowyZnak"/>
    <w:rsid w:val="009A0B68"/>
    <w:pPr>
      <w:jc w:val="both"/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A0B6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9A0B68"/>
  </w:style>
  <w:style w:type="character" w:customStyle="1" w:styleId="TekstprzypisudolnegoZnak">
    <w:name w:val="Tekst przypisu dolnego Znak"/>
    <w:basedOn w:val="Domylnaczcionkaakapitu"/>
    <w:link w:val="Tekstprzypisudolnego"/>
    <w:rsid w:val="009A0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A0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A0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A0B68"/>
    <w:pPr>
      <w:widowControl w:val="0"/>
      <w:autoSpaceDE w:val="0"/>
      <w:spacing w:line="360" w:lineRule="auto"/>
      <w:jc w:val="both"/>
    </w:pPr>
  </w:style>
  <w:style w:type="paragraph" w:customStyle="1" w:styleId="NormalnyGaramond">
    <w:name w:val="Normalny + Garamond"/>
    <w:basedOn w:val="Tekstpodstawowy"/>
    <w:rsid w:val="009A0B68"/>
    <w:pPr>
      <w:numPr>
        <w:numId w:val="2"/>
      </w:numPr>
      <w:tabs>
        <w:tab w:val="left" w:pos="993"/>
        <w:tab w:val="left" w:pos="1843"/>
      </w:tabs>
      <w:ind w:left="0" w:hanging="718"/>
    </w:pPr>
    <w:rPr>
      <w:rFonts w:ascii="Garamond" w:hAnsi="Garamond" w:cs="Garamond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B6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3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3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3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3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3A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uiPriority w:val="99"/>
    <w:semiHidden/>
    <w:rsid w:val="007D10E0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BD14CB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5141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18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a">
    <w:name w:val="a"/>
    <w:aliases w:val="b,c"/>
    <w:basedOn w:val="Normalny"/>
    <w:autoRedefine/>
    <w:uiPriority w:val="99"/>
    <w:rsid w:val="0051418B"/>
    <w:pPr>
      <w:numPr>
        <w:ilvl w:val="1"/>
        <w:numId w:val="26"/>
      </w:numPr>
      <w:tabs>
        <w:tab w:val="clear" w:pos="786"/>
        <w:tab w:val="num" w:pos="567"/>
      </w:tabs>
      <w:suppressAutoHyphens w:val="0"/>
      <w:ind w:left="567" w:hanging="283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mailto:dane.osobowe@su.krakow.pl" TargetMode="External"/><Relationship Id="rId21" Type="http://schemas.openxmlformats.org/officeDocument/2006/relationships/header" Target="header8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F088-789F-4D46-85A2-7B1C17EA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łowińska</dc:creator>
  <cp:keywords/>
  <dc:description/>
  <cp:lastModifiedBy>Karolina Raś</cp:lastModifiedBy>
  <cp:revision>3</cp:revision>
  <cp:lastPrinted>2023-05-10T09:33:00Z</cp:lastPrinted>
  <dcterms:created xsi:type="dcterms:W3CDTF">2025-10-24T11:25:00Z</dcterms:created>
  <dcterms:modified xsi:type="dcterms:W3CDTF">2025-10-24T11:46:00Z</dcterms:modified>
</cp:coreProperties>
</file>